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EB77A" w14:textId="15B184BF" w:rsidR="009938B7" w:rsidRDefault="005858B3" w:rsidP="00C7502D">
      <w:pPr>
        <w:spacing w:line="240" w:lineRule="auto"/>
        <w:ind w:left="1416" w:hanging="1416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ALCANCE</w:t>
      </w:r>
      <w:r w:rsidR="009938B7" w:rsidRPr="00D978CB">
        <w:rPr>
          <w:rFonts w:ascii="Arial" w:hAnsi="Arial" w:cs="Arial"/>
          <w:b/>
          <w:bCs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El siguiente instructivo tiene como objetivo documentar el paso a paso para el diligenciamiento del “PLANO IRL” a partir de los archivos disponibles en el SICSES.</w:t>
      </w:r>
    </w:p>
    <w:p w14:paraId="563E52DA" w14:textId="77777777" w:rsidR="003D0E19" w:rsidRDefault="003D0E19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43A2531" w14:textId="77777777" w:rsidR="003D0E19" w:rsidRPr="00D978CB" w:rsidRDefault="003D0E19" w:rsidP="003D0E19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Primera vez que se implementa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3AA64739" w14:textId="77777777" w:rsidR="00FF5C56" w:rsidRDefault="009938B7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</w:t>
      </w:r>
      <w:r w:rsidR="00BC6A6C" w:rsidRPr="00D978CB">
        <w:rPr>
          <w:rFonts w:ascii="Arial" w:hAnsi="Arial" w:cs="Arial"/>
          <w:sz w:val="20"/>
          <w:szCs w:val="20"/>
        </w:rPr>
        <w:t xml:space="preserve"> </w:t>
      </w:r>
      <w:r w:rsidR="002148B7" w:rsidRPr="00D978CB">
        <w:rPr>
          <w:rFonts w:ascii="Arial" w:hAnsi="Arial" w:cs="Arial"/>
          <w:sz w:val="20"/>
          <w:szCs w:val="20"/>
        </w:rPr>
        <w:t xml:space="preserve">con </w:t>
      </w:r>
      <w:r w:rsidR="00E24478" w:rsidRPr="00D978CB">
        <w:rPr>
          <w:rFonts w:ascii="Arial" w:hAnsi="Arial" w:cs="Arial"/>
          <w:sz w:val="20"/>
          <w:szCs w:val="20"/>
        </w:rPr>
        <w:t xml:space="preserve">el nombre de la entidad seguido del mes y año correspondiente (ENTIDAD_MES_AÑO). </w:t>
      </w:r>
    </w:p>
    <w:p w14:paraId="53817333" w14:textId="65BDCAC8" w:rsidR="009938B7" w:rsidRPr="00D978CB" w:rsidRDefault="00FF5C56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</w:t>
      </w:r>
      <w:r w:rsidR="00E24478" w:rsidRPr="00D978CB">
        <w:rPr>
          <w:rFonts w:ascii="Arial" w:hAnsi="Arial" w:cs="Arial"/>
          <w:sz w:val="20"/>
          <w:szCs w:val="20"/>
        </w:rPr>
        <w:t xml:space="preserve">os archivos deben estar en formato XLXS conservando los nombres originales seguido del mes y año correspondiente (NOMBRE ARCHIVO_MES_AÑO). </w:t>
      </w:r>
    </w:p>
    <w:p w14:paraId="11F56D42" w14:textId="4748D757" w:rsidR="00591709" w:rsidRPr="00D978CB" w:rsidRDefault="00591709" w:rsidP="00077191">
      <w:pPr>
        <w:spacing w:line="240" w:lineRule="auto"/>
        <w:jc w:val="both"/>
        <w:rPr>
          <w:rFonts w:ascii="Arial" w:hAnsi="Arial" w:cs="Arial"/>
          <w:sz w:val="18"/>
          <w:szCs w:val="18"/>
        </w:rPr>
      </w:pPr>
      <w:r w:rsidRPr="00D978CB">
        <w:rPr>
          <w:rFonts w:ascii="Arial" w:hAnsi="Arial" w:cs="Arial"/>
          <w:sz w:val="20"/>
          <w:szCs w:val="20"/>
        </w:rPr>
        <w:t>Ejemplo</w:t>
      </w:r>
      <w:r w:rsidRPr="00D978CB">
        <w:rPr>
          <w:rFonts w:ascii="Arial" w:hAnsi="Arial" w:cs="Arial"/>
          <w:sz w:val="18"/>
          <w:szCs w:val="18"/>
        </w:rPr>
        <w:t>: INFORME INDIVIDUAL DE CARTERA DE CREDITO (MODIFICADO)</w:t>
      </w:r>
      <w:r w:rsidR="00017082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JUNIO</w:t>
      </w:r>
      <w:r w:rsidR="0041732F" w:rsidRPr="00D978CB">
        <w:rPr>
          <w:rFonts w:ascii="Arial" w:hAnsi="Arial" w:cs="Arial"/>
          <w:sz w:val="18"/>
          <w:szCs w:val="18"/>
        </w:rPr>
        <w:t>_</w:t>
      </w:r>
      <w:r w:rsidRPr="00D978CB">
        <w:rPr>
          <w:rFonts w:ascii="Arial" w:hAnsi="Arial" w:cs="Arial"/>
          <w:sz w:val="18"/>
          <w:szCs w:val="18"/>
        </w:rPr>
        <w:t>202</w:t>
      </w:r>
      <w:r w:rsidR="004D0F54" w:rsidRPr="00D978CB">
        <w:rPr>
          <w:rFonts w:ascii="Arial" w:hAnsi="Arial" w:cs="Arial"/>
          <w:sz w:val="18"/>
          <w:szCs w:val="18"/>
        </w:rPr>
        <w:t>1</w:t>
      </w:r>
    </w:p>
    <w:p w14:paraId="5604092F" w14:textId="5F34D5E2" w:rsidR="00B87AB4" w:rsidRPr="00D978CB" w:rsidRDefault="005076ED" w:rsidP="00077191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ATÁLOGO DE CUENTAS: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  <w:r w:rsidR="00177EE0" w:rsidRPr="00D978CB">
        <w:rPr>
          <w:rFonts w:ascii="Arial" w:hAnsi="Arial" w:cs="Arial"/>
          <w:sz w:val="20"/>
          <w:szCs w:val="20"/>
          <w:lang w:val="es-ES"/>
        </w:rPr>
        <w:t>S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requiere</w:t>
      </w:r>
      <w:r w:rsidR="00177EE0" w:rsidRPr="00D978CB">
        <w:rPr>
          <w:rFonts w:ascii="Arial" w:hAnsi="Arial" w:cs="Arial"/>
          <w:sz w:val="20"/>
          <w:szCs w:val="20"/>
          <w:lang w:val="es-ES"/>
        </w:rPr>
        <w:t>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B87AB4"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="00B87AB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</w:t>
      </w:r>
      <w:r w:rsidR="004014DC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62EDB5FC" w14:textId="33527A3A" w:rsidR="005076E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r w:rsidR="00A65227" w:rsidRPr="00D978CB">
        <w:rPr>
          <w:rFonts w:ascii="Arial" w:hAnsi="Arial" w:cs="Arial"/>
          <w:b/>
          <w:bCs/>
          <w:sz w:val="20"/>
          <w:szCs w:val="20"/>
        </w:rPr>
        <w:t>CARTERA DE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063E54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063E54" w:rsidRPr="00D978CB">
        <w:rPr>
          <w:rFonts w:ascii="Arial" w:hAnsi="Arial" w:cs="Arial"/>
          <w:sz w:val="20"/>
          <w:szCs w:val="20"/>
        </w:rPr>
        <w:t>los doce meses anteriores a la fecha de evaluación y el archivo del mes de evaluación, es decir 13 archivos.</w:t>
      </w:r>
    </w:p>
    <w:p w14:paraId="40AF5940" w14:textId="1EE4BEED" w:rsidR="00A6156D" w:rsidRPr="00D978CB" w:rsidRDefault="005076ED" w:rsidP="00A6156D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1B05798" w14:textId="487D3F4C" w:rsidR="0058278B" w:rsidRPr="00D978CB" w:rsidRDefault="0058278B" w:rsidP="00A615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DEUDORES PATRONALES Y EMPRESAS</w:t>
      </w:r>
      <w:r w:rsidR="00A6156D">
        <w:rPr>
          <w:rFonts w:ascii="Arial" w:hAnsi="Arial" w:cs="Arial"/>
          <w:b/>
          <w:bCs/>
          <w:sz w:val="20"/>
          <w:szCs w:val="20"/>
        </w:rPr>
        <w:t xml:space="preserve">: </w:t>
      </w:r>
      <w:r w:rsidR="00A6156D" w:rsidRPr="00A6156D">
        <w:rPr>
          <w:rFonts w:ascii="Arial" w:hAnsi="Arial" w:cs="Arial"/>
          <w:sz w:val="20"/>
          <w:szCs w:val="20"/>
          <w:lang w:val="es-ES"/>
        </w:rPr>
        <w:t>S</w:t>
      </w:r>
      <w:r w:rsidR="00A6156D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A6156D">
        <w:rPr>
          <w:rFonts w:ascii="Arial" w:hAnsi="Arial" w:cs="Arial"/>
          <w:sz w:val="20"/>
          <w:szCs w:val="20"/>
        </w:rPr>
        <w:t xml:space="preserve">24 </w:t>
      </w:r>
      <w:r w:rsidR="00A6156D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A6156D">
        <w:rPr>
          <w:rFonts w:ascii="Arial" w:hAnsi="Arial" w:cs="Arial"/>
          <w:sz w:val="20"/>
          <w:szCs w:val="20"/>
        </w:rPr>
        <w:t>25</w:t>
      </w:r>
      <w:r w:rsidR="00A6156D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1CD70298" w14:textId="77777777" w:rsidR="0095553A" w:rsidRDefault="00E805B7" w:rsidP="0095553A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 w:rsidR="0095553A">
        <w:rPr>
          <w:rFonts w:ascii="Arial" w:hAnsi="Arial" w:cs="Arial"/>
          <w:sz w:val="20"/>
          <w:szCs w:val="20"/>
        </w:rPr>
        <w:t xml:space="preserve">: </w:t>
      </w:r>
      <w:r w:rsidR="0095553A" w:rsidRPr="00A6156D">
        <w:rPr>
          <w:rFonts w:ascii="Arial" w:hAnsi="Arial" w:cs="Arial"/>
          <w:sz w:val="20"/>
          <w:szCs w:val="20"/>
          <w:lang w:val="es-ES"/>
        </w:rPr>
        <w:t>S</w:t>
      </w:r>
      <w:r w:rsidR="0095553A" w:rsidRPr="00D978CB">
        <w:rPr>
          <w:rFonts w:ascii="Arial" w:hAnsi="Arial" w:cs="Arial"/>
          <w:sz w:val="20"/>
          <w:szCs w:val="20"/>
          <w:lang w:val="es-ES"/>
        </w:rPr>
        <w:t xml:space="preserve">e requieren </w:t>
      </w:r>
      <w:r w:rsidR="0095553A">
        <w:rPr>
          <w:rFonts w:ascii="Arial" w:hAnsi="Arial" w:cs="Arial"/>
          <w:sz w:val="20"/>
          <w:szCs w:val="20"/>
        </w:rPr>
        <w:t xml:space="preserve">24 </w:t>
      </w:r>
      <w:r w:rsidR="0095553A" w:rsidRPr="00D978CB">
        <w:rPr>
          <w:rFonts w:ascii="Arial" w:hAnsi="Arial" w:cs="Arial"/>
          <w:sz w:val="20"/>
          <w:szCs w:val="20"/>
        </w:rPr>
        <w:t xml:space="preserve">meses anteriores a la fecha de evaluación y el archivo del mes de evaluación, es decir </w:t>
      </w:r>
      <w:r w:rsidR="0095553A">
        <w:rPr>
          <w:rFonts w:ascii="Arial" w:hAnsi="Arial" w:cs="Arial"/>
          <w:sz w:val="20"/>
          <w:szCs w:val="20"/>
        </w:rPr>
        <w:t>25</w:t>
      </w:r>
      <w:r w:rsidR="0095553A" w:rsidRPr="00D978CB">
        <w:rPr>
          <w:rFonts w:ascii="Arial" w:hAnsi="Arial" w:cs="Arial"/>
          <w:sz w:val="20"/>
          <w:szCs w:val="20"/>
        </w:rPr>
        <w:t xml:space="preserve"> archivos.</w:t>
      </w:r>
    </w:p>
    <w:p w14:paraId="0888D5AE" w14:textId="6E9C6AED" w:rsidR="008602C1" w:rsidRPr="00D978CB" w:rsidRDefault="008602C1" w:rsidP="0095553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bookmarkStart w:id="0" w:name="_Hlk82254170"/>
      <w:r w:rsidRPr="00D978CB">
        <w:rPr>
          <w:rFonts w:ascii="Arial" w:hAnsi="Arial" w:cs="Arial"/>
          <w:b/>
          <w:bCs/>
          <w:sz w:val="20"/>
          <w:szCs w:val="20"/>
        </w:rPr>
        <w:t>SALDOS DIARIOS DE AHORRO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09C983A7" w14:textId="6E07FD82" w:rsidR="00231A65" w:rsidRDefault="00231A65" w:rsidP="0095553A">
      <w:pPr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 w:rsidR="0095553A">
        <w:rPr>
          <w:rFonts w:ascii="Arial" w:hAnsi="Arial" w:cs="Arial"/>
          <w:b/>
          <w:bCs/>
          <w:sz w:val="20"/>
          <w:szCs w:val="20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587E2F4B" w14:textId="08EF81DA" w:rsidR="00A6156D" w:rsidRDefault="00A6156D" w:rsidP="0095553A">
      <w:pPr>
        <w:pStyle w:val="xmsonormal"/>
        <w:rPr>
          <w:rFonts w:ascii="Arial" w:hAnsi="Arial" w:cs="Arial"/>
          <w:sz w:val="20"/>
          <w:szCs w:val="20"/>
        </w:rPr>
      </w:pPr>
      <w:r>
        <w:rPr>
          <w:b/>
          <w:bCs/>
          <w:color w:val="000000"/>
          <w:sz w:val="24"/>
          <w:szCs w:val="24"/>
        </w:rPr>
        <w:t>INFORME CUENTAS POR PAGAR – OTRAS</w:t>
      </w:r>
      <w:r w:rsidR="0095553A">
        <w:rPr>
          <w:b/>
          <w:bCs/>
          <w:color w:val="000000"/>
          <w:sz w:val="24"/>
          <w:szCs w:val="24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Solo se requiere el archivo correspondiente al mes de estudio.</w:t>
      </w:r>
    </w:p>
    <w:p w14:paraId="20ACAAED" w14:textId="7762CE45" w:rsidR="00A6156D" w:rsidRDefault="00A6156D" w:rsidP="00A6156D">
      <w:pPr>
        <w:pStyle w:val="xmsonormal"/>
      </w:pPr>
      <w:r>
        <w:rPr>
          <w:color w:val="000000"/>
          <w:sz w:val="24"/>
          <w:szCs w:val="24"/>
        </w:rPr>
        <w:t xml:space="preserve"> </w:t>
      </w:r>
    </w:p>
    <w:p w14:paraId="70CF6452" w14:textId="77777777" w:rsidR="00D978CB" w:rsidRPr="00D978CB" w:rsidRDefault="00D978CB" w:rsidP="00231A65">
      <w:pPr>
        <w:rPr>
          <w:rFonts w:ascii="Arial" w:hAnsi="Arial" w:cs="Arial"/>
          <w:b/>
          <w:bCs/>
          <w:sz w:val="20"/>
          <w:szCs w:val="20"/>
        </w:rPr>
      </w:pPr>
    </w:p>
    <w:p w14:paraId="1F68C4F5" w14:textId="0CEB47B3" w:rsidR="00D978CB" w:rsidRDefault="00D978CB" w:rsidP="00231A65">
      <w:pPr>
        <w:rPr>
          <w:rFonts w:ascii="Arial" w:hAnsi="Arial" w:cs="Arial"/>
          <w:b/>
          <w:bCs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S REQUERIDOS DEL SICSES (</w:t>
      </w:r>
      <w:r w:rsidRPr="00D978CB">
        <w:rPr>
          <w:rFonts w:ascii="Arial" w:hAnsi="Arial" w:cs="Arial"/>
          <w:b/>
          <w:bCs/>
          <w:sz w:val="20"/>
          <w:szCs w:val="20"/>
          <w:highlight w:val="yellow"/>
          <w:lang w:val="es-ES" w:eastAsia="es-ES"/>
        </w:rPr>
        <w:t>A PARTIR DE LA SEGUNDA VEZ EN ADELANTE</w:t>
      </w: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)</w:t>
      </w:r>
    </w:p>
    <w:p w14:paraId="25550CC1" w14:textId="77777777" w:rsidR="00FF5C56" w:rsidRDefault="00FF5C56" w:rsidP="00FF5C5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Todos los archivos del SICSES se deben descargar en una carpeta con el nombre de la entidad seguido del mes y año correspondiente (</w:t>
      </w:r>
      <w:r w:rsidRPr="00FF5C56">
        <w:rPr>
          <w:rFonts w:ascii="Arial" w:hAnsi="Arial" w:cs="Arial"/>
          <w:b/>
          <w:bCs/>
          <w:sz w:val="20"/>
          <w:szCs w:val="20"/>
        </w:rPr>
        <w:t>ENTIDAD_MES_AÑO</w:t>
      </w:r>
      <w:r w:rsidRPr="00D978CB">
        <w:rPr>
          <w:rFonts w:ascii="Arial" w:hAnsi="Arial" w:cs="Arial"/>
          <w:sz w:val="20"/>
          <w:szCs w:val="20"/>
        </w:rPr>
        <w:t xml:space="preserve">). </w:t>
      </w:r>
    </w:p>
    <w:p w14:paraId="2D7C7E99" w14:textId="46462260" w:rsidR="00901D00" w:rsidRDefault="00901D00" w:rsidP="00C7502D">
      <w:pPr>
        <w:pStyle w:val="xxxmsonormal"/>
        <w:ind w:left="708" w:hanging="708"/>
      </w:pPr>
      <w:r>
        <w:rPr>
          <w:rFonts w:ascii="Arial" w:hAnsi="Arial" w:cs="Arial"/>
          <w:b/>
          <w:bCs/>
          <w:sz w:val="20"/>
          <w:szCs w:val="20"/>
        </w:rPr>
        <w:t>CATÁLOGO DE CUENTAS</w:t>
      </w:r>
      <w:r>
        <w:rPr>
          <w:rFonts w:ascii="Arial" w:hAnsi="Arial" w:cs="Arial"/>
          <w:sz w:val="20"/>
          <w:szCs w:val="20"/>
        </w:rPr>
        <w:t>_ MES_AÑO</w:t>
      </w:r>
    </w:p>
    <w:p w14:paraId="1C116FAD" w14:textId="6688789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>
        <w:rPr>
          <w:rFonts w:ascii="Arial" w:hAnsi="Arial" w:cs="Arial"/>
          <w:sz w:val="20"/>
          <w:szCs w:val="20"/>
        </w:rPr>
        <w:t xml:space="preserve"> _ MES_2021</w:t>
      </w:r>
    </w:p>
    <w:p w14:paraId="63F60D3F" w14:textId="46861A64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>
        <w:rPr>
          <w:rFonts w:ascii="Arial" w:hAnsi="Arial" w:cs="Arial"/>
          <w:sz w:val="20"/>
          <w:szCs w:val="20"/>
        </w:rPr>
        <w:t xml:space="preserve">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>
        <w:rPr>
          <w:rFonts w:ascii="Arial" w:hAnsi="Arial" w:cs="Arial"/>
          <w:sz w:val="20"/>
          <w:szCs w:val="20"/>
        </w:rPr>
        <w:t>MES ANTERIOR_2021</w:t>
      </w:r>
    </w:p>
    <w:p w14:paraId="71671C13" w14:textId="1F11C46F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DEUDORES PATRONALES Y EMPRESAS</w:t>
      </w:r>
      <w:r>
        <w:rPr>
          <w:rFonts w:ascii="Arial" w:hAnsi="Arial" w:cs="Arial"/>
          <w:sz w:val="20"/>
          <w:szCs w:val="20"/>
        </w:rPr>
        <w:t>_ MES_2021</w:t>
      </w:r>
    </w:p>
    <w:p w14:paraId="1BACFE37" w14:textId="07E5BED5" w:rsidR="00901D00" w:rsidRDefault="00901D00" w:rsidP="00901D00">
      <w:pPr>
        <w:pStyle w:val="xxxmsonormal"/>
      </w:pPr>
      <w:r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  <w:r>
        <w:rPr>
          <w:rFonts w:ascii="Arial" w:hAnsi="Arial" w:cs="Arial"/>
          <w:sz w:val="20"/>
          <w:szCs w:val="20"/>
        </w:rPr>
        <w:t xml:space="preserve"> _ MES_2021 </w:t>
      </w:r>
      <w:proofErr w:type="gramStart"/>
      <w:r>
        <w:rPr>
          <w:rFonts w:ascii="Arial" w:hAnsi="Arial" w:cs="Arial"/>
          <w:sz w:val="20"/>
          <w:szCs w:val="20"/>
        </w:rPr>
        <w:t>y  _</w:t>
      </w:r>
      <w:proofErr w:type="gramEnd"/>
      <w:r w:rsidRPr="00901D00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ES ANTERIOR _2021</w:t>
      </w:r>
    </w:p>
    <w:p w14:paraId="56A13A74" w14:textId="10B3BABF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SALDOS DIARIOS DE AHORRO</w:t>
      </w:r>
      <w:r>
        <w:rPr>
          <w:rFonts w:ascii="Arial" w:hAnsi="Arial" w:cs="Arial"/>
          <w:sz w:val="20"/>
          <w:szCs w:val="20"/>
        </w:rPr>
        <w:t>_ MES_2021</w:t>
      </w:r>
    </w:p>
    <w:p w14:paraId="024C5002" w14:textId="2F80DBD0" w:rsidR="00901D00" w:rsidRDefault="00901D00" w:rsidP="00901D00">
      <w:pPr>
        <w:pStyle w:val="xxxmsonormal"/>
        <w:jc w:val="both"/>
      </w:pPr>
      <w:r>
        <w:rPr>
          <w:rFonts w:ascii="Arial" w:hAnsi="Arial" w:cs="Arial"/>
          <w:b/>
          <w:bCs/>
          <w:sz w:val="20"/>
          <w:szCs w:val="20"/>
        </w:rPr>
        <w:t>CRÉDITOS DE BANCOS Y OTRAS OBLIGACIONES FINANCIERAS</w:t>
      </w:r>
      <w:r>
        <w:rPr>
          <w:rFonts w:ascii="Arial" w:hAnsi="Arial" w:cs="Arial"/>
          <w:sz w:val="20"/>
          <w:szCs w:val="20"/>
        </w:rPr>
        <w:t>_ MES_2021</w:t>
      </w:r>
    </w:p>
    <w:p w14:paraId="44A6045D" w14:textId="513818B1" w:rsidR="00901D00" w:rsidRDefault="00901D00" w:rsidP="00901D00">
      <w:pPr>
        <w:pStyle w:val="xmsonormal"/>
      </w:pPr>
      <w:r>
        <w:rPr>
          <w:b/>
          <w:bCs/>
          <w:color w:val="000000"/>
          <w:sz w:val="24"/>
          <w:szCs w:val="24"/>
        </w:rPr>
        <w:t>INFORME CUENTAS POR PAGAR - OTRAS</w:t>
      </w:r>
      <w:r>
        <w:rPr>
          <w:rFonts w:ascii="Arial" w:hAnsi="Arial" w:cs="Arial"/>
          <w:sz w:val="20"/>
          <w:szCs w:val="20"/>
        </w:rPr>
        <w:t>_ MES_2021</w:t>
      </w:r>
      <w:r>
        <w:rPr>
          <w:color w:val="000000"/>
          <w:sz w:val="24"/>
          <w:szCs w:val="24"/>
        </w:rPr>
        <w:t xml:space="preserve">    </w:t>
      </w:r>
    </w:p>
    <w:p w14:paraId="4A3CFE9B" w14:textId="21005EF2" w:rsidR="003E25E7" w:rsidRPr="00901D00" w:rsidRDefault="003E25E7" w:rsidP="00231A65">
      <w:pPr>
        <w:rPr>
          <w:rFonts w:ascii="Arial" w:hAnsi="Arial" w:cs="Arial"/>
          <w:b/>
          <w:bCs/>
          <w:sz w:val="20"/>
          <w:szCs w:val="20"/>
          <w:lang w:eastAsia="es-ES"/>
        </w:rPr>
      </w:pPr>
    </w:p>
    <w:bookmarkEnd w:id="0"/>
    <w:p w14:paraId="6C2F944B" w14:textId="79ACB621" w:rsidR="009938B7" w:rsidRPr="00D978CB" w:rsidRDefault="009938B7" w:rsidP="00077191">
      <w:pPr>
        <w:pStyle w:val="Ttulo1"/>
        <w:rPr>
          <w:rFonts w:cs="Arial"/>
          <w:b w:val="0"/>
          <w:bCs w:val="0"/>
          <w:sz w:val="20"/>
          <w:szCs w:val="20"/>
        </w:rPr>
      </w:pPr>
      <w:r w:rsidRPr="00D978CB">
        <w:rPr>
          <w:rStyle w:val="Ttulo1Car"/>
          <w:rFonts w:eastAsiaTheme="minorHAnsi" w:cs="Arial"/>
          <w:b/>
          <w:bCs/>
          <w:sz w:val="20"/>
          <w:szCs w:val="20"/>
          <w:lang w:val="es-ES_tradnl"/>
        </w:rPr>
        <w:t>Abrir el archivo “PLANO IRL” e iniciar sesión</w:t>
      </w:r>
      <w:r w:rsidRPr="00D978CB">
        <w:rPr>
          <w:rFonts w:cs="Arial"/>
          <w:b w:val="0"/>
          <w:bCs w:val="0"/>
          <w:sz w:val="20"/>
          <w:szCs w:val="20"/>
        </w:rPr>
        <w:t>.</w:t>
      </w:r>
    </w:p>
    <w:p w14:paraId="76ADF26E" w14:textId="77777777" w:rsidR="0057149F" w:rsidRPr="00D978CB" w:rsidRDefault="0057149F" w:rsidP="00077191">
      <w:pPr>
        <w:spacing w:after="0" w:line="240" w:lineRule="auto"/>
        <w:ind w:left="372" w:firstLine="708"/>
        <w:rPr>
          <w:rFonts w:ascii="Arial" w:hAnsi="Arial" w:cs="Arial"/>
          <w:b/>
          <w:sz w:val="20"/>
          <w:szCs w:val="20"/>
        </w:rPr>
      </w:pPr>
    </w:p>
    <w:p w14:paraId="7858E3D9" w14:textId="5B054F46" w:rsidR="009938B7" w:rsidRPr="00D978CB" w:rsidRDefault="000041C3" w:rsidP="00077191">
      <w:pPr>
        <w:spacing w:after="0" w:line="240" w:lineRule="auto"/>
        <w:ind w:left="372" w:firstLine="708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usuario</w:t>
      </w:r>
      <w:r w:rsidR="009938B7" w:rsidRPr="00D978CB">
        <w:rPr>
          <w:rFonts w:ascii="Arial" w:hAnsi="Arial" w:cs="Arial"/>
          <w:b/>
          <w:sz w:val="20"/>
          <w:szCs w:val="20"/>
        </w:rPr>
        <w:t>:</w:t>
      </w:r>
      <w:r w:rsidR="009938B7"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</w:rPr>
        <w:t>El asignado para la entidad</w:t>
      </w:r>
    </w:p>
    <w:p w14:paraId="0529FD89" w14:textId="782164FE" w:rsidR="009938B7" w:rsidRPr="00D978CB" w:rsidRDefault="009938B7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b/>
          <w:sz w:val="20"/>
          <w:szCs w:val="20"/>
        </w:rPr>
        <w:t>Contraseña: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="000041C3" w:rsidRPr="00D978CB">
        <w:rPr>
          <w:rFonts w:ascii="Arial" w:hAnsi="Arial" w:cs="Arial"/>
          <w:sz w:val="20"/>
          <w:szCs w:val="20"/>
        </w:rPr>
        <w:t>El asignado para la entidad</w:t>
      </w:r>
    </w:p>
    <w:p w14:paraId="342C4B9A" w14:textId="77777777" w:rsidR="000041C3" w:rsidRPr="00D978CB" w:rsidRDefault="000041C3" w:rsidP="00077191">
      <w:pPr>
        <w:spacing w:after="0" w:line="240" w:lineRule="auto"/>
        <w:ind w:left="720" w:firstLine="360"/>
        <w:rPr>
          <w:rFonts w:ascii="Arial" w:hAnsi="Arial" w:cs="Arial"/>
          <w:sz w:val="20"/>
          <w:szCs w:val="20"/>
        </w:rPr>
      </w:pPr>
    </w:p>
    <w:p w14:paraId="2C8295E2" w14:textId="437E0CAD" w:rsidR="00126ED3" w:rsidRPr="00D978CB" w:rsidRDefault="009C392E" w:rsidP="00077191">
      <w:pPr>
        <w:spacing w:line="240" w:lineRule="auto"/>
        <w:ind w:left="720" w:firstLine="360"/>
        <w:jc w:val="center"/>
        <w:rPr>
          <w:rFonts w:ascii="Arial" w:hAnsi="Arial" w:cs="Arial"/>
          <w:sz w:val="20"/>
          <w:szCs w:val="20"/>
          <w:lang w:val="en-U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39EE5A" wp14:editId="5854DBD4">
            <wp:extent cx="2082800" cy="1826851"/>
            <wp:effectExtent l="19050" t="19050" r="12700" b="215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467"/>
                    <a:stretch/>
                  </pic:blipFill>
                  <pic:spPr bwMode="auto">
                    <a:xfrm>
                      <a:off x="0" y="0"/>
                      <a:ext cx="2089544" cy="1832766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74064" w14:textId="747052DA" w:rsidR="00126ED3" w:rsidRPr="00D978CB" w:rsidRDefault="00126ED3" w:rsidP="00077191">
      <w:pPr>
        <w:pStyle w:val="Ttulo1"/>
        <w:rPr>
          <w:rFonts w:cs="Arial"/>
          <w:sz w:val="20"/>
          <w:szCs w:val="20"/>
        </w:rPr>
      </w:pPr>
    </w:p>
    <w:p w14:paraId="46237A95" w14:textId="07625C04" w:rsidR="005F6C69" w:rsidRPr="00D978CB" w:rsidRDefault="005F6C69" w:rsidP="00077191">
      <w:pPr>
        <w:pStyle w:val="Prrafodelista"/>
        <w:numPr>
          <w:ilvl w:val="0"/>
          <w:numId w:val="4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6D9B455" wp14:editId="29B0A451">
                <wp:simplePos x="0" y="0"/>
                <wp:positionH relativeFrom="column">
                  <wp:posOffset>5060315</wp:posOffset>
                </wp:positionH>
                <wp:positionV relativeFrom="paragraph">
                  <wp:posOffset>279612</wp:posOffset>
                </wp:positionV>
                <wp:extent cx="342900" cy="165100"/>
                <wp:effectExtent l="0" t="0" r="76200" b="6350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14B1017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398.45pt;margin-top:22pt;width:27pt;height:1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estar mucha atención que 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l archivo tiene un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macro</w:t>
      </w:r>
      <w:r w:rsidR="005145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su funcionamiento debe estar garantizado para el cálculo correcto del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y que funcione el complemento IRL</w:t>
      </w:r>
      <w:r w:rsidR="00EE0404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2275DA" w14:textId="352063C8" w:rsidR="005F6C69" w:rsidRPr="00D978CB" w:rsidRDefault="005F6C69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E4B475A" wp14:editId="68FD3038">
            <wp:extent cx="5612130" cy="687070"/>
            <wp:effectExtent l="19050" t="19050" r="26670" b="177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707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A0AF7F" w14:textId="4D797730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47DE38B7" w14:textId="32AE307E" w:rsidR="00A83841" w:rsidRPr="00D978CB" w:rsidRDefault="00A8384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cada mes de estudio se debe guardar el archivo con el siguiente nombre: </w:t>
      </w:r>
      <w:r w:rsidRPr="00D978CB">
        <w:rPr>
          <w:rFonts w:ascii="Arial" w:hAnsi="Arial" w:cs="Arial"/>
          <w:sz w:val="20"/>
          <w:szCs w:val="20"/>
          <w:highlight w:val="yellow"/>
          <w:lang w:val="es-ES"/>
        </w:rPr>
        <w:t>PLANO IRL_MES_AÑO.</w:t>
      </w:r>
    </w:p>
    <w:p w14:paraId="3C44C937" w14:textId="225D1901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8950ED5" w14:textId="3966E88E" w:rsidR="000041C3" w:rsidRPr="00D978CB" w:rsidRDefault="000041C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1145F17" w14:textId="6314D7C6" w:rsidR="00BE771B" w:rsidRPr="00D978CB" w:rsidRDefault="00BE771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INDICES</w:t>
      </w:r>
    </w:p>
    <w:p w14:paraId="31A6B6CC" w14:textId="77777777" w:rsidR="00BE771B" w:rsidRPr="00D978CB" w:rsidRDefault="00BE771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64B29ED9" w14:textId="5B351238" w:rsidR="00D130BF" w:rsidRPr="001A7509" w:rsidRDefault="00D130B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>Diligenciar la hoja “Índice promedio de morosidad”</w:t>
      </w:r>
      <w:r w:rsidR="00E23567" w:rsidRPr="001A7509">
        <w:rPr>
          <w:rFonts w:cs="Arial"/>
          <w:sz w:val="20"/>
          <w:szCs w:val="20"/>
          <w:highlight w:val="green"/>
        </w:rPr>
        <w:t xml:space="preserve"> del plano IRL.</w:t>
      </w:r>
    </w:p>
    <w:p w14:paraId="741B8B8B" w14:textId="77777777" w:rsidR="00126ED3" w:rsidRPr="00D978CB" w:rsidRDefault="00D130BF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1A7509">
        <w:rPr>
          <w:rFonts w:ascii="Arial" w:hAnsi="Arial" w:cs="Arial"/>
          <w:b/>
          <w:bCs/>
          <w:sz w:val="20"/>
          <w:szCs w:val="20"/>
          <w:highlight w:val="green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E02B11"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126ED3" w:rsidRPr="00D978CB">
        <w:rPr>
          <w:rFonts w:ascii="Arial" w:hAnsi="Arial" w:cs="Arial"/>
          <w:sz w:val="20"/>
          <w:szCs w:val="20"/>
        </w:rPr>
        <w:t>CARTERA DE</w:t>
      </w:r>
      <w:r w:rsidR="00E02B11" w:rsidRPr="00D978CB">
        <w:rPr>
          <w:rFonts w:ascii="Arial" w:hAnsi="Arial" w:cs="Arial"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691F444D" w14:textId="77777777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F8C3FE5" w14:textId="53E79FAE" w:rsidR="00473100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784DBEEE" w14:textId="77777777" w:rsidR="00C00F8B" w:rsidRPr="00C00F8B" w:rsidRDefault="00C00F8B" w:rsidP="00C00F8B">
      <w:pPr>
        <w:spacing w:line="240" w:lineRule="auto"/>
        <w:ind w:left="142"/>
        <w:rPr>
          <w:rFonts w:ascii="Arial" w:hAnsi="Arial" w:cs="Arial"/>
          <w:sz w:val="20"/>
          <w:szCs w:val="20"/>
        </w:rPr>
      </w:pPr>
      <w:r w:rsidRPr="00C00F8B">
        <w:rPr>
          <w:rFonts w:ascii="Arial" w:hAnsi="Arial" w:cs="Arial"/>
          <w:sz w:val="20"/>
          <w:szCs w:val="20"/>
        </w:rPr>
        <w:t>Primero se debe actualizar la fecha en la casilla B6.</w:t>
      </w:r>
    </w:p>
    <w:p w14:paraId="492D7CC6" w14:textId="77777777" w:rsidR="00956822" w:rsidRPr="00D978CB" w:rsidRDefault="00956822" w:rsidP="00077191">
      <w:pPr>
        <w:pStyle w:val="Prrafodelista"/>
        <w:spacing w:line="240" w:lineRule="auto"/>
        <w:rPr>
          <w:rFonts w:ascii="Arial" w:hAnsi="Arial" w:cs="Arial"/>
          <w:sz w:val="20"/>
          <w:szCs w:val="20"/>
        </w:rPr>
      </w:pPr>
    </w:p>
    <w:p w14:paraId="703AAD47" w14:textId="3ACB9D34" w:rsidR="00956822" w:rsidRDefault="00956822" w:rsidP="000771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727C330B" w14:textId="214C4A97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Primero se deben diligenciar las fechas ubicadas en la columna B, correspondientes a los meses que se analizarán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(inicialmente </w:t>
      </w:r>
      <w:r w:rsidR="00D978CB" w:rsidRPr="00D978CB">
        <w:rPr>
          <w:rFonts w:ascii="Arial" w:hAnsi="Arial" w:cs="Arial"/>
          <w:sz w:val="20"/>
          <w:szCs w:val="20"/>
          <w:lang w:val="es-ES"/>
        </w:rPr>
        <w:t>13</w:t>
      </w:r>
      <w:r w:rsidR="00D978CB">
        <w:rPr>
          <w:rFonts w:ascii="Arial" w:hAnsi="Arial" w:cs="Arial"/>
          <w:sz w:val="20"/>
          <w:szCs w:val="20"/>
          <w:lang w:val="es-ES"/>
        </w:rPr>
        <w:t>)</w:t>
      </w:r>
    </w:p>
    <w:p w14:paraId="70B7FB81" w14:textId="51AAD0DE" w:rsidR="00037A98" w:rsidRPr="00D978CB" w:rsidRDefault="0062192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n </w:t>
      </w:r>
      <w:r w:rsidR="00E23567" w:rsidRPr="00D978CB">
        <w:rPr>
          <w:rFonts w:ascii="Arial" w:hAnsi="Arial" w:cs="Arial"/>
          <w:sz w:val="20"/>
          <w:szCs w:val="20"/>
          <w:lang w:val="es-ES"/>
        </w:rPr>
        <w:t>las celd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>: “</w:t>
      </w:r>
      <w:proofErr w:type="spell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</w:t>
      </w:r>
      <w:proofErr w:type="gramStart"/>
      <w:r w:rsidR="002E219E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2E219E" w:rsidRPr="00D978CB">
        <w:rPr>
          <w:rFonts w:ascii="Arial" w:hAnsi="Arial" w:cs="Arial"/>
          <w:sz w:val="20"/>
          <w:szCs w:val="20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“PLANO IRL: </w:t>
      </w:r>
      <w:r w:rsidRPr="00D978CB">
        <w:rPr>
          <w:rFonts w:ascii="Arial" w:hAnsi="Arial" w:cs="Arial"/>
          <w:sz w:val="20"/>
          <w:szCs w:val="20"/>
        </w:rPr>
        <w:t xml:space="preserve">Índice promedio de morosidad” se deben totalizar (Sumar) todos los valores de la Columna 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CARTERA DE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A65227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21D1B0DD" w14:textId="5DD05745" w:rsidR="00DA512F" w:rsidRPr="00D978CB" w:rsidRDefault="00E23567" w:rsidP="00D978CB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C</w:t>
      </w:r>
      <w:r w:rsidR="00172631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: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2E219E" w:rsidRPr="00D978CB">
        <w:rPr>
          <w:rFonts w:ascii="Arial" w:hAnsi="Arial" w:cs="Arial"/>
          <w:sz w:val="20"/>
          <w:szCs w:val="20"/>
          <w:lang w:val="es-ES"/>
        </w:rPr>
        <w:t>“</w:t>
      </w:r>
      <w:proofErr w:type="spellStart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>SaldoCapital</w:t>
      </w:r>
      <w:proofErr w:type="spellEnd"/>
      <w:r w:rsidR="002E219E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mora mayor a 30 días</w:t>
      </w:r>
      <w:r w:rsidR="002E219E" w:rsidRPr="00D978CB">
        <w:rPr>
          <w:rFonts w:ascii="Arial" w:hAnsi="Arial" w:cs="Arial"/>
          <w:sz w:val="20"/>
          <w:szCs w:val="20"/>
          <w:lang w:val="es-ES"/>
        </w:rPr>
        <w:t xml:space="preserve">”  </w:t>
      </w:r>
      <w:r w:rsidR="003C0961" w:rsidRPr="00D978CB">
        <w:rPr>
          <w:rFonts w:ascii="Arial" w:hAnsi="Arial" w:cs="Arial"/>
          <w:sz w:val="20"/>
          <w:szCs w:val="20"/>
          <w:lang w:val="es-ES"/>
        </w:rPr>
        <w:t xml:space="preserve">del “PLANO IRL: </w:t>
      </w:r>
      <w:r w:rsidR="003C0961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126ED3" w:rsidRPr="00D978CB">
        <w:rPr>
          <w:rFonts w:ascii="Arial" w:hAnsi="Arial" w:cs="Arial"/>
          <w:sz w:val="20"/>
          <w:szCs w:val="20"/>
        </w:rPr>
        <w:t>morosidad” se</w:t>
      </w:r>
      <w:r w:rsidR="003C0961" w:rsidRPr="00D978CB">
        <w:rPr>
          <w:rFonts w:ascii="Arial" w:hAnsi="Arial" w:cs="Arial"/>
          <w:sz w:val="20"/>
          <w:szCs w:val="20"/>
        </w:rPr>
        <w:t xml:space="preserve"> debe </w:t>
      </w:r>
      <w:r w:rsidR="00AC5761" w:rsidRPr="00D978CB">
        <w:rPr>
          <w:rFonts w:ascii="Arial" w:hAnsi="Arial" w:cs="Arial"/>
          <w:sz w:val="20"/>
          <w:szCs w:val="20"/>
        </w:rPr>
        <w:t>filtrar</w:t>
      </w:r>
      <w:r w:rsidR="003C0961" w:rsidRPr="00D978CB">
        <w:rPr>
          <w:rFonts w:ascii="Arial" w:hAnsi="Arial" w:cs="Arial"/>
          <w:sz w:val="20"/>
          <w:szCs w:val="20"/>
        </w:rPr>
        <w:t xml:space="preserve"> de la </w:t>
      </w:r>
      <w:r w:rsidR="003C4EB3" w:rsidRPr="00D978CB">
        <w:rPr>
          <w:rFonts w:ascii="Arial" w:hAnsi="Arial" w:cs="Arial"/>
          <w:sz w:val="20"/>
          <w:szCs w:val="20"/>
        </w:rPr>
        <w:t>Columna C</w:t>
      </w:r>
      <w:r w:rsidR="003C0961" w:rsidRPr="00D978CB">
        <w:rPr>
          <w:rFonts w:ascii="Arial" w:hAnsi="Arial" w:cs="Arial"/>
          <w:sz w:val="20"/>
          <w:szCs w:val="20"/>
        </w:rPr>
        <w:t>-</w:t>
      </w:r>
      <w:proofErr w:type="spellStart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>CodigoContable</w:t>
      </w:r>
      <w:proofErr w:type="spellEnd"/>
      <w:r w:rsidR="003C0961"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EF7B50" w:rsidRPr="00D978CB">
        <w:rPr>
          <w:rFonts w:ascii="Arial" w:hAnsi="Arial" w:cs="Arial"/>
          <w:sz w:val="20"/>
          <w:szCs w:val="20"/>
        </w:rPr>
        <w:t xml:space="preserve">las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</w:t>
      </w:r>
      <w:r w:rsidR="006D3E8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4110, 144210,141110, 141210, 144115, 144215,</w:t>
      </w:r>
      <w:r w:rsidR="00B61DB7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15, 141215, 144120, 144220,141120, 141220, 144125, 144225,</w:t>
      </w:r>
      <w:r w:rsidR="00A83841" w:rsidRPr="00D978CB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>141125, 14122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15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0</w:t>
      </w:r>
      <w:r w:rsidR="00D978CB">
        <w:rPr>
          <w:rFonts w:ascii="Arial" w:hAnsi="Arial" w:cs="Arial"/>
          <w:sz w:val="20"/>
          <w:szCs w:val="20"/>
        </w:rPr>
        <w:t xml:space="preserve">, </w:t>
      </w:r>
      <w:r w:rsidR="00D978CB" w:rsidRPr="00D978CB">
        <w:rPr>
          <w:rFonts w:ascii="Arial" w:hAnsi="Arial" w:cs="Arial"/>
          <w:sz w:val="20"/>
          <w:szCs w:val="20"/>
        </w:rPr>
        <w:t>140425</w:t>
      </w:r>
      <w:r w:rsidR="00D978CB">
        <w:rPr>
          <w:rFonts w:ascii="Arial" w:hAnsi="Arial" w:cs="Arial"/>
          <w:sz w:val="20"/>
          <w:szCs w:val="20"/>
        </w:rPr>
        <w:t>,</w:t>
      </w:r>
      <w:r w:rsidR="007270FA" w:rsidRPr="007270FA">
        <w:t xml:space="preserve"> </w:t>
      </w:r>
      <w:r w:rsidR="007270FA" w:rsidRPr="007270FA">
        <w:rPr>
          <w:rFonts w:ascii="Arial" w:hAnsi="Arial" w:cs="Arial"/>
          <w:sz w:val="20"/>
          <w:szCs w:val="20"/>
        </w:rPr>
        <w:t>140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0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48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4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55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12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15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0</w:t>
      </w:r>
      <w:r w:rsidR="007270FA">
        <w:rPr>
          <w:rFonts w:ascii="Arial" w:hAnsi="Arial" w:cs="Arial"/>
          <w:sz w:val="20"/>
          <w:szCs w:val="20"/>
        </w:rPr>
        <w:t xml:space="preserve">, </w:t>
      </w:r>
      <w:r w:rsidR="007270FA" w:rsidRPr="007270FA">
        <w:rPr>
          <w:rFonts w:ascii="Arial" w:hAnsi="Arial" w:cs="Arial"/>
          <w:sz w:val="20"/>
          <w:szCs w:val="20"/>
        </w:rPr>
        <w:t>146225</w:t>
      </w:r>
      <w:r w:rsidR="007270FA">
        <w:rPr>
          <w:rFonts w:ascii="Arial" w:hAnsi="Arial" w:cs="Arial"/>
          <w:sz w:val="20"/>
          <w:szCs w:val="20"/>
        </w:rPr>
        <w:t xml:space="preserve"> </w:t>
      </w:r>
      <w:r w:rsidR="006D3E8F" w:rsidRPr="00D978CB">
        <w:rPr>
          <w:rFonts w:ascii="Arial" w:hAnsi="Arial" w:cs="Arial"/>
          <w:sz w:val="20"/>
          <w:szCs w:val="20"/>
        </w:rPr>
        <w:t xml:space="preserve"> y </w:t>
      </w:r>
      <w:r w:rsidR="00EF7B50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luego se </w:t>
      </w:r>
      <w:r w:rsidR="003C0961" w:rsidRPr="00D978CB">
        <w:rPr>
          <w:rFonts w:ascii="Arial" w:hAnsi="Arial" w:cs="Arial"/>
          <w:sz w:val="20"/>
          <w:szCs w:val="20"/>
        </w:rPr>
        <w:t>deben totalizar (Sumar) todos los valores</w:t>
      </w:r>
      <w:r w:rsidR="00DB3019" w:rsidRPr="00D978CB">
        <w:rPr>
          <w:rFonts w:ascii="Arial" w:hAnsi="Arial" w:cs="Arial"/>
          <w:sz w:val="20"/>
          <w:szCs w:val="20"/>
        </w:rPr>
        <w:t xml:space="preserve"> filtrados</w:t>
      </w:r>
      <w:r w:rsidR="003C0961" w:rsidRPr="00D978CB">
        <w:rPr>
          <w:rFonts w:ascii="Arial" w:hAnsi="Arial" w:cs="Arial"/>
          <w:sz w:val="20"/>
          <w:szCs w:val="20"/>
        </w:rPr>
        <w:t xml:space="preserve"> de la Columna</w:t>
      </w:r>
      <w:r w:rsidR="004D0F54" w:rsidRPr="00D978CB">
        <w:rPr>
          <w:rFonts w:ascii="Arial" w:hAnsi="Arial" w:cs="Arial"/>
          <w:sz w:val="20"/>
          <w:szCs w:val="20"/>
        </w:rPr>
        <w:t xml:space="preserve">.    </w:t>
      </w:r>
    </w:p>
    <w:p w14:paraId="5FB38D6E" w14:textId="38D01566" w:rsidR="003C0961" w:rsidRPr="00D978CB" w:rsidRDefault="003C09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Q: </w:t>
      </w:r>
      <w:proofErr w:type="spellStart"/>
      <w:r w:rsidRPr="00D978CB">
        <w:rPr>
          <w:rFonts w:ascii="Arial" w:hAnsi="Arial" w:cs="Arial"/>
          <w:sz w:val="20"/>
          <w:szCs w:val="20"/>
        </w:rPr>
        <w:t>SaldoCapi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</w:t>
      </w:r>
      <w:proofErr w:type="gramStart"/>
      <w:r w:rsidRPr="00D978CB">
        <w:rPr>
          <w:rFonts w:ascii="Arial" w:hAnsi="Arial" w:cs="Arial"/>
          <w:b/>
          <w:bCs/>
          <w:sz w:val="20"/>
          <w:szCs w:val="20"/>
        </w:rPr>
        <w:t>CARTERA  DE</w:t>
      </w:r>
      <w:proofErr w:type="gramEnd"/>
      <w:r w:rsidRPr="00D978CB">
        <w:rPr>
          <w:rFonts w:ascii="Arial" w:hAnsi="Arial" w:cs="Arial"/>
          <w:b/>
          <w:bCs/>
          <w:sz w:val="20"/>
          <w:szCs w:val="20"/>
        </w:rPr>
        <w:t xml:space="preserve"> CREDITO (MODIFICADO)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F02DEC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5A8E8061" w14:textId="00B78C36" w:rsidR="00111E00" w:rsidRDefault="0043658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</w:t>
      </w:r>
      <w:r w:rsidR="00111E00" w:rsidRPr="00D978CB">
        <w:rPr>
          <w:rFonts w:ascii="Arial" w:eastAsia="Times New Roman" w:hAnsi="Arial" w:cs="Arial"/>
          <w:sz w:val="20"/>
          <w:szCs w:val="20"/>
          <w:lang w:val="es-ES" w:eastAsia="es-CO"/>
        </w:rPr>
        <w:t>columna F</w:t>
      </w:r>
      <w:r w:rsidR="00111E00" w:rsidRPr="00F6663A">
        <w:rPr>
          <w:rFonts w:ascii="Arial" w:eastAsia="Times New Roman" w:hAnsi="Arial" w:cs="Arial"/>
          <w:sz w:val="20"/>
          <w:szCs w:val="20"/>
          <w:lang w:val="es-ES" w:eastAsia="es-CO"/>
        </w:rPr>
        <w:t>:</w:t>
      </w:r>
      <w:r w:rsidR="00111E00" w:rsidRPr="00F6663A">
        <w:rPr>
          <w:rFonts w:ascii="Arial" w:hAnsi="Arial" w:cs="Arial"/>
          <w:sz w:val="20"/>
          <w:szCs w:val="20"/>
        </w:rPr>
        <w:t xml:space="preserve">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Índice Promedio de </w:t>
      </w:r>
      <w:r w:rsidR="00815B8A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Morosidad 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>con los últimos 1</w:t>
      </w:r>
      <w:r w:rsidR="00A65227" w:rsidRPr="00F6663A">
        <w:rPr>
          <w:rFonts w:ascii="Arial" w:eastAsia="Times New Roman" w:hAnsi="Arial" w:cs="Arial"/>
          <w:sz w:val="20"/>
          <w:szCs w:val="20"/>
          <w:lang w:eastAsia="es-CO"/>
        </w:rPr>
        <w:t>2</w:t>
      </w:r>
      <w:r w:rsidR="00111E00" w:rsidRPr="00F6663A">
        <w:rPr>
          <w:rFonts w:ascii="Arial" w:eastAsia="Times New Roman" w:hAnsi="Arial" w:cs="Arial"/>
          <w:sz w:val="20"/>
          <w:szCs w:val="20"/>
          <w:lang w:eastAsia="es-CO"/>
        </w:rPr>
        <w:t xml:space="preserve"> meses.</w:t>
      </w:r>
    </w:p>
    <w:p w14:paraId="7EE36BDA" w14:textId="77777777" w:rsidR="004E362C" w:rsidRPr="00D978CB" w:rsidRDefault="004E362C" w:rsidP="004E362C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75AD7F02" w14:textId="58959263" w:rsidR="004E362C" w:rsidRPr="00D978CB" w:rsidRDefault="004E362C" w:rsidP="004E362C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y posteriormente se debe diligenciar la información del mes correspondiente como se indica en los párrafos anteriores y dejar el histórico de los meses anteriores. Tener presente que para cada mes de estudio de se deben “Desplazar” las fórmulas de las columnas E y F.</w:t>
      </w:r>
    </w:p>
    <w:p w14:paraId="0BBB7816" w14:textId="6AE2F711" w:rsidR="003C0961" w:rsidRPr="00D978CB" w:rsidRDefault="004E362C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</w:t>
      </w:r>
      <w:r w:rsidR="00560469" w:rsidRPr="00D978CB">
        <w:rPr>
          <w:rFonts w:ascii="Arial" w:hAnsi="Arial" w:cs="Arial"/>
          <w:sz w:val="20"/>
          <w:szCs w:val="20"/>
          <w:lang w:val="es-ES"/>
        </w:rPr>
        <w:t>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c</w:t>
      </w:r>
      <w:r w:rsidR="00560469" w:rsidRPr="00D978CB">
        <w:rPr>
          <w:rFonts w:ascii="Arial" w:hAnsi="Arial" w:cs="Arial"/>
          <w:sz w:val="20"/>
          <w:szCs w:val="20"/>
          <w:lang w:val="es-ES"/>
        </w:rPr>
        <w:t>elda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560469" w:rsidRPr="00D978CB">
        <w:rPr>
          <w:rFonts w:ascii="Arial" w:hAnsi="Arial" w:cs="Arial"/>
          <w:sz w:val="20"/>
          <w:szCs w:val="20"/>
          <w:lang w:val="es-ES"/>
        </w:rPr>
        <w:t xml:space="preserve"> (</w:t>
      </w:r>
      <w:r w:rsidR="00C0132D" w:rsidRPr="00D978CB">
        <w:rPr>
          <w:rFonts w:ascii="Arial" w:hAnsi="Arial" w:cs="Arial"/>
          <w:sz w:val="20"/>
          <w:szCs w:val="20"/>
          <w:lang w:val="es-ES"/>
        </w:rPr>
        <w:t>i</w:t>
      </w:r>
      <w:r w:rsidR="00CD59B7">
        <w:rPr>
          <w:rFonts w:ascii="Arial" w:hAnsi="Arial" w:cs="Arial"/>
          <w:sz w:val="20"/>
          <w:szCs w:val="20"/>
          <w:lang w:val="es-ES"/>
        </w:rPr>
        <w:t>8</w:t>
      </w:r>
      <w:r w:rsidR="00C0132D" w:rsidRPr="00D978CB">
        <w:rPr>
          <w:rFonts w:ascii="Arial" w:hAnsi="Arial" w:cs="Arial"/>
          <w:sz w:val="20"/>
          <w:szCs w:val="20"/>
          <w:lang w:val="es-ES"/>
        </w:rPr>
        <w:t>)</w:t>
      </w:r>
      <w:r w:rsidR="00794EB2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794EB2" w:rsidRPr="00D978CB">
        <w:rPr>
          <w:rFonts w:ascii="Arial" w:hAnsi="Arial" w:cs="Arial"/>
          <w:sz w:val="20"/>
          <w:szCs w:val="20"/>
        </w:rPr>
        <w:t xml:space="preserve">Índice promedio de </w:t>
      </w:r>
      <w:r w:rsidR="0043658E" w:rsidRPr="00D978CB">
        <w:rPr>
          <w:rFonts w:ascii="Arial" w:hAnsi="Arial" w:cs="Arial"/>
          <w:sz w:val="20"/>
          <w:szCs w:val="20"/>
        </w:rPr>
        <w:t>morosidad” se</w:t>
      </w:r>
      <w:r w:rsidR="00794EB2" w:rsidRPr="00D978CB">
        <w:rPr>
          <w:rFonts w:ascii="Arial" w:hAnsi="Arial" w:cs="Arial"/>
          <w:sz w:val="20"/>
          <w:szCs w:val="20"/>
        </w:rPr>
        <w:t xml:space="preserve"> debe diligenciar con </w:t>
      </w:r>
      <w:r w:rsidR="003C4EB3" w:rsidRPr="00D978CB">
        <w:rPr>
          <w:rFonts w:ascii="Arial" w:hAnsi="Arial" w:cs="Arial"/>
          <w:sz w:val="20"/>
          <w:szCs w:val="20"/>
        </w:rPr>
        <w:t xml:space="preserve">la información obtenida del siguiente enlace: </w:t>
      </w:r>
    </w:p>
    <w:p w14:paraId="7AF29EAA" w14:textId="02913794" w:rsidR="00794EB2" w:rsidRPr="00D978CB" w:rsidRDefault="005609C7" w:rsidP="00077191">
      <w:pPr>
        <w:spacing w:line="240" w:lineRule="auto"/>
        <w:rPr>
          <w:rFonts w:ascii="Arial" w:hAnsi="Arial" w:cs="Arial"/>
          <w:sz w:val="20"/>
          <w:szCs w:val="20"/>
        </w:rPr>
      </w:pPr>
      <w:hyperlink r:id="rId10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http://www.supersolidaria.gov.co/es/entidades-vigiladas/desviacion-estandar</w:t>
        </w:r>
      </w:hyperlink>
      <w:r w:rsidR="00794EB2" w:rsidRPr="00D978CB">
        <w:rPr>
          <w:rFonts w:ascii="Arial" w:hAnsi="Arial" w:cs="Arial"/>
          <w:sz w:val="20"/>
          <w:szCs w:val="20"/>
        </w:rPr>
        <w:t xml:space="preserve">, descargar el archivo </w:t>
      </w:r>
      <w:hyperlink r:id="rId11" w:history="1">
        <w:r w:rsidR="00794EB2" w:rsidRPr="00D978CB">
          <w:rPr>
            <w:rStyle w:val="Hipervnculo"/>
            <w:rFonts w:ascii="Arial" w:hAnsi="Arial" w:cs="Arial"/>
            <w:color w:val="auto"/>
            <w:sz w:val="20"/>
            <w:szCs w:val="20"/>
          </w:rPr>
          <w:t>Desviación Estándar – Mes más reciente de 2021</w:t>
        </w:r>
      </w:hyperlink>
      <w:r w:rsidR="0073651F" w:rsidRPr="00D978CB">
        <w:rPr>
          <w:rFonts w:ascii="Arial" w:hAnsi="Arial" w:cs="Arial"/>
          <w:sz w:val="20"/>
          <w:szCs w:val="20"/>
        </w:rPr>
        <w:t>, descargar el archivo del mes anterior al de estudio.</w:t>
      </w:r>
      <w:r w:rsidR="00794EB2" w:rsidRPr="00D978CB">
        <w:rPr>
          <w:rFonts w:ascii="Arial" w:hAnsi="Arial" w:cs="Arial"/>
          <w:sz w:val="20"/>
          <w:szCs w:val="20"/>
        </w:rPr>
        <w:t xml:space="preserve"> abstraer el último dato de la Columna F y llevarlo a la</w:t>
      </w:r>
      <w:r w:rsidR="0043658E" w:rsidRPr="00D978CB">
        <w:rPr>
          <w:rFonts w:ascii="Arial" w:hAnsi="Arial" w:cs="Arial"/>
          <w:sz w:val="20"/>
          <w:szCs w:val="20"/>
        </w:rPr>
        <w:t xml:space="preserve"> </w:t>
      </w:r>
      <w:r w:rsidR="0043658E" w:rsidRPr="00D978CB">
        <w:rPr>
          <w:rFonts w:ascii="Arial" w:hAnsi="Arial" w:cs="Arial"/>
          <w:sz w:val="20"/>
          <w:szCs w:val="20"/>
          <w:lang w:val="es-ES"/>
        </w:rPr>
        <w:t>c</w:t>
      </w:r>
      <w:r w:rsidR="00C0132D" w:rsidRPr="00D978CB">
        <w:rPr>
          <w:rFonts w:ascii="Arial" w:hAnsi="Arial" w:cs="Arial"/>
          <w:sz w:val="20"/>
          <w:szCs w:val="20"/>
          <w:lang w:val="es-ES"/>
        </w:rPr>
        <w:t>elda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I</w:t>
      </w:r>
      <w:r w:rsidR="00CD59B7">
        <w:rPr>
          <w:rFonts w:ascii="Arial" w:hAnsi="Arial" w:cs="Arial"/>
          <w:sz w:val="20"/>
          <w:szCs w:val="20"/>
          <w:lang w:val="es-ES"/>
        </w:rPr>
        <w:t>9</w:t>
      </w:r>
      <w:r w:rsidR="0043658E" w:rsidRPr="00D978CB">
        <w:rPr>
          <w:rFonts w:ascii="Arial" w:hAnsi="Arial" w:cs="Arial"/>
          <w:sz w:val="20"/>
          <w:szCs w:val="20"/>
          <w:lang w:val="es-ES"/>
        </w:rPr>
        <w:t xml:space="preserve"> del “PLANO IRL: </w:t>
      </w:r>
      <w:r w:rsidR="0043658E" w:rsidRPr="00D978CB">
        <w:rPr>
          <w:rFonts w:ascii="Arial" w:hAnsi="Arial" w:cs="Arial"/>
          <w:sz w:val="20"/>
          <w:szCs w:val="20"/>
        </w:rPr>
        <w:t>Índice promedio de morosidad.</w:t>
      </w:r>
    </w:p>
    <w:p w14:paraId="748F997E" w14:textId="62D3A375" w:rsidR="00473100" w:rsidRPr="001A7509" w:rsidRDefault="00473100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1A7509">
        <w:rPr>
          <w:rFonts w:cs="Arial"/>
          <w:sz w:val="20"/>
          <w:szCs w:val="20"/>
          <w:highlight w:val="green"/>
        </w:rPr>
        <w:t xml:space="preserve">Diligenciar la hoja “Índice promedio de morosidad </w:t>
      </w:r>
      <w:r w:rsidR="002A0D5B" w:rsidRPr="001A7509">
        <w:rPr>
          <w:rFonts w:cs="Arial"/>
          <w:sz w:val="20"/>
          <w:szCs w:val="20"/>
          <w:highlight w:val="green"/>
        </w:rPr>
        <w:t>Pat</w:t>
      </w:r>
      <w:r w:rsidRPr="001A7509">
        <w:rPr>
          <w:rFonts w:cs="Arial"/>
          <w:sz w:val="20"/>
          <w:szCs w:val="20"/>
          <w:highlight w:val="green"/>
        </w:rPr>
        <w:t>” del plano IRL.</w:t>
      </w:r>
    </w:p>
    <w:p w14:paraId="638F5468" w14:textId="77777777" w:rsidR="00077191" w:rsidRPr="00D978CB" w:rsidRDefault="00077191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61E3DAED" w14:textId="04379658" w:rsidR="00473100" w:rsidRPr="00D978CB" w:rsidRDefault="0047310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: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</w:t>
      </w:r>
    </w:p>
    <w:p w14:paraId="7D52A331" w14:textId="0FAA36AE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ara la primera vez que se va a calcular el IRL se requieren </w:t>
      </w:r>
      <w:r w:rsidRPr="00D978CB">
        <w:rPr>
          <w:rFonts w:ascii="Arial" w:hAnsi="Arial" w:cs="Arial"/>
          <w:sz w:val="20"/>
          <w:szCs w:val="20"/>
        </w:rPr>
        <w:t xml:space="preserve">13 archivos. </w:t>
      </w:r>
    </w:p>
    <w:p w14:paraId="664B7A9F" w14:textId="5AFFC8C4" w:rsidR="00473100" w:rsidRPr="00D978CB" w:rsidRDefault="00473100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 la segunda vez en adelante solo se requiere el archivo del mes de estudio.</w:t>
      </w:r>
    </w:p>
    <w:p w14:paraId="21C5EC95" w14:textId="77777777" w:rsidR="008B0B91" w:rsidRPr="00D978CB" w:rsidRDefault="008B0B91" w:rsidP="008B0B91">
      <w:pPr>
        <w:pStyle w:val="Prrafodelista"/>
        <w:spacing w:line="240" w:lineRule="auto"/>
        <w:ind w:left="360"/>
        <w:rPr>
          <w:rFonts w:ascii="Arial" w:hAnsi="Arial" w:cs="Arial"/>
          <w:sz w:val="20"/>
          <w:szCs w:val="20"/>
        </w:rPr>
      </w:pPr>
    </w:p>
    <w:p w14:paraId="5034F0E1" w14:textId="4B84E0B7" w:rsidR="008B0B91" w:rsidRPr="00D978CB" w:rsidRDefault="008B0B91" w:rsidP="008B0B91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rimera vez que se hace el cálculo.</w:t>
      </w:r>
    </w:p>
    <w:p w14:paraId="6C371676" w14:textId="77777777" w:rsidR="00D978CB" w:rsidRPr="00D978CB" w:rsidRDefault="00D978CB" w:rsidP="00D978CB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n diligenciar las fechas ubicadas en la columna B, correspondientes a los meses que se analizarán (inicialmente 13)</w:t>
      </w:r>
    </w:p>
    <w:p w14:paraId="7BACEF44" w14:textId="28A0E79B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En las celdas D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Pr="00D978CB">
        <w:rPr>
          <w:rFonts w:ascii="Arial" w:hAnsi="Arial" w:cs="Arial"/>
          <w:sz w:val="20"/>
          <w:szCs w:val="20"/>
          <w:lang w:val="es-ES"/>
        </w:rPr>
        <w:t>: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Saldo </w:t>
      </w:r>
      <w:proofErr w:type="gramStart"/>
      <w:r w:rsidR="00EF1E8C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Total</w:t>
      </w:r>
      <w:r w:rsidR="00EF1E8C" w:rsidRPr="00D978CB">
        <w:rPr>
          <w:rFonts w:ascii="Arial" w:hAnsi="Arial" w:cs="Arial"/>
          <w:sz w:val="20"/>
          <w:szCs w:val="20"/>
        </w:rPr>
        <w:t xml:space="preserve">“ </w:t>
      </w:r>
      <w:r w:rsidR="00EF1E8C" w:rsidRPr="00D978CB">
        <w:rPr>
          <w:rFonts w:ascii="Arial" w:hAnsi="Arial" w:cs="Arial"/>
          <w:sz w:val="20"/>
          <w:szCs w:val="20"/>
          <w:lang w:val="es-ES"/>
        </w:rPr>
        <w:t>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="00EF1E8C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2A0D5B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 xml:space="preserve">” se deben totalizar (Sumar) todos los valores de la Columna </w:t>
      </w:r>
      <w:r w:rsidR="002A0D5B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D978CB">
        <w:rPr>
          <w:rFonts w:ascii="Arial" w:hAnsi="Arial" w:cs="Arial"/>
          <w:sz w:val="20"/>
          <w:szCs w:val="20"/>
        </w:rPr>
        <w:t>Saldo</w:t>
      </w:r>
      <w:r w:rsidR="002A0D5B" w:rsidRPr="00D978CB">
        <w:rPr>
          <w:rFonts w:ascii="Arial" w:hAnsi="Arial" w:cs="Arial"/>
          <w:sz w:val="20"/>
          <w:szCs w:val="20"/>
        </w:rPr>
        <w:t>Tota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“</w:t>
      </w:r>
      <w:r w:rsidR="002A0D5B" w:rsidRPr="00D978CB">
        <w:rPr>
          <w:rFonts w:ascii="Arial" w:hAnsi="Arial" w:cs="Arial"/>
          <w:b/>
          <w:bCs/>
          <w:sz w:val="20"/>
          <w:szCs w:val="20"/>
          <w:lang w:val="es-ES"/>
        </w:rPr>
        <w:t>INFORME DEUDORES PATRONALES Y EMPRESAS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</w:rPr>
        <w:t xml:space="preserve"> Lo anterior se debe realizar para cada uno de los 1</w:t>
      </w:r>
      <w:r w:rsidR="002A0D5B" w:rsidRPr="00D978CB">
        <w:rPr>
          <w:rFonts w:ascii="Arial" w:hAnsi="Arial" w:cs="Arial"/>
          <w:sz w:val="20"/>
          <w:szCs w:val="20"/>
        </w:rPr>
        <w:t>3</w:t>
      </w:r>
      <w:r w:rsidRPr="00D978CB">
        <w:rPr>
          <w:rFonts w:ascii="Arial" w:hAnsi="Arial" w:cs="Arial"/>
          <w:sz w:val="20"/>
          <w:szCs w:val="20"/>
        </w:rPr>
        <w:t xml:space="preserve"> meses.</w:t>
      </w:r>
    </w:p>
    <w:p w14:paraId="34640182" w14:textId="697C7B63" w:rsidR="00473100" w:rsidRPr="00D978CB" w:rsidRDefault="00473100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En las celdas C</w:t>
      </w:r>
      <w:r w:rsidR="00440E03">
        <w:rPr>
          <w:rFonts w:ascii="Arial" w:hAnsi="Arial" w:cs="Arial"/>
          <w:sz w:val="20"/>
          <w:szCs w:val="20"/>
          <w:lang w:val="es-ES"/>
        </w:rPr>
        <w:t>11</w:t>
      </w:r>
      <w:r w:rsidR="00D978CB">
        <w:rPr>
          <w:rFonts w:ascii="Arial" w:hAnsi="Arial" w:cs="Arial"/>
          <w:sz w:val="20"/>
          <w:szCs w:val="20"/>
          <w:lang w:val="es-ES"/>
        </w:rPr>
        <w:t xml:space="preserve"> en adelante</w:t>
      </w:r>
      <w:r w:rsidR="00D978CB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="00DC5BA3" w:rsidRPr="00D978CB">
        <w:rPr>
          <w:rFonts w:ascii="Arial" w:hAnsi="Arial" w:cs="Arial"/>
          <w:sz w:val="20"/>
          <w:szCs w:val="20"/>
          <w:lang w:val="es-ES"/>
        </w:rPr>
        <w:t>1</w:t>
      </w:r>
      <w:r w:rsidRPr="00D978CB">
        <w:rPr>
          <w:rFonts w:ascii="Arial" w:hAnsi="Arial" w:cs="Arial"/>
          <w:sz w:val="20"/>
          <w:szCs w:val="20"/>
          <w:lang w:val="es-ES"/>
        </w:rPr>
        <w:t>:“</w:t>
      </w:r>
      <w:proofErr w:type="spellStart"/>
      <w:proofErr w:type="gram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SaldoCapital</w:t>
      </w:r>
      <w:proofErr w:type="spellEnd"/>
      <w:r w:rsidR="00DC5BA3"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 xml:space="preserve"> mora mayor a 1 mes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 del “PLANO IRL: </w:t>
      </w:r>
      <w:r w:rsidRPr="00D978CB">
        <w:rPr>
          <w:rFonts w:ascii="Arial" w:hAnsi="Arial" w:cs="Arial"/>
          <w:sz w:val="20"/>
          <w:szCs w:val="20"/>
        </w:rPr>
        <w:t>Índice promedio de morosidad</w:t>
      </w:r>
      <w:r w:rsidR="00DC5BA3" w:rsidRPr="00D978CB">
        <w:rPr>
          <w:rFonts w:ascii="Arial" w:hAnsi="Arial" w:cs="Arial"/>
          <w:sz w:val="20"/>
          <w:szCs w:val="20"/>
        </w:rPr>
        <w:t xml:space="preserve"> Pat</w:t>
      </w:r>
      <w:r w:rsidRPr="00D978CB">
        <w:rPr>
          <w:rFonts w:ascii="Arial" w:hAnsi="Arial" w:cs="Arial"/>
          <w:sz w:val="20"/>
          <w:szCs w:val="20"/>
        </w:rPr>
        <w:t>” se debe</w:t>
      </w:r>
      <w:r w:rsidR="00DC5BA3" w:rsidRPr="00D978CB">
        <w:rPr>
          <w:rFonts w:ascii="Arial" w:hAnsi="Arial" w:cs="Arial"/>
          <w:sz w:val="20"/>
          <w:szCs w:val="20"/>
        </w:rPr>
        <w:t xml:space="preserve"> llevar el resultado de</w:t>
      </w:r>
      <w:r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DC5BA3" w:rsidRPr="00D978CB">
        <w:rPr>
          <w:rFonts w:ascii="Arial" w:hAnsi="Arial" w:cs="Arial"/>
          <w:sz w:val="20"/>
          <w:szCs w:val="20"/>
        </w:rPr>
        <w:t>K</w:t>
      </w:r>
      <w:r w:rsidRPr="00D978CB">
        <w:rPr>
          <w:rFonts w:ascii="Arial" w:hAnsi="Arial" w:cs="Arial"/>
          <w:sz w:val="20"/>
          <w:szCs w:val="20"/>
        </w:rPr>
        <w:t>-</w:t>
      </w:r>
      <w:r w:rsidR="00DC5BA3" w:rsidRPr="00D978CB">
        <w:rPr>
          <w:rFonts w:ascii="Arial" w:hAnsi="Arial" w:cs="Arial"/>
          <w:sz w:val="20"/>
          <w:szCs w:val="20"/>
        </w:rPr>
        <w:t xml:space="preserve"> </w:t>
      </w:r>
      <w:r w:rsidR="00DC5BA3" w:rsidRPr="00D978CB">
        <w:rPr>
          <w:rFonts w:ascii="Arial" w:eastAsia="Times New Roman" w:hAnsi="Arial" w:cs="Arial"/>
          <w:sz w:val="20"/>
          <w:szCs w:val="20"/>
          <w:lang w:eastAsia="es-CO"/>
        </w:rPr>
        <w:t>Número Meses de Incumplimiento,</w:t>
      </w:r>
      <w:r w:rsidRPr="00D978CB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DC5BA3" w:rsidRPr="00D978CB">
        <w:rPr>
          <w:rFonts w:ascii="Arial" w:hAnsi="Arial" w:cs="Arial"/>
          <w:sz w:val="20"/>
          <w:szCs w:val="20"/>
        </w:rPr>
        <w:t xml:space="preserve">los valores mayores a 1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y luego se </w:t>
      </w:r>
      <w:r w:rsidRPr="00D978CB">
        <w:rPr>
          <w:rFonts w:ascii="Arial" w:hAnsi="Arial" w:cs="Arial"/>
          <w:sz w:val="20"/>
          <w:szCs w:val="20"/>
        </w:rPr>
        <w:t>deben totalizar (Sumar)</w:t>
      </w:r>
      <w:r w:rsidR="00DC5BA3" w:rsidRPr="00D978CB">
        <w:rPr>
          <w:rFonts w:ascii="Arial" w:hAnsi="Arial" w:cs="Arial"/>
          <w:sz w:val="20"/>
          <w:szCs w:val="20"/>
        </w:rPr>
        <w:t xml:space="preserve">. </w:t>
      </w:r>
      <w:r w:rsidRPr="00D978CB">
        <w:rPr>
          <w:rFonts w:ascii="Arial" w:hAnsi="Arial" w:cs="Arial"/>
          <w:sz w:val="20"/>
          <w:szCs w:val="20"/>
        </w:rPr>
        <w:t>Lo anterior se debe realizar para cada uno de los 13 meses.</w:t>
      </w:r>
      <w:r w:rsidR="009F264B" w:rsidRPr="00D978CB">
        <w:rPr>
          <w:rFonts w:ascii="Arial" w:hAnsi="Arial" w:cs="Arial"/>
          <w:sz w:val="20"/>
          <w:szCs w:val="20"/>
        </w:rPr>
        <w:t xml:space="preserve"> </w:t>
      </w:r>
    </w:p>
    <w:p w14:paraId="7B9AB12A" w14:textId="0228738B" w:rsidR="00473100" w:rsidRPr="00D978CB" w:rsidRDefault="00473100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Nota: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Se debe verificar que se realicen los cálculos de la columna F</w:t>
      </w:r>
      <w:r w:rsidR="007362E6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eastAsia="es-CO"/>
        </w:rPr>
        <w:t>con los últimos 12 meses.</w:t>
      </w:r>
    </w:p>
    <w:p w14:paraId="1815803E" w14:textId="77777777" w:rsidR="009F264B" w:rsidRPr="00D978CB" w:rsidRDefault="009F264B" w:rsidP="009F264B">
      <w:pPr>
        <w:pStyle w:val="Prrafodelista"/>
        <w:numPr>
          <w:ilvl w:val="0"/>
          <w:numId w:val="4"/>
        </w:num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Después de la primera vez que se calcule</w:t>
      </w:r>
    </w:p>
    <w:p w14:paraId="55A1B73E" w14:textId="5368E7D9" w:rsidR="00EF1E8C" w:rsidRPr="00D978CB" w:rsidRDefault="009F264B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Se debe adicionar la fecha de estudio y posteriormente </w:t>
      </w:r>
      <w:r w:rsidR="008B0B91" w:rsidRPr="00D978CB">
        <w:rPr>
          <w:rFonts w:ascii="Arial" w:hAnsi="Arial" w:cs="Arial"/>
          <w:sz w:val="20"/>
          <w:szCs w:val="20"/>
        </w:rPr>
        <w:t>se debe diligenciar la información del mes correspondiente como se indica en los párrafos anteriores y dejar el histórico de los meses anteriores.</w:t>
      </w:r>
      <w:r w:rsidRPr="00D978CB">
        <w:rPr>
          <w:rFonts w:ascii="Arial" w:hAnsi="Arial" w:cs="Arial"/>
          <w:sz w:val="20"/>
          <w:szCs w:val="20"/>
        </w:rPr>
        <w:t xml:space="preserve"> Tener presente que para cada mes de estudio de se deben “Desplazar” las fórmulas de las columnas E y F.</w:t>
      </w:r>
    </w:p>
    <w:p w14:paraId="7A934F96" w14:textId="77777777" w:rsidR="009C2422" w:rsidRPr="00D978CB" w:rsidRDefault="009C2422" w:rsidP="00077191">
      <w:pPr>
        <w:spacing w:line="240" w:lineRule="auto"/>
        <w:rPr>
          <w:rFonts w:ascii="Arial" w:hAnsi="Arial" w:cs="Arial"/>
          <w:sz w:val="20"/>
          <w:szCs w:val="20"/>
        </w:rPr>
      </w:pPr>
    </w:p>
    <w:p w14:paraId="3BED5D9C" w14:textId="56E81DE9" w:rsidR="002B1F94" w:rsidRPr="00D978CB" w:rsidRDefault="002B1F94" w:rsidP="00077191">
      <w:pPr>
        <w:pStyle w:val="Ttulo1"/>
        <w:jc w:val="center"/>
        <w:rPr>
          <w:rFonts w:eastAsiaTheme="minorHAnsi" w:cs="Arial"/>
          <w:sz w:val="20"/>
          <w:szCs w:val="20"/>
          <w:lang w:eastAsia="en-US"/>
        </w:rPr>
      </w:pPr>
      <w:r w:rsidRPr="00D978CB">
        <w:rPr>
          <w:rFonts w:eastAsiaTheme="minorHAnsi" w:cs="Arial"/>
          <w:sz w:val="20"/>
          <w:szCs w:val="20"/>
          <w:lang w:eastAsia="en-US"/>
        </w:rPr>
        <w:t>ACTIVOS LÍQUIDOS NETOS</w:t>
      </w:r>
    </w:p>
    <w:p w14:paraId="21D060D1" w14:textId="77777777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EAC912B" w14:textId="43E42904" w:rsidR="00D462CF" w:rsidRPr="003C1ADC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C1ADC">
        <w:rPr>
          <w:rFonts w:cs="Arial"/>
          <w:sz w:val="20"/>
          <w:szCs w:val="20"/>
          <w:highlight w:val="green"/>
        </w:rPr>
        <w:t>ActivosLiquidos</w:t>
      </w:r>
      <w:proofErr w:type="spellEnd"/>
      <w:r w:rsidRPr="003C1ADC">
        <w:rPr>
          <w:rFonts w:cs="Arial"/>
          <w:sz w:val="20"/>
          <w:szCs w:val="20"/>
          <w:highlight w:val="green"/>
        </w:rPr>
        <w:t>”</w:t>
      </w:r>
    </w:p>
    <w:p w14:paraId="79B784A8" w14:textId="0BF8C782" w:rsidR="00D462CF" w:rsidRPr="00D978CB" w:rsidRDefault="00D462C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32DC430" w14:textId="77777777" w:rsidR="004B102E" w:rsidRPr="00D978CB" w:rsidRDefault="00D462CF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B76C75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B76C75">
        <w:rPr>
          <w:rFonts w:ascii="Arial" w:hAnsi="Arial" w:cs="Arial"/>
          <w:b/>
          <w:bCs/>
          <w:sz w:val="20"/>
          <w:szCs w:val="20"/>
          <w:lang w:val="es-ES"/>
        </w:rPr>
        <w:t>“CATALOGO DE CUENTAS”</w:t>
      </w:r>
      <w:r w:rsidR="00B919D5" w:rsidRPr="00B76C75">
        <w:rPr>
          <w:rFonts w:ascii="Arial" w:hAnsi="Arial" w:cs="Arial"/>
          <w:b/>
          <w:bCs/>
          <w:sz w:val="20"/>
          <w:szCs w:val="20"/>
          <w:lang w:val="es-ES"/>
        </w:rPr>
        <w:t>,</w:t>
      </w:r>
      <w:r w:rsidR="00B919D5"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 </w:t>
      </w:r>
    </w:p>
    <w:p w14:paraId="43FD732D" w14:textId="5FF49928" w:rsidR="00B919D5" w:rsidRPr="00D978CB" w:rsidRDefault="004B102E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olo se requiere el archivo </w:t>
      </w:r>
      <w:r w:rsidR="00B919D5" w:rsidRPr="00D978CB">
        <w:rPr>
          <w:rFonts w:ascii="Arial" w:hAnsi="Arial" w:cs="Arial"/>
          <w:sz w:val="20"/>
          <w:szCs w:val="20"/>
          <w:lang w:val="es-ES"/>
        </w:rPr>
        <w:t>correspondiente a</w:t>
      </w:r>
      <w:r w:rsidR="00B919D5" w:rsidRPr="00D978CB">
        <w:rPr>
          <w:rFonts w:ascii="Arial" w:hAnsi="Arial" w:cs="Arial"/>
          <w:sz w:val="20"/>
          <w:szCs w:val="20"/>
        </w:rPr>
        <w:t xml:space="preserve"> la fecha de evaluación</w:t>
      </w:r>
      <w:r w:rsidR="00B919D5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4C663B1F" w14:textId="27A4584C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Primero se debe </w:t>
      </w:r>
      <w:r w:rsidR="008B0B91" w:rsidRPr="00D978CB">
        <w:rPr>
          <w:rFonts w:ascii="Arial" w:hAnsi="Arial" w:cs="Arial"/>
          <w:sz w:val="20"/>
          <w:szCs w:val="20"/>
          <w:lang w:val="es-ES"/>
        </w:rPr>
        <w:t>actualizar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la fecha de las “casillas C5” a la fecha que corresponde al mes de estudio. Dicha fecha debe coincidir con la que aparece </w:t>
      </w:r>
      <w:r w:rsidR="00FD179C" w:rsidRPr="00D978CB">
        <w:rPr>
          <w:rFonts w:ascii="Arial" w:hAnsi="Arial" w:cs="Arial"/>
          <w:sz w:val="20"/>
          <w:szCs w:val="20"/>
          <w:lang w:val="es-ES"/>
        </w:rPr>
        <w:t>“</w:t>
      </w:r>
      <w:r w:rsidRPr="00D978CB">
        <w:rPr>
          <w:rFonts w:ascii="Arial" w:hAnsi="Arial" w:cs="Arial"/>
          <w:sz w:val="20"/>
          <w:szCs w:val="20"/>
          <w:lang w:val="es-ES"/>
        </w:rPr>
        <w:t>CATALOGO DE CUENTAS” en la casilla A3.</w:t>
      </w:r>
    </w:p>
    <w:p w14:paraId="1D16ABEF" w14:textId="1BDEB8B7" w:rsidR="004B102E" w:rsidRPr="00D978CB" w:rsidRDefault="004B102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tbl>
      <w:tblPr>
        <w:tblStyle w:val="Tablaconcuadrcula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6"/>
        <w:gridCol w:w="3912"/>
      </w:tblGrid>
      <w:tr w:rsidR="009938B7" w:rsidRPr="00D978CB" w14:paraId="1D4EF622" w14:textId="77777777" w:rsidTr="004B102E">
        <w:trPr>
          <w:trHeight w:val="2240"/>
          <w:jc w:val="center"/>
        </w:trPr>
        <w:tc>
          <w:tcPr>
            <w:tcW w:w="2787" w:type="pct"/>
            <w:vAlign w:val="center"/>
          </w:tcPr>
          <w:p w14:paraId="028C7EF8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35B79AA" wp14:editId="638E47D8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440055</wp:posOffset>
                      </wp:positionV>
                      <wp:extent cx="781685" cy="207645"/>
                      <wp:effectExtent l="12700" t="12700" r="18415" b="825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1685" cy="20764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1757651" id="Rectangle 6" o:spid="_x0000_s1026" style="position:absolute;margin-left:65.15pt;margin-top:34.65pt;width:61.55pt;height:16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"/>
              </w:rPr>
              <w:drawing>
                <wp:inline distT="0" distB="0" distL="0" distR="0" wp14:anchorId="69E50EA0" wp14:editId="61531F45">
                  <wp:extent cx="2944212" cy="1666240"/>
                  <wp:effectExtent l="19050" t="19050" r="27940" b="1016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creen Shot 2021-07-30 at 17.20.52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954" t="7410"/>
                          <a:stretch/>
                        </pic:blipFill>
                        <pic:spPr bwMode="auto">
                          <a:xfrm>
                            <a:off x="0" y="0"/>
                            <a:ext cx="2944883" cy="166662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3" w:type="pct"/>
            <w:vAlign w:val="center"/>
          </w:tcPr>
          <w:p w14:paraId="62EF9C60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1B932E7" wp14:editId="58E29877">
                      <wp:simplePos x="0" y="0"/>
                      <wp:positionH relativeFrom="column">
                        <wp:posOffset>1434465</wp:posOffset>
                      </wp:positionH>
                      <wp:positionV relativeFrom="paragraph">
                        <wp:posOffset>324485</wp:posOffset>
                      </wp:positionV>
                      <wp:extent cx="441325" cy="113030"/>
                      <wp:effectExtent l="12700" t="12700" r="15875" b="1397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11303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>
                  <w:pict>
                    <v:rect w14:anchorId="7D5813F4" id="Rectangle 7" o:spid="_x0000_s1026" style="position:absolute;margin-left:112.95pt;margin-top:25.55pt;width:34.75pt;height:8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" filled="f" strokecolor="#0070c0" strokeweight="1.5pt"/>
                  </w:pict>
                </mc:Fallback>
              </mc:AlternateContent>
            </w:r>
            <w:r w:rsidRPr="00D978CB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drawing>
                <wp:inline distT="0" distB="0" distL="0" distR="0" wp14:anchorId="07FFF130" wp14:editId="3F583C7E">
                  <wp:extent cx="1938068" cy="1800000"/>
                  <wp:effectExtent l="19050" t="19050" r="24130" b="101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 Shot 2021-07-30 at 17.07.15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068" cy="180000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452601" w14:textId="77777777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_tradnl"/>
        </w:rPr>
      </w:pPr>
    </w:p>
    <w:p w14:paraId="33339946" w14:textId="77777777" w:rsidR="00834970" w:rsidRPr="00D978CB" w:rsidRDefault="00834970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la información que está ubicada en las celdas de color naranjado.</w:t>
      </w:r>
    </w:p>
    <w:p w14:paraId="7EBF9257" w14:textId="50B46280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hAnsi="Arial" w:cs="Arial"/>
          <w:sz w:val="20"/>
          <w:szCs w:val="20"/>
          <w:lang w:val="es-ES"/>
        </w:rPr>
        <w:t>ActivosLiquidos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>” llenado las casillas con los valores correspondientes de la siguiente forma:</w:t>
      </w:r>
    </w:p>
    <w:p w14:paraId="3469A415" w14:textId="463E587B" w:rsidR="009938B7" w:rsidRPr="00D978CB" w:rsidRDefault="009938B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Ejemplo: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Llevar el valor de la columna </w:t>
      </w:r>
      <w:r w:rsidR="007C6257" w:rsidRPr="00D978CB">
        <w:rPr>
          <w:rFonts w:ascii="Arial" w:hAnsi="Arial" w:cs="Arial"/>
          <w:sz w:val="18"/>
          <w:szCs w:val="18"/>
          <w:lang w:val="es-ES"/>
        </w:rPr>
        <w:t xml:space="preserve">C el saldo asociado </w:t>
      </w:r>
      <w:r w:rsidRPr="00D978CB">
        <w:rPr>
          <w:rFonts w:ascii="Arial" w:hAnsi="Arial" w:cs="Arial"/>
          <w:sz w:val="18"/>
          <w:szCs w:val="18"/>
          <w:lang w:val="es-ES"/>
        </w:rPr>
        <w:t xml:space="preserve">con el código </w:t>
      </w:r>
      <w:r w:rsidRPr="00D978CB">
        <w:rPr>
          <w:rFonts w:ascii="Arial" w:eastAsia="Times New Roman" w:hAnsi="Arial" w:cs="Arial"/>
          <w:b/>
          <w:bCs/>
          <w:sz w:val="18"/>
          <w:szCs w:val="18"/>
          <w:lang w:val="es-ES" w:eastAsia="es-CO"/>
        </w:rPr>
        <w:t xml:space="preserve">110500 </w:t>
      </w:r>
      <w:r w:rsidRPr="00D978CB">
        <w:rPr>
          <w:rFonts w:ascii="Arial" w:eastAsia="Times New Roman" w:hAnsi="Arial" w:cs="Arial"/>
          <w:bCs/>
          <w:sz w:val="18"/>
          <w:szCs w:val="18"/>
          <w:lang w:val="es-ES" w:eastAsia="es-CO"/>
        </w:rPr>
        <w:t xml:space="preserve">a la columna </w:t>
      </w:r>
      <w:r w:rsidRPr="00D978CB">
        <w:rPr>
          <w:rFonts w:ascii="Arial" w:eastAsia="Times New Roman" w:hAnsi="Arial" w:cs="Arial"/>
          <w:sz w:val="18"/>
          <w:szCs w:val="18"/>
          <w:lang w:val="es-ES" w:eastAsia="es-CO"/>
        </w:rPr>
        <w:t>B14</w:t>
      </w:r>
      <w:r w:rsidR="007C6257" w:rsidRPr="00D978CB">
        <w:rPr>
          <w:rFonts w:ascii="Arial" w:eastAsia="Times New Roman" w:hAnsi="Arial" w:cs="Arial"/>
          <w:sz w:val="18"/>
          <w:szCs w:val="18"/>
          <w:lang w:val="es-ES" w:eastAsia="es-CO"/>
        </w:rPr>
        <w:t>: Caja, del plano IRL</w:t>
      </w:r>
    </w:p>
    <w:p w14:paraId="45376C4C" w14:textId="77777777" w:rsidR="009938B7" w:rsidRPr="00D978CB" w:rsidRDefault="009938B7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2E91B3E" wp14:editId="73C71A53">
                <wp:simplePos x="0" y="0"/>
                <wp:positionH relativeFrom="column">
                  <wp:posOffset>5699169</wp:posOffset>
                </wp:positionH>
                <wp:positionV relativeFrom="paragraph">
                  <wp:posOffset>635635</wp:posOffset>
                </wp:positionV>
                <wp:extent cx="441325" cy="113030"/>
                <wp:effectExtent l="12700" t="12700" r="15875" b="139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325" cy="1130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rect w14:anchorId="59CA4922" id="Rectangle 10" o:spid="_x0000_s1026" style="position:absolute;margin-left:448.75pt;margin-top:50.05pt;width:34.75pt;height:8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" filled="f" strokecolor="#0070c0" strokeweight="1.5pt"/>
            </w:pict>
          </mc:Fallback>
        </mc:AlternateContent>
      </w:r>
      <w:r w:rsidRPr="00D978CB">
        <w:rPr>
          <w:rFonts w:ascii="Arial" w:hAnsi="Arial" w:cs="Arial"/>
          <w:noProof/>
          <w:sz w:val="20"/>
          <w:szCs w:val="20"/>
          <w:lang w:val="es-ES"/>
        </w:rPr>
        <w:drawing>
          <wp:inline distT="0" distB="0" distL="0" distR="0" wp14:anchorId="3849D0D2" wp14:editId="4F66C634">
            <wp:extent cx="5943600" cy="8382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1-07-30 at 17.32.1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28941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  <w:lang w:val="es-ES_tradnl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07F8AC7" wp14:editId="67FBD9D2">
                <wp:simplePos x="0" y="0"/>
                <wp:positionH relativeFrom="column">
                  <wp:posOffset>3101975</wp:posOffset>
                </wp:positionH>
                <wp:positionV relativeFrom="paragraph">
                  <wp:posOffset>32385</wp:posOffset>
                </wp:positionV>
                <wp:extent cx="346710" cy="308610"/>
                <wp:effectExtent l="12700" t="0" r="8890" b="21590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" cy="30861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757E647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244.25pt;margin-top:2.55pt;width:27.3pt;height:24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" adj="10800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</v:shape>
            </w:pict>
          </mc:Fallback>
        </mc:AlternateContent>
      </w:r>
    </w:p>
    <w:p w14:paraId="65988729" w14:textId="77777777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786162C" w14:textId="4C64DC7B" w:rsidR="009938B7" w:rsidRPr="00D978CB" w:rsidRDefault="003E48DD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546B3738" wp14:editId="303245B2">
            <wp:extent cx="5041900" cy="2002423"/>
            <wp:effectExtent l="19050" t="19050" r="25400" b="171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21-07-30 at 17.42.26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3" t="14606" r="9587"/>
                    <a:stretch/>
                  </pic:blipFill>
                  <pic:spPr bwMode="auto">
                    <a:xfrm>
                      <a:off x="0" y="0"/>
                      <a:ext cx="5079016" cy="201716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64DEE" w14:textId="17318F56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Repetir el proceso para las siguientes celdas:</w:t>
      </w:r>
    </w:p>
    <w:p w14:paraId="79DD8C4D" w14:textId="3D3EAF2C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1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440"/>
        <w:gridCol w:w="4388"/>
      </w:tblGrid>
      <w:tr w:rsidR="001216E9" w:rsidRPr="00D978CB" w14:paraId="1DF3553F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54788C6F" w14:textId="53492616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88" w:type="dxa"/>
          </w:tcPr>
          <w:p w14:paraId="61C55C25" w14:textId="4FD9D5CB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  <w:r w:rsidR="000E124E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Disponible</w:t>
            </w:r>
          </w:p>
          <w:p w14:paraId="2FB06A86" w14:textId="1CDCE838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64F34C64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1B1A1F11" w14:textId="0B5D202C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0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7</w:t>
            </w:r>
          </w:p>
        </w:tc>
        <w:tc>
          <w:tcPr>
            <w:tcW w:w="4388" w:type="dxa"/>
          </w:tcPr>
          <w:p w14:paraId="5426861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B14</w:t>
            </w:r>
          </w:p>
        </w:tc>
      </w:tr>
      <w:tr w:rsidR="001216E9" w:rsidRPr="00D978CB" w14:paraId="539CDD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64C673F7" w14:textId="77848400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0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0</w:t>
            </w:r>
          </w:p>
        </w:tc>
        <w:tc>
          <w:tcPr>
            <w:tcW w:w="4388" w:type="dxa"/>
          </w:tcPr>
          <w:p w14:paraId="2C5BAA3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14</w:t>
            </w:r>
          </w:p>
        </w:tc>
      </w:tr>
      <w:tr w:rsidR="001216E9" w:rsidRPr="00D978CB" w14:paraId="32BB8092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0" w:type="dxa"/>
          </w:tcPr>
          <w:p w14:paraId="43D7934E" w14:textId="77D118A9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1500</w:t>
            </w:r>
            <w:r w:rsidR="00A33DD3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6</w:t>
            </w:r>
          </w:p>
        </w:tc>
        <w:tc>
          <w:tcPr>
            <w:tcW w:w="4388" w:type="dxa"/>
          </w:tcPr>
          <w:p w14:paraId="403B01A9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D14</w:t>
            </w:r>
          </w:p>
        </w:tc>
      </w:tr>
      <w:tr w:rsidR="001216E9" w:rsidRPr="00D978CB" w14:paraId="5D6B0616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5E402226" w14:textId="7777777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E14, B10, C10, D10.</w:t>
            </w:r>
          </w:p>
        </w:tc>
      </w:tr>
    </w:tbl>
    <w:p w14:paraId="43BF47C5" w14:textId="005A6362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26A365B1" w14:textId="34E3BA2D" w:rsidR="003E48DD" w:rsidRPr="00D978CB" w:rsidRDefault="003E48DD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</w:t>
      </w:r>
      <w:proofErr w:type="gram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que 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la</w:t>
      </w:r>
      <w:proofErr w:type="gram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información correspondiente a las </w:t>
      </w:r>
      <w:r w:rsidR="00A16D3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casilla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2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452BC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Hoj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n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utomáticamente.</w:t>
      </w:r>
      <w:r w:rsidR="005F6C69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</w:p>
    <w:p w14:paraId="446041F3" w14:textId="14DE749A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2</w:t>
      </w:r>
    </w:p>
    <w:tbl>
      <w:tblPr>
        <w:tblStyle w:val="Tablaconcuadrcula1clara"/>
        <w:tblW w:w="0" w:type="auto"/>
        <w:tblLook w:val="04A0" w:firstRow="1" w:lastRow="0" w:firstColumn="1" w:lastColumn="0" w:noHBand="0" w:noVBand="1"/>
      </w:tblPr>
      <w:tblGrid>
        <w:gridCol w:w="4510"/>
        <w:gridCol w:w="4318"/>
      </w:tblGrid>
      <w:tr w:rsidR="001216E9" w:rsidRPr="00D978CB" w14:paraId="254428A5" w14:textId="77777777" w:rsidTr="009C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1C3133ED" w14:textId="3BCEDEF2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318" w:type="dxa"/>
          </w:tcPr>
          <w:p w14:paraId="5DB64313" w14:textId="72EB9DE4" w:rsidR="009C392E" w:rsidRPr="00D978CB" w:rsidRDefault="009C392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: 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5415292A" w14:textId="789ED383" w:rsidR="000E124E" w:rsidRPr="00D978CB" w:rsidRDefault="000E124E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nversiones</w:t>
            </w:r>
          </w:p>
          <w:p w14:paraId="26A1B908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376FC868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D81962" w14:textId="50BC1DA8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4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3</w:t>
            </w:r>
          </w:p>
        </w:tc>
        <w:tc>
          <w:tcPr>
            <w:tcW w:w="4318" w:type="dxa"/>
          </w:tcPr>
          <w:p w14:paraId="77529D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G14</w:t>
            </w:r>
          </w:p>
        </w:tc>
      </w:tr>
      <w:tr w:rsidR="001216E9" w:rsidRPr="00D978CB" w14:paraId="7F429A0B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6680017" w14:textId="2587ADF2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1300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97</w:t>
            </w:r>
          </w:p>
        </w:tc>
        <w:tc>
          <w:tcPr>
            <w:tcW w:w="4318" w:type="dxa"/>
          </w:tcPr>
          <w:p w14:paraId="6ED8690A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H14</w:t>
            </w:r>
          </w:p>
        </w:tc>
      </w:tr>
      <w:tr w:rsidR="001216E9" w:rsidRPr="00D978CB" w14:paraId="5AFFD057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1C8A1D" w14:textId="3F849417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3016</w:t>
            </w:r>
            <w:r w:rsidR="0081705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188</w:t>
            </w:r>
          </w:p>
        </w:tc>
        <w:tc>
          <w:tcPr>
            <w:tcW w:w="4318" w:type="dxa"/>
          </w:tcPr>
          <w:p w14:paraId="16EB469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I14</w:t>
            </w:r>
          </w:p>
        </w:tc>
      </w:tr>
      <w:tr w:rsidR="001216E9" w:rsidRPr="00D978CB" w14:paraId="4EF73C2A" w14:textId="77777777" w:rsidTr="009C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14:paraId="22E8905E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  <w:t>Nota: Se debe verificar que se realicen los cálculos de las casillas J14, G10, H10, I10.</w:t>
            </w:r>
          </w:p>
        </w:tc>
      </w:tr>
    </w:tbl>
    <w:p w14:paraId="77092F2B" w14:textId="132CA240" w:rsidR="009938B7" w:rsidRPr="00D978CB" w:rsidRDefault="009938B7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</w:p>
    <w:p w14:paraId="21D9FA1F" w14:textId="0F8D34AD" w:rsidR="00A16D37" w:rsidRPr="00D978CB" w:rsidRDefault="00A16D37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Nota: En caso de que no se cuente con saldo se debe dejar Cero (0) en el saldo correspondiente.</w:t>
      </w:r>
    </w:p>
    <w:p w14:paraId="73A20727" w14:textId="1FFE1C7B" w:rsidR="00A16D37" w:rsidRPr="00D978CB" w:rsidRDefault="00A16D37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highlight w:val="cyan"/>
          <w:lang w:val="es-ES"/>
        </w:rPr>
        <w:lastRenderedPageBreak/>
        <w:t xml:space="preserve">Nota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</w:t>
      </w:r>
      <w:r w:rsidR="000A1640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de las Hojas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iligencie</w:t>
      </w:r>
      <w:r w:rsidR="000E124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n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automáticamente.</w:t>
      </w:r>
    </w:p>
    <w:p w14:paraId="4ACE2864" w14:textId="352BFB4F" w:rsidR="00FD179C" w:rsidRPr="00D978CB" w:rsidRDefault="00FD179C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eastAsia="Times New Roman" w:hAnsi="Arial" w:cs="Arial"/>
          <w:noProof/>
          <w:sz w:val="20"/>
          <w:szCs w:val="20"/>
          <w:lang w:val="es-ES" w:eastAsia="es-CO"/>
        </w:rPr>
        <w:drawing>
          <wp:inline distT="0" distB="0" distL="0" distR="0" wp14:anchorId="7204E66B" wp14:editId="410895BA">
            <wp:extent cx="5202621" cy="1777006"/>
            <wp:effectExtent l="19050" t="19050" r="17145" b="139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21-07-30 at 17.47.2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649" cy="17821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8AB4E" w14:textId="77777777" w:rsidR="008B0B91" w:rsidRPr="00D978CB" w:rsidRDefault="008B0B91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7354C47C" w14:textId="19ADA8FD" w:rsidR="00E7124F" w:rsidRPr="00D978CB" w:rsidRDefault="00E7124F" w:rsidP="00077191">
      <w:pPr>
        <w:spacing w:line="240" w:lineRule="auto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3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5"/>
        <w:gridCol w:w="4403"/>
      </w:tblGrid>
      <w:tr w:rsidR="001216E9" w:rsidRPr="00D978CB" w14:paraId="1A296F79" w14:textId="77777777" w:rsidTr="00FD1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6637DEE" w14:textId="13C83A3F" w:rsidR="009938B7" w:rsidRPr="00D978CB" w:rsidRDefault="009C392E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CATALOGO DE CUENTAS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 xml:space="preserve"> </w:t>
            </w:r>
            <w:r w:rsidR="009938B7"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Diligenciar el valor de</w:t>
            </w:r>
          </w:p>
        </w:tc>
        <w:tc>
          <w:tcPr>
            <w:tcW w:w="4480" w:type="dxa"/>
          </w:tcPr>
          <w:p w14:paraId="2F1D7A97" w14:textId="368AEEF8" w:rsidR="00FD179C" w:rsidRPr="00D978CB" w:rsidRDefault="00FD179C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>PLANO IRL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ES_tradnl"/>
              </w:rPr>
              <w:t>:</w:t>
            </w:r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“</w:t>
            </w:r>
            <w:proofErr w:type="spellStart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ActivosLiquidos</w:t>
            </w:r>
            <w:proofErr w:type="spellEnd"/>
            <w:r w:rsidR="00D462CF"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AFE760A" w14:textId="1D7DF58A" w:rsidR="00BB25DF" w:rsidRPr="00D978CB" w:rsidRDefault="00BB25DF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Fondo de liquidez</w:t>
            </w:r>
          </w:p>
          <w:p w14:paraId="21E2F04D" w14:textId="77777777" w:rsidR="009938B7" w:rsidRPr="00D978CB" w:rsidRDefault="009938B7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En la columna</w:t>
            </w:r>
          </w:p>
        </w:tc>
      </w:tr>
      <w:tr w:rsidR="001216E9" w:rsidRPr="00D978CB" w14:paraId="2953AC5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2A642F5" w14:textId="1E8442BB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1</w:t>
            </w:r>
            <w:r w:rsidR="000A1640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1</w:t>
            </w:r>
          </w:p>
        </w:tc>
        <w:tc>
          <w:tcPr>
            <w:tcW w:w="4480" w:type="dxa"/>
          </w:tcPr>
          <w:p w14:paraId="7F638E3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L14</w:t>
            </w:r>
          </w:p>
        </w:tc>
      </w:tr>
      <w:tr w:rsidR="001216E9" w:rsidRPr="00D978CB" w14:paraId="4D01D68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A06A5A0" w14:textId="3AA0C27D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3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2</w:t>
            </w:r>
          </w:p>
        </w:tc>
        <w:tc>
          <w:tcPr>
            <w:tcW w:w="4480" w:type="dxa"/>
          </w:tcPr>
          <w:p w14:paraId="3C0CAAD1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M14</w:t>
            </w:r>
          </w:p>
        </w:tc>
      </w:tr>
      <w:tr w:rsidR="001216E9" w:rsidRPr="00D978CB" w14:paraId="031AE1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A9031F7" w14:textId="726860FE" w:rsidR="009938B7" w:rsidRPr="00D978CB" w:rsidRDefault="009938B7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5</w:t>
            </w:r>
            <w:r w:rsidR="00234FB8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3</w:t>
            </w:r>
          </w:p>
        </w:tc>
        <w:tc>
          <w:tcPr>
            <w:tcW w:w="4480" w:type="dxa"/>
          </w:tcPr>
          <w:p w14:paraId="68D9B5A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N14</w:t>
            </w:r>
          </w:p>
        </w:tc>
      </w:tr>
      <w:tr w:rsidR="001216E9" w:rsidRPr="00D978CB" w14:paraId="6DE5E781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394C7B53" w14:textId="6029C8FE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6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24</w:t>
            </w:r>
          </w:p>
        </w:tc>
        <w:tc>
          <w:tcPr>
            <w:tcW w:w="4480" w:type="dxa"/>
          </w:tcPr>
          <w:p w14:paraId="4623FE7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O14</w:t>
            </w:r>
          </w:p>
        </w:tc>
      </w:tr>
      <w:tr w:rsidR="001216E9" w:rsidRPr="00D978CB" w14:paraId="2405402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27EF3C9F" w14:textId="0D04E1DB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7</w:t>
            </w:r>
            <w:r w:rsidR="00726EFA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="00726EFA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25</w:t>
            </w:r>
          </w:p>
        </w:tc>
        <w:tc>
          <w:tcPr>
            <w:tcW w:w="4480" w:type="dxa"/>
          </w:tcPr>
          <w:p w14:paraId="1FF563E0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P14</w:t>
            </w:r>
          </w:p>
        </w:tc>
      </w:tr>
      <w:tr w:rsidR="001216E9" w:rsidRPr="00D978CB" w14:paraId="69B59290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879C47E" w14:textId="2869C7EF" w:rsidR="00432A1F" w:rsidRPr="00D978CB" w:rsidRDefault="009938B7" w:rsidP="00077191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1200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>8</w:t>
            </w:r>
            <w:r w:rsidR="00432A1F"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C26</w:t>
            </w:r>
          </w:p>
        </w:tc>
        <w:tc>
          <w:tcPr>
            <w:tcW w:w="4480" w:type="dxa"/>
          </w:tcPr>
          <w:p w14:paraId="727410CE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Q14</w:t>
            </w:r>
          </w:p>
        </w:tc>
      </w:tr>
      <w:tr w:rsidR="001216E9" w:rsidRPr="00D978CB" w14:paraId="1DB6D3CA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75C49585" w14:textId="602F7FE2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05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7</w:t>
            </w:r>
          </w:p>
        </w:tc>
        <w:tc>
          <w:tcPr>
            <w:tcW w:w="4480" w:type="dxa"/>
          </w:tcPr>
          <w:p w14:paraId="11A90F2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R14</w:t>
            </w:r>
          </w:p>
        </w:tc>
      </w:tr>
      <w:tr w:rsidR="001216E9" w:rsidRPr="00D978CB" w14:paraId="212CE8D8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09E79B97" w14:textId="3A5118ED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0</w:t>
            </w:r>
            <w:r w:rsidR="00432A1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8</w:t>
            </w:r>
          </w:p>
        </w:tc>
        <w:tc>
          <w:tcPr>
            <w:tcW w:w="4480" w:type="dxa"/>
          </w:tcPr>
          <w:p w14:paraId="1548B3F8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14</w:t>
            </w:r>
          </w:p>
        </w:tc>
      </w:tr>
      <w:tr w:rsidR="001216E9" w:rsidRPr="00D978CB" w14:paraId="06F39E0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2ED5F57" w14:textId="6EDE06A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15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39</w:t>
            </w:r>
          </w:p>
        </w:tc>
        <w:tc>
          <w:tcPr>
            <w:tcW w:w="4480" w:type="dxa"/>
          </w:tcPr>
          <w:p w14:paraId="776F614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T14</w:t>
            </w:r>
          </w:p>
        </w:tc>
      </w:tr>
      <w:tr w:rsidR="001216E9" w:rsidRPr="00D978CB" w14:paraId="50AB2D3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4B019C00" w14:textId="6E4FC8B8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0</w:t>
            </w:r>
          </w:p>
        </w:tc>
        <w:tc>
          <w:tcPr>
            <w:tcW w:w="4480" w:type="dxa"/>
          </w:tcPr>
          <w:p w14:paraId="17CA8DB6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U14</w:t>
            </w:r>
          </w:p>
        </w:tc>
      </w:tr>
      <w:tr w:rsidR="001216E9" w:rsidRPr="00D978CB" w14:paraId="0EDD69F9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1F1CC34" w14:textId="77777777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25</w:t>
            </w:r>
          </w:p>
        </w:tc>
        <w:tc>
          <w:tcPr>
            <w:tcW w:w="4480" w:type="dxa"/>
          </w:tcPr>
          <w:p w14:paraId="4433B617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V14</w:t>
            </w:r>
          </w:p>
        </w:tc>
      </w:tr>
      <w:tr w:rsidR="001216E9" w:rsidRPr="00D978CB" w14:paraId="70C86DF7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0" w:type="dxa"/>
          </w:tcPr>
          <w:p w14:paraId="5F373239" w14:textId="407C2E79" w:rsidR="009938B7" w:rsidRPr="00D978CB" w:rsidRDefault="009938B7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120330</w:t>
            </w:r>
            <w:r w:rsidR="00E507A4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C41</w:t>
            </w:r>
          </w:p>
        </w:tc>
        <w:tc>
          <w:tcPr>
            <w:tcW w:w="4480" w:type="dxa"/>
          </w:tcPr>
          <w:p w14:paraId="638E9A75" w14:textId="77777777" w:rsidR="009938B7" w:rsidRPr="00D978CB" w:rsidRDefault="009938B7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W14</w:t>
            </w:r>
          </w:p>
        </w:tc>
      </w:tr>
      <w:tr w:rsidR="001216E9" w:rsidRPr="00D978CB" w14:paraId="411D3493" w14:textId="77777777" w:rsidTr="00FD1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90" w:type="dxa"/>
            <w:gridSpan w:val="2"/>
          </w:tcPr>
          <w:p w14:paraId="542F9969" w14:textId="77777777" w:rsidR="009938B7" w:rsidRPr="00D978CB" w:rsidRDefault="009938B7" w:rsidP="00077191">
            <w:pPr>
              <w:rPr>
                <w:rFonts w:ascii="Arial" w:eastAsia="Times New Roman" w:hAnsi="Arial" w:cs="Arial"/>
                <w:sz w:val="20"/>
                <w:szCs w:val="20"/>
                <w:lang w:val="es-ES"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highlight w:val="yellow"/>
                <w:lang w:val="es-ES" w:eastAsia="es-CO"/>
              </w:rPr>
              <w:t>Nota: Se debe verificar que se realicen los cálculos de las casillas X14, L10, M10, N10.</w:t>
            </w:r>
          </w:p>
        </w:tc>
      </w:tr>
    </w:tbl>
    <w:p w14:paraId="23494EBD" w14:textId="64462C33" w:rsidR="009938B7" w:rsidRPr="00D978CB" w:rsidRDefault="009938B7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</w:p>
    <w:p w14:paraId="5A1476F9" w14:textId="41722EAA" w:rsidR="00BB25DF" w:rsidRPr="00D978CB" w:rsidRDefault="00BB25D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2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A1</w:t>
      </w:r>
      <w:r w:rsidR="00485395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3E678E5" w14:textId="3274CBB3" w:rsidR="00BE771B" w:rsidRPr="00D978CB" w:rsidRDefault="00BE771B" w:rsidP="00077191">
      <w:pPr>
        <w:pStyle w:val="Ttulo1"/>
        <w:ind w:left="720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INGRESOS</w:t>
      </w:r>
    </w:p>
    <w:p w14:paraId="7C2ACAAD" w14:textId="77777777" w:rsidR="00BE771B" w:rsidRPr="00D978CB" w:rsidRDefault="00BE771B" w:rsidP="00077191">
      <w:pPr>
        <w:pStyle w:val="Ttulo1"/>
        <w:rPr>
          <w:rFonts w:cs="Arial"/>
          <w:sz w:val="20"/>
          <w:szCs w:val="20"/>
        </w:rPr>
      </w:pPr>
    </w:p>
    <w:p w14:paraId="465C6A4D" w14:textId="52232999" w:rsidR="002B1F94" w:rsidRPr="00D978CB" w:rsidRDefault="002B1F94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CARTERA</w:t>
      </w:r>
    </w:p>
    <w:p w14:paraId="2CB8687D" w14:textId="5242C8A9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98D4D11" w14:textId="345A2518" w:rsidR="002B1F94" w:rsidRPr="00D978CB" w:rsidRDefault="002B1F94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Validar que la fecha del archivo del SICSES corresponda con la fecha del mes de</w:t>
      </w:r>
      <w:r w:rsidR="007602F6" w:rsidRPr="00D978CB">
        <w:rPr>
          <w:rFonts w:ascii="Arial" w:hAnsi="Arial" w:cs="Arial"/>
          <w:sz w:val="20"/>
          <w:szCs w:val="20"/>
          <w:lang w:val="es-ES"/>
        </w:rPr>
        <w:t xml:space="preserve"> estudio.</w:t>
      </w:r>
    </w:p>
    <w:p w14:paraId="48638C03" w14:textId="3B6CEBD6" w:rsidR="00E31235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ste archivo se utilizará para diligenciar las</w:t>
      </w:r>
      <w:r w:rsidR="00FA6A9F" w:rsidRPr="00D978CB">
        <w:rPr>
          <w:rFonts w:ascii="Arial" w:hAnsi="Arial" w:cs="Arial"/>
          <w:sz w:val="20"/>
          <w:szCs w:val="20"/>
          <w:lang w:val="es-ES"/>
        </w:rPr>
        <w:t xml:space="preserve"> sigui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ojas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: “R. cartera consumo Ventanilla”, “R. cartera consumo Libranza”, “R. cartera Comercial” “R. cartera Vivienda </w:t>
      </w:r>
      <w:r w:rsidR="007602F6" w:rsidRPr="00D978CB">
        <w:rPr>
          <w:rFonts w:ascii="Arial" w:hAnsi="Arial" w:cs="Arial"/>
          <w:sz w:val="20"/>
          <w:szCs w:val="20"/>
          <w:lang w:val="es-ES"/>
        </w:rPr>
        <w:t>Ventanilla”, “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R. cartera Vivienda libranza”, “R. carter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Microcrédito ”</w:t>
      </w:r>
      <w:proofErr w:type="gramEnd"/>
      <w:r w:rsidR="00DA512F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7CD264DB" w14:textId="2308E32B" w:rsidR="002B1F94" w:rsidRPr="00D978CB" w:rsidRDefault="002B1F94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 La diferencia para el diligenciamiento de cada hoja</w:t>
      </w:r>
      <w:r w:rsidR="00E31235" w:rsidRPr="00D978CB">
        <w:rPr>
          <w:rFonts w:ascii="Arial" w:hAnsi="Arial" w:cs="Arial"/>
          <w:sz w:val="20"/>
          <w:szCs w:val="20"/>
          <w:lang w:val="es-ES"/>
        </w:rPr>
        <w:t xml:space="preserve"> de cálcul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s el filtro que se debe hacer de las cuentas contables.  </w:t>
      </w:r>
    </w:p>
    <w:p w14:paraId="26FFABC3" w14:textId="553558B2" w:rsidR="007602F6" w:rsidRPr="00D978CB" w:rsidRDefault="007602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 eliminar de cada archivo la información que se encuentra ubicada en las columnas coloreadas de color naranjado.</w:t>
      </w:r>
    </w:p>
    <w:p w14:paraId="3E5DD57D" w14:textId="77777777" w:rsidR="00AD275D" w:rsidRPr="00D978CB" w:rsidRDefault="002B1F94" w:rsidP="00AD275D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</w:t>
      </w:r>
      <w:r w:rsidR="00D02AA3" w:rsidRPr="00D978CB">
        <w:rPr>
          <w:rFonts w:ascii="Arial" w:hAnsi="Arial" w:cs="Arial"/>
          <w:sz w:val="20"/>
          <w:szCs w:val="20"/>
          <w:lang w:val="es-ES"/>
        </w:rPr>
        <w:t>copiando y pegando</w:t>
      </w:r>
      <w:r w:rsidR="00E31235" w:rsidRPr="00D978CB">
        <w:rPr>
          <w:rFonts w:ascii="Arial" w:hAnsi="Arial" w:cs="Arial"/>
          <w:sz w:val="20"/>
          <w:szCs w:val="20"/>
          <w:lang w:val="es-ES"/>
        </w:rPr>
        <w:t>”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todos los valores como se describe a continuación:</w:t>
      </w:r>
    </w:p>
    <w:p w14:paraId="38975E7D" w14:textId="2C54701D" w:rsidR="002B1F94" w:rsidRPr="00D978CB" w:rsidRDefault="002B1F94" w:rsidP="00AD275D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4</w:t>
      </w:r>
    </w:p>
    <w:tbl>
      <w:tblPr>
        <w:tblStyle w:val="Tablaconcuadrcula1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27"/>
        <w:gridCol w:w="4401"/>
      </w:tblGrid>
      <w:tr w:rsidR="001216E9" w:rsidRPr="00D978CB" w14:paraId="5F35EA2B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210A67F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INFORME INDIVIDUAL DE </w:t>
            </w:r>
            <w:proofErr w:type="gramStart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CARTERA  DE</w:t>
            </w:r>
            <w:proofErr w:type="gram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 CREDITO (MODIFICADO)</w:t>
            </w:r>
          </w:p>
          <w:p w14:paraId="73D01BBE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1C53E6A" w14:textId="77777777" w:rsidR="002B1F94" w:rsidRPr="00D978CB" w:rsidRDefault="002B1F94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401" w:type="dxa"/>
          </w:tcPr>
          <w:p w14:paraId="56F81BAF" w14:textId="0074BE60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LANO IRL: </w:t>
            </w: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 xml:space="preserve">“R. cartera </w:t>
            </w:r>
            <w:proofErr w:type="spellStart"/>
            <w:r w:rsidR="00E31235" w:rsidRPr="00D978CB">
              <w:rPr>
                <w:rFonts w:ascii="Arial" w:hAnsi="Arial" w:cs="Arial"/>
                <w:sz w:val="20"/>
                <w:szCs w:val="20"/>
                <w:lang w:val="es-CO"/>
              </w:rPr>
              <w:t>xxxxxxxxxxxx</w:t>
            </w:r>
            <w:proofErr w:type="spellEnd"/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”</w:t>
            </w:r>
          </w:p>
          <w:p w14:paraId="074AE4BD" w14:textId="77777777" w:rsidR="002B1F94" w:rsidRPr="00D978CB" w:rsidRDefault="002B1F94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7549E1A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326566B6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7222DF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ro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31691A5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E638363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O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AB44934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Prestam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7AD9EAA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825771E" w14:textId="77777777" w:rsidR="002B1F94" w:rsidRPr="00D978CB" w:rsidRDefault="002B1F94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Q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4057941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38EEB97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50D26B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493577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embolsoInici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FC6AE43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6CF0A94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79B66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F23613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14182918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N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7DED2EA5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F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6BA7FBF8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5B5606D9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0E519AB0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 xml:space="preserve">G </w:t>
            </w:r>
            <w:proofErr w:type="gram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“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lturaCuota</w:t>
            </w:r>
            <w:proofErr w:type="spellEnd"/>
            <w:proofErr w:type="gram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037EAD20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67A557A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3E2DF0E1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uotaFij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5AD38CA" w14:textId="77777777" w:rsidTr="0062276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7" w:type="dxa"/>
          </w:tcPr>
          <w:p w14:paraId="2DC45FBF" w14:textId="77777777" w:rsidR="002B1F94" w:rsidRPr="00D978CB" w:rsidRDefault="002B1F94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K</w:t>
            </w:r>
            <w:r w:rsidRPr="00D978CB"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  <w:t xml:space="preserve"> 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401" w:type="dxa"/>
          </w:tcPr>
          <w:p w14:paraId="6199E1ED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  <w:p w14:paraId="677D1C22" w14:textId="77777777" w:rsidR="002B1F94" w:rsidRPr="00D978CB" w:rsidRDefault="002B1F94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02B31EFC" w14:textId="771AC132" w:rsidR="002B1F94" w:rsidRPr="00D978CB" w:rsidRDefault="002B1F94" w:rsidP="00077191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</w:p>
    <w:p w14:paraId="4065EF65" w14:textId="77777777" w:rsidR="00AD275D" w:rsidRPr="00D978CB" w:rsidRDefault="00AD275D" w:rsidP="00AD275D">
      <w:pPr>
        <w:spacing w:line="240" w:lineRule="auto"/>
        <w:rPr>
          <w:rFonts w:ascii="Arial" w:hAnsi="Arial" w:cs="Arial"/>
          <w:sz w:val="20"/>
          <w:szCs w:val="20"/>
          <w:lang w:eastAsia="es-ES"/>
        </w:rPr>
      </w:pPr>
      <w:r w:rsidRPr="00D978CB">
        <w:rPr>
          <w:rFonts w:ascii="Arial" w:hAnsi="Arial" w:cs="Arial"/>
          <w:sz w:val="20"/>
          <w:szCs w:val="20"/>
          <w:lang w:eastAsia="es-ES"/>
        </w:rPr>
        <w:t xml:space="preserve">En cada hoja se debe verificar que las </w:t>
      </w:r>
      <w:proofErr w:type="spellStart"/>
      <w:r w:rsidRPr="00D978CB">
        <w:rPr>
          <w:rFonts w:ascii="Arial" w:hAnsi="Arial" w:cs="Arial"/>
          <w:sz w:val="20"/>
          <w:szCs w:val="20"/>
          <w:lang w:eastAsia="es-ES"/>
        </w:rPr>
        <w:t>formulas</w:t>
      </w:r>
      <w:proofErr w:type="spellEnd"/>
      <w:r w:rsidRPr="00D978CB">
        <w:rPr>
          <w:rFonts w:ascii="Arial" w:hAnsi="Arial" w:cs="Arial"/>
          <w:sz w:val="20"/>
          <w:szCs w:val="20"/>
          <w:lang w:eastAsia="es-ES"/>
        </w:rPr>
        <w:t xml:space="preserve"> se apliquen a todos los datos disponibles para el mes de estudio.</w:t>
      </w:r>
    </w:p>
    <w:p w14:paraId="4E5861B3" w14:textId="1EF17CC2" w:rsidR="00626398" w:rsidRPr="003C1ADC" w:rsidRDefault="00626398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C1ADC">
        <w:rPr>
          <w:rFonts w:cs="Arial"/>
          <w:sz w:val="20"/>
          <w:szCs w:val="20"/>
          <w:highlight w:val="green"/>
        </w:rPr>
        <w:t xml:space="preserve">Diligenciar la hoja “R. cartera consumo Ventanilla” </w:t>
      </w:r>
    </w:p>
    <w:p w14:paraId="0B3A467B" w14:textId="29B52AE4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487ADDAB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64958ACF" w14:textId="60E5140B" w:rsidR="00E7124F" w:rsidRPr="00D978CB" w:rsidRDefault="00E7124F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</w:t>
      </w:r>
      <w:r w:rsidR="00AD275D" w:rsidRPr="00D978CB">
        <w:rPr>
          <w:rFonts w:ascii="Arial" w:hAnsi="Arial" w:cs="Arial"/>
          <w:sz w:val="20"/>
          <w:szCs w:val="20"/>
        </w:rPr>
        <w:t>Ventanilla” Inicialmente</w:t>
      </w:r>
      <w:r w:rsidR="00626398" w:rsidRPr="00D978CB">
        <w:rPr>
          <w:rFonts w:ascii="Arial" w:hAnsi="Arial" w:cs="Arial"/>
          <w:sz w:val="20"/>
          <w:szCs w:val="20"/>
        </w:rPr>
        <w:t xml:space="preserve"> se debe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del archivo “INFORME INDIVIDUAL DE </w:t>
      </w:r>
      <w:proofErr w:type="gramStart"/>
      <w:r w:rsidR="00626398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626398" w:rsidRPr="00D978CB">
        <w:rPr>
          <w:rFonts w:ascii="Arial" w:hAnsi="Arial" w:cs="Arial"/>
          <w:sz w:val="20"/>
          <w:szCs w:val="20"/>
        </w:rPr>
        <w:t xml:space="preserve"> CREDITO (MODIFICADO)” </w:t>
      </w:r>
      <w:bookmarkStart w:id="1" w:name="_Hlk79655230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</w:t>
      </w:r>
      <w:r w:rsidR="000A7F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144205</w:t>
      </w:r>
      <w:r w:rsidR="00B61DB7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,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141205</w:t>
      </w:r>
      <w:bookmarkEnd w:id="1"/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y luego se procede con el diligenciamiento de la hoja </w:t>
      </w:r>
      <w:r w:rsidRPr="00D978CB">
        <w:rPr>
          <w:rFonts w:ascii="Arial" w:hAnsi="Arial" w:cs="Arial"/>
          <w:sz w:val="20"/>
          <w:szCs w:val="20"/>
        </w:rPr>
        <w:t>“R. cartera consumo Ventanilla” según las indicaciones de la Tabla 4.</w:t>
      </w:r>
    </w:p>
    <w:p w14:paraId="1A2C7499" w14:textId="2776DD6D" w:rsidR="00626398" w:rsidRPr="00D978CB" w:rsidRDefault="00626398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75941E39" w14:textId="3ADEEE7F" w:rsidR="00626398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6D74D121" w14:textId="0E99294A" w:rsidR="006C574F" w:rsidRPr="008C24A6" w:rsidRDefault="00D462C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>Diligenciar</w:t>
      </w:r>
      <w:r w:rsidR="006C574F" w:rsidRPr="008C24A6">
        <w:rPr>
          <w:rFonts w:cs="Arial"/>
          <w:sz w:val="20"/>
          <w:szCs w:val="20"/>
          <w:highlight w:val="green"/>
        </w:rPr>
        <w:t xml:space="preserve"> la hoja “</w:t>
      </w:r>
      <w:r w:rsidRPr="008C24A6">
        <w:rPr>
          <w:rFonts w:cs="Arial"/>
          <w:sz w:val="20"/>
          <w:szCs w:val="20"/>
          <w:highlight w:val="green"/>
        </w:rPr>
        <w:t>R. cartera consumo Libranza</w:t>
      </w:r>
      <w:r w:rsidR="006C574F" w:rsidRPr="008C24A6">
        <w:rPr>
          <w:rFonts w:cs="Arial"/>
          <w:sz w:val="20"/>
          <w:szCs w:val="20"/>
          <w:highlight w:val="green"/>
        </w:rPr>
        <w:t xml:space="preserve">” </w:t>
      </w:r>
    </w:p>
    <w:p w14:paraId="7F463C0F" w14:textId="305E0FC4" w:rsidR="001E020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796E027A" w14:textId="77777777" w:rsidR="000024D0" w:rsidRPr="00D978CB" w:rsidRDefault="000024D0" w:rsidP="000024D0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CARTERA DE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. </w:t>
      </w:r>
    </w:p>
    <w:p w14:paraId="355BC56D" w14:textId="4285BEA1" w:rsidR="00D02AA3" w:rsidRPr="00D978CB" w:rsidRDefault="008E618B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nsumo Libranza </w:t>
      </w:r>
      <w:r w:rsidR="007C1DA2" w:rsidRPr="00D978CB">
        <w:rPr>
          <w:rFonts w:ascii="Arial" w:hAnsi="Arial" w:cs="Arial"/>
          <w:sz w:val="20"/>
          <w:szCs w:val="20"/>
        </w:rPr>
        <w:t xml:space="preserve">se debe filtrar </w:t>
      </w:r>
      <w:r w:rsidR="00626398" w:rsidRPr="00D978CB">
        <w:rPr>
          <w:rFonts w:ascii="Arial" w:hAnsi="Arial" w:cs="Arial"/>
          <w:sz w:val="20"/>
          <w:szCs w:val="20"/>
        </w:rPr>
        <w:t>se deben filtrar de la Columna C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</w:t>
      </w:r>
      <w:bookmarkStart w:id="2" w:name="_Hlk79655283"/>
      <w:r w:rsidR="00626398" w:rsidRPr="00D978CB">
        <w:rPr>
          <w:rFonts w:ascii="Arial" w:hAnsi="Arial" w:cs="Arial"/>
          <w:sz w:val="20"/>
          <w:szCs w:val="20"/>
        </w:rPr>
        <w:t xml:space="preserve">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4105 y 141105</w:t>
      </w:r>
      <w:bookmarkEnd w:id="2"/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4CD8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0024D0" w:rsidRPr="00D978CB">
        <w:rPr>
          <w:rFonts w:ascii="Arial" w:hAnsi="Arial" w:cs="Arial"/>
          <w:sz w:val="20"/>
          <w:szCs w:val="20"/>
        </w:rPr>
        <w:t>CARTERA DE</w:t>
      </w:r>
      <w:r w:rsidR="00934CD8" w:rsidRPr="00D978CB">
        <w:rPr>
          <w:rFonts w:ascii="Arial" w:hAnsi="Arial" w:cs="Arial"/>
          <w:sz w:val="20"/>
          <w:szCs w:val="20"/>
        </w:rPr>
        <w:t xml:space="preserve"> CREDITO (MODIFICADO)</w:t>
      </w:r>
      <w:r w:rsidR="00953824" w:rsidRPr="00D978CB">
        <w:rPr>
          <w:rFonts w:ascii="Arial" w:hAnsi="Arial" w:cs="Arial"/>
          <w:sz w:val="20"/>
          <w:szCs w:val="20"/>
        </w:rPr>
        <w:t>”</w:t>
      </w:r>
      <w:r w:rsidR="00626398" w:rsidRPr="00D978CB">
        <w:rPr>
          <w:rFonts w:ascii="Arial" w:hAnsi="Arial" w:cs="Arial"/>
          <w:sz w:val="20"/>
          <w:szCs w:val="20"/>
        </w:rPr>
        <w:t xml:space="preserve">. </w:t>
      </w:r>
      <w:r w:rsidR="00940D4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Después de aplicar los filtros se inicia con el diligenciamiento de la hoja </w:t>
      </w:r>
      <w:r w:rsidR="00D462CF" w:rsidRPr="00D978CB">
        <w:rPr>
          <w:rFonts w:ascii="Arial" w:hAnsi="Arial" w:cs="Arial"/>
          <w:sz w:val="20"/>
          <w:szCs w:val="20"/>
        </w:rPr>
        <w:t>“R. cartera consumo Libranza”</w:t>
      </w:r>
      <w:r w:rsidR="00836EBB" w:rsidRPr="00D978CB">
        <w:rPr>
          <w:rFonts w:ascii="Arial" w:hAnsi="Arial" w:cs="Arial"/>
          <w:sz w:val="20"/>
          <w:szCs w:val="20"/>
        </w:rPr>
        <w:t xml:space="preserve">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76CCA95E" w14:textId="6C350ACC" w:rsidR="0056334F" w:rsidRPr="00D978CB" w:rsidRDefault="0056334F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6251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="00FA16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67624F55" w14:textId="319DB635" w:rsidR="0056334F" w:rsidRPr="00D978CB" w:rsidRDefault="008405B0" w:rsidP="00077191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1D227879" w14:textId="2299AF65" w:rsidR="0073651F" w:rsidRPr="008C24A6" w:rsidRDefault="0073651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8C24A6">
        <w:rPr>
          <w:rFonts w:cs="Arial"/>
          <w:sz w:val="20"/>
          <w:szCs w:val="20"/>
          <w:highlight w:val="green"/>
        </w:rPr>
        <w:t xml:space="preserve">Diligenciar la hoja “R. cartera Comercial” </w:t>
      </w:r>
    </w:p>
    <w:p w14:paraId="72622BF8" w14:textId="77777777" w:rsidR="000024D0" w:rsidRPr="00D978CB" w:rsidRDefault="000024D0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80690EA" w14:textId="6043023F" w:rsidR="0073651F" w:rsidRPr="00D978CB" w:rsidRDefault="0073651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 xml:space="preserve">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F9FD34C" w14:textId="003BD049" w:rsidR="0073651F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Comercial se debe filtrar </w:t>
      </w:r>
      <w:r w:rsidR="0073651F" w:rsidRPr="00D978CB">
        <w:rPr>
          <w:rFonts w:ascii="Arial" w:hAnsi="Arial" w:cs="Arial"/>
          <w:sz w:val="20"/>
          <w:szCs w:val="20"/>
        </w:rPr>
        <w:t>de la columna</w:t>
      </w:r>
      <w:r w:rsidR="00626398" w:rsidRPr="00D978CB">
        <w:rPr>
          <w:rFonts w:ascii="Arial" w:hAnsi="Arial" w:cs="Arial"/>
          <w:sz w:val="20"/>
          <w:szCs w:val="20"/>
        </w:rPr>
        <w:t xml:space="preserve"> C Columna “</w:t>
      </w:r>
      <w:proofErr w:type="spellStart"/>
      <w:r w:rsidR="00626398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26398" w:rsidRPr="00D978CB">
        <w:rPr>
          <w:rFonts w:ascii="Arial" w:hAnsi="Arial" w:cs="Arial"/>
          <w:sz w:val="20"/>
          <w:szCs w:val="20"/>
        </w:rPr>
        <w:t xml:space="preserve">” las </w:t>
      </w:r>
      <w:r w:rsidR="0062639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146105 y 146205</w:t>
      </w:r>
      <w:r w:rsidR="0073651F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73651F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3651F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73651F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3651F" w:rsidRPr="00D978CB">
        <w:rPr>
          <w:rFonts w:ascii="Arial" w:hAnsi="Arial" w:cs="Arial"/>
          <w:sz w:val="20"/>
          <w:szCs w:val="20"/>
        </w:rPr>
        <w:t xml:space="preserve">“R. cartera </w:t>
      </w:r>
      <w:r w:rsidR="00261E03" w:rsidRPr="00D978CB">
        <w:rPr>
          <w:rFonts w:ascii="Arial" w:hAnsi="Arial" w:cs="Arial"/>
          <w:sz w:val="20"/>
          <w:szCs w:val="20"/>
        </w:rPr>
        <w:t>Comercial Ventanilla</w:t>
      </w:r>
      <w:r w:rsidR="0073651F" w:rsidRPr="00D978CB">
        <w:rPr>
          <w:rFonts w:ascii="Arial" w:hAnsi="Arial" w:cs="Arial"/>
          <w:sz w:val="20"/>
          <w:szCs w:val="20"/>
        </w:rPr>
        <w:t xml:space="preserve">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BF5356F" w14:textId="05BA161D" w:rsidR="0073651F" w:rsidRPr="00D978CB" w:rsidRDefault="0073651F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BB23BD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.</w:t>
      </w:r>
    </w:p>
    <w:p w14:paraId="42F58B8C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4C7DFF" w14:textId="77777777" w:rsidR="005B2E47" w:rsidRPr="00D978CB" w:rsidRDefault="005B2E47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8C24A6">
        <w:rPr>
          <w:rFonts w:cs="Arial"/>
          <w:sz w:val="20"/>
          <w:szCs w:val="20"/>
          <w:highlight w:val="green"/>
        </w:rPr>
        <w:t>Diligenciar la hoja “R. cartera Microcrédito”</w:t>
      </w:r>
    </w:p>
    <w:p w14:paraId="102F67A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72D2477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11B235CC" w14:textId="60616327" w:rsidR="00D02AA3" w:rsidRPr="00D978CB" w:rsidRDefault="005B2E47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Microcrédito” se debe filtrar de la Columna C “</w:t>
      </w:r>
      <w:proofErr w:type="spellStart"/>
      <w:r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” la 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4805 </w:t>
      </w:r>
      <w:r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r w:rsidR="00236CF6" w:rsidRPr="00D978CB">
        <w:rPr>
          <w:rFonts w:ascii="Arial" w:hAnsi="Arial" w:cs="Arial"/>
          <w:sz w:val="20"/>
          <w:szCs w:val="20"/>
        </w:rPr>
        <w:t>CARTERA DE</w:t>
      </w:r>
      <w:r w:rsidRPr="00D978CB">
        <w:rPr>
          <w:rFonts w:ascii="Arial" w:hAnsi="Arial" w:cs="Arial"/>
          <w:sz w:val="20"/>
          <w:szCs w:val="20"/>
        </w:rPr>
        <w:t xml:space="preserve"> CREDITO (MODIFICADO)”</w:t>
      </w: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Microcrédito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FB9A3C0" w14:textId="33922975" w:rsidR="005B2E47" w:rsidRPr="00D978CB" w:rsidRDefault="005B2E4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3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236CF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0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B103C53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01FF9051" w14:textId="7553FDC1" w:rsidR="00752F82" w:rsidRPr="00462B66" w:rsidRDefault="00752F8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Ventanilla” </w:t>
      </w:r>
    </w:p>
    <w:p w14:paraId="1608D819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6C56E203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308E45EE" w14:textId="2B436908" w:rsidR="00752F82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 xml:space="preserve">“R. cartera Vivienda Ventanilla” se debe </w:t>
      </w:r>
      <w:r w:rsidR="00752F82" w:rsidRPr="00D978CB">
        <w:rPr>
          <w:rFonts w:ascii="Arial" w:hAnsi="Arial" w:cs="Arial"/>
          <w:sz w:val="20"/>
          <w:szCs w:val="20"/>
        </w:rPr>
        <w:t xml:space="preserve">filtrar de la </w:t>
      </w:r>
      <w:r w:rsidR="00E31134" w:rsidRPr="00D978CB">
        <w:rPr>
          <w:rFonts w:ascii="Arial" w:hAnsi="Arial" w:cs="Arial"/>
          <w:sz w:val="20"/>
          <w:szCs w:val="20"/>
        </w:rPr>
        <w:t>Columna 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 140505 </w:t>
      </w:r>
      <w:r w:rsidR="00752F82" w:rsidRPr="00D978CB">
        <w:rPr>
          <w:rFonts w:ascii="Arial" w:hAnsi="Arial" w:cs="Arial"/>
          <w:sz w:val="20"/>
          <w:szCs w:val="20"/>
        </w:rPr>
        <w:t xml:space="preserve">del archivo “INFORME INDIVIDUAL DE </w:t>
      </w:r>
      <w:proofErr w:type="gramStart"/>
      <w:r w:rsidR="00752F8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752F82" w:rsidRPr="00D978CB">
        <w:rPr>
          <w:rFonts w:ascii="Arial" w:hAnsi="Arial" w:cs="Arial"/>
          <w:sz w:val="20"/>
          <w:szCs w:val="20"/>
        </w:rPr>
        <w:t xml:space="preserve"> </w:t>
      </w:r>
      <w:r w:rsidR="00752F82" w:rsidRPr="00D978CB">
        <w:rPr>
          <w:rFonts w:ascii="Arial" w:hAnsi="Arial" w:cs="Arial"/>
          <w:sz w:val="20"/>
          <w:szCs w:val="20"/>
        </w:rPr>
        <w:lastRenderedPageBreak/>
        <w:t>CREDITO (MODIFICADO)”</w:t>
      </w:r>
      <w:r w:rsidR="00752F8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752F82" w:rsidRPr="00D978CB">
        <w:rPr>
          <w:rFonts w:ascii="Arial" w:hAnsi="Arial" w:cs="Arial"/>
          <w:sz w:val="20"/>
          <w:szCs w:val="20"/>
        </w:rPr>
        <w:t xml:space="preserve">“R. cartera Vivienda Ventanill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48C8E874" w14:textId="48E72846" w:rsidR="00E31134" w:rsidRPr="00D978CB" w:rsidRDefault="00752F8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37-A4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="0012474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00E363" w14:textId="51A66E03" w:rsidR="00236CF6" w:rsidRPr="00D978CB" w:rsidRDefault="00236CF6" w:rsidP="00622769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2BE2BD08" w14:textId="155060D0" w:rsidR="00124742" w:rsidRPr="00462B66" w:rsidRDefault="00124742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462B66">
        <w:rPr>
          <w:rFonts w:cs="Arial"/>
          <w:sz w:val="20"/>
          <w:szCs w:val="20"/>
          <w:highlight w:val="green"/>
        </w:rPr>
        <w:t xml:space="preserve">Diligenciar la hoja “R. cartera Vivienda Libranza” </w:t>
      </w:r>
    </w:p>
    <w:p w14:paraId="17275BB5" w14:textId="77777777" w:rsidR="00236CF6" w:rsidRPr="00D978CB" w:rsidRDefault="00236CF6" w:rsidP="00236CF6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Antes de iniciar con el diligenciamiento se deberá eliminar la información del mes anterior.</w:t>
      </w:r>
    </w:p>
    <w:p w14:paraId="5BF5E899" w14:textId="77777777" w:rsidR="00236CF6" w:rsidRPr="00D978CB" w:rsidRDefault="00236CF6" w:rsidP="00236CF6">
      <w:pPr>
        <w:spacing w:line="240" w:lineRule="auto"/>
        <w:rPr>
          <w:rFonts w:ascii="Arial" w:hAnsi="Arial" w:cs="Arial"/>
          <w:b/>
          <w:bCs/>
          <w:sz w:val="20"/>
          <w:szCs w:val="20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>: INFORME INDIVIDUAL DE CARTERA DE CREDITO (MODIFICADO), correspondiente a la fecha de evaluación.</w:t>
      </w:r>
    </w:p>
    <w:p w14:paraId="5421156C" w14:textId="77777777" w:rsidR="00D02AA3" w:rsidRPr="00D978CB" w:rsidRDefault="00F41B54" w:rsidP="00077191">
      <w:pPr>
        <w:spacing w:before="100" w:beforeAutospacing="1" w:after="100" w:afterAutospacing="1"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Para el diligenciamiento de la hoja </w:t>
      </w:r>
      <w:r w:rsidRPr="00D978CB">
        <w:rPr>
          <w:rFonts w:ascii="Arial" w:hAnsi="Arial" w:cs="Arial"/>
          <w:sz w:val="20"/>
          <w:szCs w:val="20"/>
        </w:rPr>
        <w:t>“R. cartera Vivienda Libranza se debe</w:t>
      </w:r>
      <w:r w:rsidR="00124742" w:rsidRPr="00D978CB">
        <w:rPr>
          <w:rFonts w:ascii="Arial" w:hAnsi="Arial" w:cs="Arial"/>
          <w:sz w:val="20"/>
          <w:szCs w:val="20"/>
        </w:rPr>
        <w:t xml:space="preserve"> filtrar de la columna </w:t>
      </w:r>
      <w:r w:rsidR="00E31134" w:rsidRPr="00D978CB">
        <w:rPr>
          <w:rFonts w:ascii="Arial" w:hAnsi="Arial" w:cs="Arial"/>
          <w:sz w:val="20"/>
          <w:szCs w:val="20"/>
        </w:rPr>
        <w:t>C “</w:t>
      </w:r>
      <w:proofErr w:type="spellStart"/>
      <w:r w:rsidR="00E31134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E31134" w:rsidRPr="00D978CB">
        <w:rPr>
          <w:rFonts w:ascii="Arial" w:hAnsi="Arial" w:cs="Arial"/>
          <w:sz w:val="20"/>
          <w:szCs w:val="20"/>
        </w:rPr>
        <w:t xml:space="preserve">” la </w:t>
      </w:r>
      <w:r w:rsidR="00E31134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 140405</w:t>
      </w:r>
      <w:r w:rsidR="00124742" w:rsidRPr="00D978CB">
        <w:rPr>
          <w:rFonts w:ascii="Arial" w:hAnsi="Arial" w:cs="Arial"/>
          <w:sz w:val="20"/>
          <w:szCs w:val="20"/>
        </w:rPr>
        <w:t xml:space="preserve"> del archivo “INFORME INDIVIDUAL DE </w:t>
      </w:r>
      <w:proofErr w:type="gramStart"/>
      <w:r w:rsidR="00124742" w:rsidRPr="00D978CB">
        <w:rPr>
          <w:rFonts w:ascii="Arial" w:hAnsi="Arial" w:cs="Arial"/>
          <w:sz w:val="20"/>
          <w:szCs w:val="20"/>
        </w:rPr>
        <w:t>CARTERA  DE</w:t>
      </w:r>
      <w:proofErr w:type="gramEnd"/>
      <w:r w:rsidR="00124742" w:rsidRPr="00D978CB">
        <w:rPr>
          <w:rFonts w:ascii="Arial" w:hAnsi="Arial" w:cs="Arial"/>
          <w:sz w:val="20"/>
          <w:szCs w:val="20"/>
        </w:rPr>
        <w:t xml:space="preserve"> CREDITO (MODIFICADO)”</w:t>
      </w:r>
      <w:r w:rsidR="0012474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124742" w:rsidRPr="00D978CB">
        <w:rPr>
          <w:rFonts w:ascii="Arial" w:hAnsi="Arial" w:cs="Arial"/>
          <w:sz w:val="20"/>
          <w:szCs w:val="20"/>
        </w:rPr>
        <w:t xml:space="preserve">“R. cartera Vivienda Libranza” </w:t>
      </w:r>
      <w:r w:rsidR="00D02AA3" w:rsidRPr="00D978CB">
        <w:rPr>
          <w:rFonts w:ascii="Arial" w:hAnsi="Arial" w:cs="Arial"/>
          <w:sz w:val="20"/>
          <w:szCs w:val="20"/>
        </w:rPr>
        <w:t>según las indicaciones de la Tabla 4.</w:t>
      </w:r>
    </w:p>
    <w:p w14:paraId="23FD1864" w14:textId="78F58B08" w:rsidR="00124742" w:rsidRPr="00D978CB" w:rsidRDefault="00124742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4</w:t>
      </w:r>
      <w:r w:rsidR="00FA6B4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</w:p>
    <w:p w14:paraId="018D9E67" w14:textId="77777777" w:rsidR="00236CF6" w:rsidRPr="00D978CB" w:rsidRDefault="00236CF6" w:rsidP="00236CF6">
      <w:pPr>
        <w:pStyle w:val="Prrafodelista"/>
        <w:numPr>
          <w:ilvl w:val="0"/>
          <w:numId w:val="2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e debe verificar que las fórmulas se “Arrastren” o se “Ajusten” a todos los valores del archivo.</w:t>
      </w:r>
    </w:p>
    <w:p w14:paraId="7EE3BB19" w14:textId="77777777" w:rsidR="00236CF6" w:rsidRPr="00D978CB" w:rsidRDefault="00236CF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549351FA" w14:textId="77777777" w:rsidR="00E358E6" w:rsidRPr="00D978CB" w:rsidRDefault="00E358E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APORTES</w:t>
      </w:r>
    </w:p>
    <w:p w14:paraId="32BCD4AA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1137465E" w14:textId="77777777" w:rsidR="00E358E6" w:rsidRPr="00F9333D" w:rsidRDefault="00E358E6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F9333D">
        <w:rPr>
          <w:rFonts w:cs="Arial"/>
          <w:sz w:val="20"/>
          <w:szCs w:val="20"/>
          <w:highlight w:val="green"/>
        </w:rPr>
        <w:t xml:space="preserve">Diligenciar la hoja “Recaudo de Aportes” </w:t>
      </w:r>
    </w:p>
    <w:p w14:paraId="10933801" w14:textId="7777777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AD82626" w14:textId="1A02DF4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APORTES O CONTRIBUCIONES</w:t>
      </w:r>
      <w:r w:rsidR="008F3228" w:rsidRPr="00D978CB">
        <w:rPr>
          <w:rFonts w:ascii="Arial" w:hAnsi="Arial" w:cs="Arial"/>
          <w:b/>
          <w:bCs/>
          <w:sz w:val="20"/>
          <w:szCs w:val="20"/>
        </w:rPr>
        <w:t>.</w:t>
      </w:r>
    </w:p>
    <w:p w14:paraId="318A810F" w14:textId="61959AD6" w:rsidR="00C0627F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66A7FA7B" w14:textId="77777777" w:rsidR="00E804C5" w:rsidRPr="00D978CB" w:rsidRDefault="00D84FE2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  <w:r w:rsidR="00D95A61" w:rsidRPr="00D978CB">
        <w:rPr>
          <w:rFonts w:ascii="Arial" w:hAnsi="Arial" w:cs="Arial"/>
          <w:sz w:val="20"/>
          <w:szCs w:val="20"/>
        </w:rPr>
        <w:t xml:space="preserve"> </w:t>
      </w:r>
    </w:p>
    <w:p w14:paraId="2985F671" w14:textId="4DFC647D" w:rsidR="00C0627F" w:rsidRPr="00D978CB" w:rsidRDefault="00D95A61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ctualizar la fecha para el periodo en estudio ubicada en la casilla B</w:t>
      </w:r>
      <w:r w:rsidR="00E804C5" w:rsidRPr="00D978CB">
        <w:rPr>
          <w:rFonts w:ascii="Arial" w:hAnsi="Arial" w:cs="Arial"/>
          <w:sz w:val="20"/>
          <w:szCs w:val="20"/>
        </w:rPr>
        <w:t>6</w:t>
      </w:r>
      <w:r w:rsidRPr="00D978CB">
        <w:rPr>
          <w:rFonts w:ascii="Arial" w:hAnsi="Arial" w:cs="Arial"/>
          <w:sz w:val="20"/>
          <w:szCs w:val="20"/>
        </w:rPr>
        <w:t xml:space="preserve">. </w:t>
      </w:r>
    </w:p>
    <w:p w14:paraId="75832A60" w14:textId="77777777" w:rsidR="00061719" w:rsidRPr="00D978CB" w:rsidRDefault="00820286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Pr="00D978CB">
        <w:rPr>
          <w:rFonts w:ascii="Arial" w:hAnsi="Arial" w:cs="Arial"/>
          <w:sz w:val="20"/>
          <w:szCs w:val="20"/>
        </w:rPr>
        <w:t>se debe adicionar la fecha ubicada en la columna A</w:t>
      </w:r>
      <w:r w:rsidR="00061719" w:rsidRPr="00D978CB">
        <w:rPr>
          <w:rFonts w:ascii="Arial" w:hAnsi="Arial" w:cs="Arial"/>
          <w:sz w:val="20"/>
          <w:szCs w:val="20"/>
        </w:rPr>
        <w:t>.</w:t>
      </w:r>
    </w:p>
    <w:p w14:paraId="15DFE2E4" w14:textId="043161D7" w:rsidR="00E358E6" w:rsidRPr="00D978CB" w:rsidRDefault="00E358E6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hAnsi="Arial" w:cs="Arial"/>
          <w:sz w:val="20"/>
          <w:szCs w:val="20"/>
        </w:rPr>
        <w:t>Recaudo de Apor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="00601D57" w:rsidRPr="00D978CB">
        <w:rPr>
          <w:rFonts w:ascii="Arial" w:hAnsi="Arial" w:cs="Arial"/>
          <w:sz w:val="20"/>
          <w:szCs w:val="20"/>
          <w:lang w:val="es-ES"/>
        </w:rPr>
        <w:t>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r w:rsidR="00D95A61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a fecha ubicado en la columna C del “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APORTES O CONTRIBUCION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49100CE9" w14:textId="77777777" w:rsidR="00E358E6" w:rsidRPr="00D978CB" w:rsidRDefault="00E358E6" w:rsidP="00077191">
      <w:pPr>
        <w:spacing w:line="240" w:lineRule="auto"/>
        <w:ind w:left="360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Ejemplo: Para el mes de junio 2021</w:t>
      </w:r>
    </w:p>
    <w:p w14:paraId="07CC1672" w14:textId="09CE1F3F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9167F6" wp14:editId="51C6D793">
                <wp:simplePos x="0" y="0"/>
                <wp:positionH relativeFrom="column">
                  <wp:posOffset>1144905</wp:posOffset>
                </wp:positionH>
                <wp:positionV relativeFrom="paragraph">
                  <wp:posOffset>1237615</wp:posOffset>
                </wp:positionV>
                <wp:extent cx="68580" cy="3002280"/>
                <wp:effectExtent l="0" t="0" r="64770" b="6477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002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DAB85F4" id="Conector recto de flecha 21" o:spid="_x0000_s1026" type="#_x0000_t32" style="position:absolute;margin-left:90.15pt;margin-top:97.45pt;width:5.4pt;height:236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E358E6"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B8097E2" wp14:editId="35F92B44">
            <wp:extent cx="4287044" cy="1257300"/>
            <wp:effectExtent l="38100" t="38100" r="37465" b="381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93781" cy="125927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5D80D" w14:textId="7C67A844" w:rsidR="00E358E6" w:rsidRPr="00D978CB" w:rsidRDefault="0043001B" w:rsidP="00077191">
      <w:pPr>
        <w:spacing w:line="240" w:lineRule="auto"/>
        <w:ind w:left="360"/>
        <w:jc w:val="center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FAF2E0B" wp14:editId="1AD3E8B7">
            <wp:extent cx="5612130" cy="2894965"/>
            <wp:effectExtent l="0" t="0" r="762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E13F" w14:textId="3B8EDFFF" w:rsidR="00CD463A" w:rsidRPr="00D978CB" w:rsidRDefault="00CD463A" w:rsidP="00077191">
      <w:pPr>
        <w:spacing w:line="240" w:lineRule="auto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Posteriormente, se debe adicionar la fecha ubicada en la columna A y “Ajustar las fórmulas”.</w:t>
      </w:r>
    </w:p>
    <w:p w14:paraId="18BE2CE3" w14:textId="7D6794E4" w:rsidR="00E358E6" w:rsidRPr="00D978CB" w:rsidRDefault="00E358E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desde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hasta la Columna </w:t>
      </w:r>
      <w:r w:rsidR="00815B8A" w:rsidRPr="00D978CB">
        <w:rPr>
          <w:rFonts w:ascii="Arial" w:hAnsi="Arial" w:cs="Arial"/>
          <w:sz w:val="20"/>
          <w:szCs w:val="20"/>
          <w:lang w:val="es-ES"/>
        </w:rPr>
        <w:t>I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,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así mismo se deben realizar automáticamente los cálculos en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9 y 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8-</w:t>
      </w:r>
      <w:r w:rsidR="002E0D26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9.</w:t>
      </w:r>
    </w:p>
    <w:p w14:paraId="52CCC2DA" w14:textId="77777777" w:rsidR="00E358E6" w:rsidRPr="00D978CB" w:rsidRDefault="00E358E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47-A5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5AFADB88" w14:textId="568B4068" w:rsidR="00C0627F" w:rsidRPr="00D978CB" w:rsidRDefault="00C0627F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 </w:t>
      </w:r>
      <w:r w:rsidR="00077191" w:rsidRPr="00D978CB">
        <w:rPr>
          <w:rFonts w:cs="Arial"/>
          <w:sz w:val="20"/>
          <w:szCs w:val="20"/>
        </w:rPr>
        <w:t>RECAUDO DE AHORRO CONTRACTUAL</w:t>
      </w:r>
    </w:p>
    <w:p w14:paraId="64C4E48B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7080972A" w14:textId="3443294F" w:rsidR="00C0627F" w:rsidRPr="00AB1834" w:rsidRDefault="00C0627F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Contractual” </w:t>
      </w:r>
    </w:p>
    <w:p w14:paraId="10340AF7" w14:textId="77777777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7955E01" w14:textId="485950D5" w:rsidR="00C0627F" w:rsidRPr="00D978CB" w:rsidRDefault="00C0627F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743A2CEA" w14:textId="47B3214B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DA0497" w14:textId="5541302D" w:rsidR="00C0627F" w:rsidRPr="00D978CB" w:rsidRDefault="008D558E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3BFED87D" w14:textId="77777777" w:rsidR="00E804C5" w:rsidRPr="00D978CB" w:rsidRDefault="00E804C5" w:rsidP="00E804C5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E61125A" w14:textId="7605B892" w:rsidR="00E804C5" w:rsidRPr="00D978CB" w:rsidRDefault="002B34EE" w:rsidP="0082028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Inicialmente </w:t>
      </w:r>
      <w:r w:rsidR="00820286" w:rsidRPr="00D978CB">
        <w:rPr>
          <w:rFonts w:ascii="Arial" w:hAnsi="Arial" w:cs="Arial"/>
          <w:sz w:val="20"/>
          <w:szCs w:val="20"/>
        </w:rPr>
        <w:t xml:space="preserve">se debe adicionar la fecha ubicada en la columna A, posteriormente </w:t>
      </w:r>
      <w:r w:rsidRPr="00D978CB">
        <w:rPr>
          <w:rFonts w:ascii="Arial" w:hAnsi="Arial" w:cs="Arial"/>
          <w:sz w:val="20"/>
          <w:szCs w:val="20"/>
          <w:lang w:val="es-ES"/>
        </w:rPr>
        <w:t>se deben filtrar las cuentas 212505,212510,212515, 2125</w:t>
      </w:r>
      <w:r w:rsidR="00C04F63" w:rsidRPr="00D978CB">
        <w:rPr>
          <w:rFonts w:ascii="Arial" w:hAnsi="Arial" w:cs="Arial"/>
          <w:sz w:val="20"/>
          <w:szCs w:val="20"/>
          <w:lang w:val="es-ES"/>
        </w:rPr>
        <w:t>2</w:t>
      </w:r>
      <w:r w:rsidRPr="00D978CB">
        <w:rPr>
          <w:rFonts w:ascii="Arial" w:hAnsi="Arial" w:cs="Arial"/>
          <w:sz w:val="20"/>
          <w:szCs w:val="20"/>
          <w:lang w:val="es-ES"/>
        </w:rPr>
        <w:t>0, luego se procese a d</w:t>
      </w:r>
      <w:r w:rsidR="00C0627F" w:rsidRPr="00D978CB">
        <w:rPr>
          <w:rFonts w:ascii="Arial" w:hAnsi="Arial" w:cs="Arial"/>
          <w:sz w:val="20"/>
          <w:szCs w:val="20"/>
          <w:lang w:val="es-ES"/>
        </w:rPr>
        <w:t>iligenciar la hoja “</w:t>
      </w:r>
      <w:r w:rsidR="00601D57" w:rsidRPr="00D978CB">
        <w:rPr>
          <w:rFonts w:ascii="Arial" w:hAnsi="Arial" w:cs="Arial"/>
          <w:sz w:val="20"/>
          <w:szCs w:val="20"/>
        </w:rPr>
        <w:t xml:space="preserve">Recaudo de Ahorro </w:t>
      </w:r>
      <w:r w:rsidR="00601D57" w:rsidRPr="00D978CB">
        <w:rPr>
          <w:rFonts w:ascii="Arial" w:hAnsi="Arial" w:cs="Arial"/>
          <w:sz w:val="20"/>
          <w:szCs w:val="20"/>
        </w:rPr>
        <w:lastRenderedPageBreak/>
        <w:t>Contractual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” llenado las casillas de la columna </w:t>
      </w:r>
      <w:r w:rsidRPr="00D978CB">
        <w:rPr>
          <w:rFonts w:ascii="Arial" w:hAnsi="Arial" w:cs="Arial"/>
          <w:sz w:val="20"/>
          <w:szCs w:val="20"/>
          <w:lang w:val="es-ES"/>
        </w:rPr>
        <w:t>B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con la “</w:t>
      </w:r>
      <w:proofErr w:type="gramStart"/>
      <w:r w:rsidR="00C0627F" w:rsidRPr="00D978CB">
        <w:rPr>
          <w:rFonts w:ascii="Arial" w:hAnsi="Arial" w:cs="Arial"/>
          <w:sz w:val="20"/>
          <w:szCs w:val="20"/>
          <w:lang w:val="es-ES"/>
        </w:rPr>
        <w:t>suma”  de</w:t>
      </w:r>
      <w:proofErr w:type="gramEnd"/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</w:t>
      </w:r>
      <w:r w:rsidR="005B6476" w:rsidRPr="00D978CB">
        <w:rPr>
          <w:rFonts w:ascii="Arial" w:hAnsi="Arial" w:cs="Arial"/>
          <w:sz w:val="20"/>
          <w:szCs w:val="20"/>
          <w:lang w:val="es-ES"/>
        </w:rPr>
        <w:t>N</w:t>
      </w:r>
      <w:r w:rsidR="00C0627F" w:rsidRPr="00D978CB">
        <w:rPr>
          <w:rFonts w:ascii="Arial" w:hAnsi="Arial" w:cs="Arial"/>
          <w:sz w:val="20"/>
          <w:szCs w:val="20"/>
          <w:lang w:val="es-ES"/>
        </w:rPr>
        <w:t xml:space="preserve"> del “</w:t>
      </w:r>
      <w:r w:rsidR="005B6476"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r w:rsidR="00C0627F" w:rsidRPr="00D978CB">
        <w:rPr>
          <w:rFonts w:ascii="Arial" w:hAnsi="Arial" w:cs="Arial"/>
          <w:sz w:val="20"/>
          <w:szCs w:val="20"/>
          <w:lang w:val="es-ES"/>
        </w:rPr>
        <w:t>“ del mes correspondient</w:t>
      </w:r>
      <w:r w:rsidRPr="00D978CB">
        <w:rPr>
          <w:rFonts w:ascii="Arial" w:hAnsi="Arial" w:cs="Arial"/>
          <w:sz w:val="20"/>
          <w:szCs w:val="20"/>
          <w:lang w:val="es-ES"/>
        </w:rPr>
        <w:t>e.</w:t>
      </w:r>
      <w:r w:rsidR="00820286" w:rsidRPr="00D978CB">
        <w:rPr>
          <w:rFonts w:ascii="Arial" w:hAnsi="Arial" w:cs="Arial"/>
          <w:sz w:val="20"/>
          <w:szCs w:val="20"/>
          <w:lang w:val="es-ES"/>
        </w:rPr>
        <w:t xml:space="preserve"> Finalmente</w:t>
      </w:r>
      <w:r w:rsidR="00E804C5" w:rsidRPr="00D978CB">
        <w:rPr>
          <w:rFonts w:ascii="Arial" w:hAnsi="Arial" w:cs="Arial"/>
          <w:sz w:val="20"/>
          <w:szCs w:val="20"/>
        </w:rPr>
        <w:t xml:space="preserve"> “Ajustar las fórmulas”.</w:t>
      </w:r>
    </w:p>
    <w:p w14:paraId="5428438C" w14:textId="2E855890" w:rsidR="00DB1B1B" w:rsidRPr="00D978CB" w:rsidRDefault="00077191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DE AHORRO PERMANENTE</w:t>
      </w:r>
    </w:p>
    <w:p w14:paraId="088349D6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4A73317" w14:textId="37B9B357" w:rsidR="00DB1B1B" w:rsidRPr="00AB1834" w:rsidRDefault="00DB1B1B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AB1834">
        <w:rPr>
          <w:rFonts w:cs="Arial"/>
          <w:sz w:val="20"/>
          <w:szCs w:val="20"/>
          <w:highlight w:val="green"/>
        </w:rPr>
        <w:t xml:space="preserve">Diligenciar la hoja “Recaudo de Ahorro Permanente” </w:t>
      </w:r>
    </w:p>
    <w:p w14:paraId="5D5FCA6D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3EE5A5F8" w14:textId="77777777" w:rsidR="00DB1B1B" w:rsidRPr="00D978CB" w:rsidRDefault="00DB1B1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</w:rPr>
        <w:t>INFORME INDIVIDUAL DE LAS CAPTACIONES (MODIFICADO)</w:t>
      </w:r>
    </w:p>
    <w:p w14:paraId="31DFEE14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</w:t>
      </w:r>
      <w:proofErr w:type="spellStart"/>
      <w:r w:rsidRPr="00D978CB">
        <w:rPr>
          <w:rFonts w:ascii="Arial" w:hAnsi="Arial" w:cs="Arial"/>
          <w:sz w:val="20"/>
          <w:szCs w:val="20"/>
        </w:rPr>
        <w:t>irl</w:t>
      </w:r>
      <w:proofErr w:type="spellEnd"/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se requieren </w:t>
      </w:r>
      <w:r w:rsidRPr="00D978CB">
        <w:rPr>
          <w:rFonts w:ascii="Arial" w:hAnsi="Arial" w:cs="Arial"/>
          <w:sz w:val="20"/>
          <w:szCs w:val="20"/>
        </w:rPr>
        <w:t>25 archivos.</w:t>
      </w:r>
    </w:p>
    <w:p w14:paraId="76BD3F5E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 partir del segundo mes en adelante solo se requiere el archivo correspondiente al mes de estudio.</w:t>
      </w:r>
    </w:p>
    <w:p w14:paraId="11466A59" w14:textId="6320D348" w:rsidR="00DB1B1B" w:rsidRPr="00D978CB" w:rsidRDefault="00DB1B1B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Inicialmente se deben filtrar las cuentas 213005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0,</w:t>
      </w:r>
      <w:r w:rsidR="00061719" w:rsidRPr="00D978CB">
        <w:rPr>
          <w:rFonts w:ascii="Arial" w:hAnsi="Arial" w:cs="Arial"/>
          <w:sz w:val="20"/>
          <w:szCs w:val="20"/>
          <w:lang w:val="es-ES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213015, 213020, luego se procese a diligenciar la hoja “</w:t>
      </w:r>
      <w:r w:rsidRPr="00D978CB">
        <w:rPr>
          <w:rFonts w:ascii="Arial" w:hAnsi="Arial" w:cs="Arial"/>
          <w:sz w:val="20"/>
          <w:szCs w:val="20"/>
        </w:rPr>
        <w:t xml:space="preserve">Recaudo de Ahorro </w:t>
      </w:r>
      <w:r w:rsidR="008E4BC8" w:rsidRPr="00D978CB">
        <w:rPr>
          <w:rFonts w:ascii="Arial" w:hAnsi="Arial" w:cs="Arial"/>
          <w:sz w:val="20"/>
          <w:szCs w:val="20"/>
        </w:rPr>
        <w:t>Permanente</w:t>
      </w:r>
      <w:r w:rsidRPr="00D978CB">
        <w:rPr>
          <w:rFonts w:ascii="Arial" w:hAnsi="Arial" w:cs="Arial"/>
          <w:sz w:val="20"/>
          <w:szCs w:val="20"/>
          <w:lang w:val="es-ES"/>
        </w:rPr>
        <w:t>” llenado las casillas de la columna B con la “</w:t>
      </w:r>
      <w:r w:rsidR="00155FF8" w:rsidRPr="00D978CB">
        <w:rPr>
          <w:rFonts w:ascii="Arial" w:hAnsi="Arial" w:cs="Arial"/>
          <w:sz w:val="20"/>
          <w:szCs w:val="20"/>
          <w:lang w:val="es-ES"/>
        </w:rPr>
        <w:t>suma” de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Saldo ubicado en la columna N del “</w:t>
      </w:r>
      <w:r w:rsidRPr="00D978CB">
        <w:rPr>
          <w:rFonts w:ascii="Arial" w:hAnsi="Arial" w:cs="Arial"/>
          <w:b/>
          <w:bCs/>
          <w:sz w:val="20"/>
          <w:szCs w:val="20"/>
        </w:rPr>
        <w:t xml:space="preserve">INFORME INDIVIDUAL DE LAS CAPTACIONES (MODIFICADO)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“ del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mes correspondiente.</w:t>
      </w:r>
    </w:p>
    <w:p w14:paraId="6A40BB08" w14:textId="77777777" w:rsidR="002F7216" w:rsidRPr="00D978CB" w:rsidRDefault="002F7216" w:rsidP="002F7216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1F922F17" w14:textId="62A14105" w:rsidR="00C8671A" w:rsidRPr="00D978CB" w:rsidRDefault="002F7216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RECAUDO CUENTAS POR COBRAR</w:t>
      </w:r>
    </w:p>
    <w:p w14:paraId="5F485A9F" w14:textId="77777777" w:rsidR="002F7216" w:rsidRPr="00D978CB" w:rsidRDefault="002F7216" w:rsidP="002F7216">
      <w:pPr>
        <w:rPr>
          <w:rFonts w:ascii="Arial" w:hAnsi="Arial" w:cs="Arial"/>
          <w:sz w:val="20"/>
          <w:szCs w:val="20"/>
          <w:lang w:val="es-ES" w:eastAsia="es-ES"/>
        </w:rPr>
      </w:pPr>
    </w:p>
    <w:p w14:paraId="1F385B93" w14:textId="7FE11154" w:rsidR="00C8671A" w:rsidRPr="00B77ADC" w:rsidRDefault="00C8671A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B77ADC">
        <w:rPr>
          <w:rFonts w:cs="Arial"/>
          <w:sz w:val="20"/>
          <w:szCs w:val="20"/>
          <w:highlight w:val="green"/>
        </w:rPr>
        <w:t xml:space="preserve">Diligenciar la hoja “Recaudo </w:t>
      </w:r>
      <w:proofErr w:type="spellStart"/>
      <w:r w:rsidRPr="00B77ADC">
        <w:rPr>
          <w:rFonts w:cs="Arial"/>
          <w:sz w:val="20"/>
          <w:szCs w:val="20"/>
          <w:highlight w:val="green"/>
        </w:rPr>
        <w:t>CxC</w:t>
      </w:r>
      <w:proofErr w:type="spellEnd"/>
      <w:r w:rsidRPr="00B77ADC">
        <w:rPr>
          <w:rFonts w:cs="Arial"/>
          <w:sz w:val="20"/>
          <w:szCs w:val="20"/>
          <w:highlight w:val="green"/>
        </w:rPr>
        <w:t xml:space="preserve">” </w:t>
      </w:r>
    </w:p>
    <w:p w14:paraId="501DE992" w14:textId="77777777" w:rsidR="00C8671A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8C89208" w14:textId="3B4BA0B4" w:rsidR="002D76A2" w:rsidRPr="00D978CB" w:rsidRDefault="00C8671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2D76A2" w:rsidRPr="00D978CB">
        <w:rPr>
          <w:rFonts w:ascii="Arial" w:hAnsi="Arial" w:cs="Arial"/>
          <w:sz w:val="20"/>
          <w:szCs w:val="20"/>
          <w:lang w:val="es-ES"/>
        </w:rPr>
        <w:t>INFORME DEUDORES PATRONALES Y EMPRESAS</w:t>
      </w:r>
      <w:r w:rsidR="00720DAA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6F95EF89" w14:textId="77777777" w:rsidR="00720DAA" w:rsidRPr="00D978CB" w:rsidRDefault="00720DAA" w:rsidP="00720DAA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F60FE51" w14:textId="5CD516AC" w:rsidR="00720DAA" w:rsidRPr="00D978CB" w:rsidRDefault="00720DAA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Adicionar en la columna A la fecha que se está analizando.</w:t>
      </w:r>
    </w:p>
    <w:p w14:paraId="4FB2F5F2" w14:textId="70919F1B" w:rsidR="00C8671A" w:rsidRPr="00D978CB" w:rsidRDefault="002D76A2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Según el mes que se esté analizando, en la columna C del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PLANO IRL</w:t>
      </w:r>
      <w:r w:rsidRPr="00D978CB">
        <w:rPr>
          <w:rFonts w:ascii="Arial" w:hAnsi="Arial" w:cs="Arial"/>
          <w:sz w:val="20"/>
          <w:szCs w:val="20"/>
        </w:rPr>
        <w:t xml:space="preserve"> Recaudo </w:t>
      </w:r>
      <w:proofErr w:type="spellStart"/>
      <w:proofErr w:type="gramStart"/>
      <w:r w:rsidRPr="00D978CB">
        <w:rPr>
          <w:rFonts w:ascii="Arial" w:hAnsi="Arial" w:cs="Arial"/>
          <w:sz w:val="20"/>
          <w:szCs w:val="20"/>
        </w:rPr>
        <w:t>CxC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  se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va llevando la suma de los valores de </w:t>
      </w:r>
      <w:r w:rsidRPr="00D978CB">
        <w:rPr>
          <w:rFonts w:ascii="Arial" w:hAnsi="Arial" w:cs="Arial"/>
          <w:sz w:val="20"/>
          <w:szCs w:val="20"/>
        </w:rPr>
        <w:t xml:space="preserve">la Columna </w:t>
      </w:r>
      <w:r w:rsidR="00FD32B5" w:rsidRPr="00D978CB">
        <w:rPr>
          <w:rFonts w:ascii="Arial" w:hAnsi="Arial" w:cs="Arial"/>
          <w:sz w:val="20"/>
          <w:szCs w:val="20"/>
        </w:rPr>
        <w:t>D</w:t>
      </w:r>
      <w:r w:rsidRPr="00D978CB">
        <w:rPr>
          <w:rFonts w:ascii="Arial" w:hAnsi="Arial" w:cs="Arial"/>
          <w:sz w:val="20"/>
          <w:szCs w:val="20"/>
        </w:rPr>
        <w:t>:SaldoTotal</w:t>
      </w:r>
      <w:r w:rsidR="00720DAA" w:rsidRPr="00D978CB">
        <w:rPr>
          <w:rFonts w:ascii="Arial" w:hAnsi="Arial" w:cs="Arial"/>
          <w:sz w:val="20"/>
          <w:szCs w:val="20"/>
        </w:rPr>
        <w:t xml:space="preserve">, </w:t>
      </w:r>
      <w:r w:rsidRPr="00D978CB">
        <w:rPr>
          <w:rFonts w:ascii="Arial" w:hAnsi="Arial" w:cs="Arial"/>
          <w:sz w:val="20"/>
          <w:szCs w:val="20"/>
        </w:rPr>
        <w:t xml:space="preserve"> del archivo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INFORME DEUDORES PATRONALES Y EMPRESAS” </w:t>
      </w:r>
      <w:r w:rsidRPr="00D978CB">
        <w:rPr>
          <w:rFonts w:ascii="Arial" w:hAnsi="Arial" w:cs="Arial"/>
          <w:sz w:val="20"/>
          <w:szCs w:val="20"/>
          <w:lang w:val="es-ES"/>
        </w:rPr>
        <w:t>para los cuales Número Meses de Incumplimiento es igual a cero (0)</w:t>
      </w:r>
      <w:r w:rsidR="0077009C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BE6A829" w14:textId="667729C2" w:rsidR="000D4A56" w:rsidRPr="00D978CB" w:rsidRDefault="000D4A56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9 y C10-D11.</w:t>
      </w:r>
    </w:p>
    <w:p w14:paraId="418E4CEE" w14:textId="3177FD8B" w:rsidR="00E37806" w:rsidRPr="00D978CB" w:rsidRDefault="00E37806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62-A64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in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EA1456F" w14:textId="77777777" w:rsidR="00D00075" w:rsidRPr="00D978CB" w:rsidRDefault="00D00075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C108915" w14:textId="6773710F" w:rsidR="00BE771B" w:rsidRPr="00D978CB" w:rsidRDefault="00BE771B" w:rsidP="00077191">
      <w:pPr>
        <w:pStyle w:val="Ttulo1"/>
        <w:jc w:val="center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 xml:space="preserve">SALIDAS </w:t>
      </w:r>
      <w:r w:rsidR="002824CE" w:rsidRPr="00D978CB">
        <w:rPr>
          <w:rFonts w:cs="Arial"/>
          <w:sz w:val="20"/>
          <w:szCs w:val="20"/>
        </w:rPr>
        <w:t>CONTRACTUALES</w:t>
      </w:r>
    </w:p>
    <w:p w14:paraId="7509A7EE" w14:textId="77777777" w:rsidR="00BE771B" w:rsidRPr="00D978CB" w:rsidRDefault="00BE771B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0127D407" w14:textId="3D44E9F9" w:rsidR="000208DE" w:rsidRPr="00D978CB" w:rsidRDefault="00C96FD7" w:rsidP="00077191">
      <w:pPr>
        <w:pStyle w:val="Ttulo1"/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SALIDAS DE CDAT/AHORRO CONTRACTUAL</w:t>
      </w:r>
    </w:p>
    <w:p w14:paraId="7ACCD10A" w14:textId="31AF90A9" w:rsidR="002764D5" w:rsidRPr="00D978CB" w:rsidRDefault="002824CE" w:rsidP="00077191">
      <w:pPr>
        <w:spacing w:line="240" w:lineRule="auto"/>
        <w:rPr>
          <w:rFonts w:ascii="Arial" w:hAnsi="Arial" w:cs="Arial"/>
          <w:sz w:val="20"/>
          <w:szCs w:val="20"/>
          <w:highlight w:val="yellow"/>
          <w:lang w:val="es-ES" w:eastAsia="es-ES"/>
        </w:rPr>
      </w:pPr>
      <w:r w:rsidRPr="00D978CB">
        <w:rPr>
          <w:rFonts w:ascii="Arial" w:hAnsi="Arial" w:cs="Arial"/>
          <w:sz w:val="20"/>
          <w:szCs w:val="20"/>
          <w:lang w:val="es-ES" w:eastAsia="es-ES"/>
        </w:rPr>
        <w:t>Solo se requiere el archivo del mes de estudio.</w:t>
      </w:r>
    </w:p>
    <w:p w14:paraId="624815A8" w14:textId="77777777" w:rsidR="000208DE" w:rsidRPr="00D978CB" w:rsidRDefault="000208DE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22E8DF75" w14:textId="08319051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Este archivo se utilizará para diligenciar las siguientes hojas de cálculo: “Salidas de CDAT” y “Salidas Ahorro Contractual” La diferencia para el diligenciamiento de cada hoja de cálculo es el filtro que se debe hacer de las cuentas contables.  </w:t>
      </w:r>
    </w:p>
    <w:p w14:paraId="5AD15E13" w14:textId="77777777" w:rsidR="00800416" w:rsidRPr="00D978CB" w:rsidRDefault="00800416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2D12DF30" w14:textId="00FD62D3" w:rsidR="00800416" w:rsidRPr="00D978CB" w:rsidRDefault="00800416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 xml:space="preserve">TABLA </w:t>
      </w:r>
      <w:r w:rsidR="0095207F" w:rsidRPr="00D978CB">
        <w:rPr>
          <w:rFonts w:ascii="Arial" w:hAnsi="Arial" w:cs="Arial"/>
          <w:b/>
          <w:bCs/>
          <w:sz w:val="20"/>
          <w:szCs w:val="20"/>
        </w:rPr>
        <w:t>5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1216E9" w:rsidRPr="00D978CB" w14:paraId="3E732016" w14:textId="77777777" w:rsidTr="008004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7CBEDC2" w14:textId="77777777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/>
              </w:rPr>
              <w:t>INFORME INDIVIDUAL DE LAS CAPTACIONES (MODIFICADO)</w:t>
            </w:r>
          </w:p>
          <w:p w14:paraId="1B0E92A7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191CD8C0" w14:textId="77777777" w:rsidR="00800416" w:rsidRPr="00D978CB" w:rsidRDefault="00800416" w:rsidP="00077191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FC0942D" w14:textId="38D7F28C" w:rsidR="00800416" w:rsidRPr="00D978CB" w:rsidRDefault="00800416" w:rsidP="000771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>Salidas de CDAT / Salidas Ahorro contractual</w:t>
            </w:r>
          </w:p>
          <w:p w14:paraId="50789EDB" w14:textId="60E6C280" w:rsidR="00800416" w:rsidRPr="00D978CB" w:rsidRDefault="00800416" w:rsidP="000771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1216E9" w:rsidRPr="00D978CB" w14:paraId="57F4A6C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61A2C561" w14:textId="42A85ADC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B “Nit”</w:t>
            </w:r>
          </w:p>
        </w:tc>
        <w:tc>
          <w:tcPr>
            <w:tcW w:w="4820" w:type="dxa"/>
          </w:tcPr>
          <w:p w14:paraId="3C7B0ED4" w14:textId="6B2F5A61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1216E9" w:rsidRPr="00D978CB" w14:paraId="23B5F5C2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AE9F8B" w14:textId="34D546A5" w:rsidR="00800416" w:rsidRPr="00D978CB" w:rsidRDefault="007B092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N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Sald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492B7861" w14:textId="14CC9DE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Sald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C348499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6A1E91F" w14:textId="26262FAF" w:rsidR="00800416" w:rsidRPr="00D978CB" w:rsidRDefault="00800416" w:rsidP="00077191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B092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C791557" w14:textId="7F01C9D2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="007B0926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InteresesCausados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33B824F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5CF9AD3" w14:textId="3F2541B5" w:rsidR="00800416" w:rsidRPr="00D978CB" w:rsidRDefault="007E58F8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I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873882A" w14:textId="541DAA50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="007E58F8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494067E4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D02DC60" w14:textId="7BB52D6E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G “</w:t>
            </w:r>
            <w:proofErr w:type="spellStart"/>
            <w:r w:rsidR="00345F6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1CD3A3F" w14:textId="2C91D936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="00345F6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Apertur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1D990973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DE69F9" w14:textId="570B35CC" w:rsidR="00800416" w:rsidRPr="00D978CB" w:rsidRDefault="00A216CA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</w:t>
            </w:r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="00800416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D944E9F" w14:textId="311F908F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="00A216CA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1216E9" w:rsidRPr="00D978CB" w14:paraId="26290D6D" w14:textId="77777777" w:rsidTr="008004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30C3288" w14:textId="1336E9DF" w:rsidR="00800416" w:rsidRPr="00D978CB" w:rsidRDefault="00800416" w:rsidP="00077191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L</w:t>
            </w: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“</w:t>
            </w:r>
            <w:proofErr w:type="gramEnd"/>
            <w:r w:rsidR="007F4A15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55FB5642" w14:textId="0C316D75" w:rsidR="00800416" w:rsidRPr="00D978CB" w:rsidRDefault="00800416" w:rsidP="000771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="007F4A15"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</w:tbl>
    <w:p w14:paraId="29CA1CCA" w14:textId="77777777" w:rsidR="00077191" w:rsidRPr="00D978CB" w:rsidRDefault="00077191" w:rsidP="00077191">
      <w:pPr>
        <w:pStyle w:val="Ttulo1"/>
        <w:rPr>
          <w:rFonts w:cs="Arial"/>
          <w:sz w:val="20"/>
          <w:szCs w:val="20"/>
        </w:rPr>
      </w:pPr>
    </w:p>
    <w:p w14:paraId="3219F86E" w14:textId="683078F0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5009C3">
        <w:rPr>
          <w:rFonts w:cs="Arial"/>
          <w:sz w:val="20"/>
          <w:szCs w:val="20"/>
          <w:highlight w:val="yellow"/>
        </w:rPr>
        <w:t xml:space="preserve">Diligenciar la hoja “Salidas de CDAT” </w:t>
      </w:r>
    </w:p>
    <w:p w14:paraId="269C6C2D" w14:textId="77777777" w:rsidR="00C96FD7" w:rsidRPr="00D978CB" w:rsidRDefault="00C96FD7" w:rsidP="00C96FD7">
      <w:pPr>
        <w:rPr>
          <w:rFonts w:ascii="Arial" w:hAnsi="Arial" w:cs="Arial"/>
          <w:sz w:val="20"/>
          <w:szCs w:val="20"/>
          <w:lang w:val="es-ES" w:eastAsia="es-ES"/>
        </w:rPr>
      </w:pPr>
    </w:p>
    <w:p w14:paraId="3F90D516" w14:textId="77777777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183E7582" w14:textId="77777777" w:rsidR="004B1BE8" w:rsidRPr="00D978CB" w:rsidRDefault="00A60AF1" w:rsidP="00A60AF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B1BE8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5AF560A" w14:textId="77777777" w:rsidR="004B1BE8" w:rsidRPr="00D978CB" w:rsidRDefault="004B1BE8" w:rsidP="004B1BE8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0B2EBCEE" w14:textId="7C6EC205" w:rsidR="00682422" w:rsidRPr="00D978CB" w:rsidRDefault="00404493" w:rsidP="00A60AF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A60AF1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uego p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ara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bookmarkStart w:id="3" w:name="_Hlk84591924"/>
      <w:r w:rsidR="00935619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682422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682422" w:rsidRPr="00D978CB">
        <w:rPr>
          <w:rFonts w:ascii="Arial" w:hAnsi="Arial" w:cs="Arial"/>
          <w:sz w:val="20"/>
          <w:szCs w:val="20"/>
        </w:rPr>
        <w:t xml:space="preserve">” la 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Cuentas 211005, 211010, 211015 </w:t>
      </w:r>
      <w:bookmarkEnd w:id="3"/>
      <w:r w:rsidR="00682422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682422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682422" w:rsidRPr="00D978CB">
        <w:rPr>
          <w:rFonts w:ascii="Arial" w:hAnsi="Arial" w:cs="Arial"/>
          <w:sz w:val="20"/>
          <w:szCs w:val="20"/>
        </w:rPr>
        <w:t>“</w:t>
      </w:r>
      <w:r w:rsidR="00682422" w:rsidRPr="00D978CB">
        <w:rPr>
          <w:rFonts w:ascii="Arial" w:hAnsi="Arial" w:cs="Arial"/>
          <w:b/>
          <w:bCs/>
          <w:sz w:val="20"/>
          <w:szCs w:val="20"/>
        </w:rPr>
        <w:t>Salidas de CDAT</w:t>
      </w:r>
      <w:r w:rsidR="00682422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07095E7E" w14:textId="0DA3D9C0" w:rsidR="0082505E" w:rsidRPr="00D978CB" w:rsidRDefault="0082505E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F5-I</w:t>
      </w:r>
      <w:r w:rsidR="00746AC1" w:rsidRPr="00D978CB">
        <w:rPr>
          <w:rFonts w:ascii="Arial" w:eastAsia="Times New Roman" w:hAnsi="Arial" w:cs="Arial"/>
          <w:sz w:val="20"/>
          <w:szCs w:val="20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bookmarkStart w:id="4" w:name="_Hlk84591886"/>
      <w:r w:rsidR="006B0E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Verificar que todas las fórmulas se ajusten al número de datos.</w:t>
      </w:r>
    </w:p>
    <w:bookmarkEnd w:id="4"/>
    <w:p w14:paraId="0D7ACAC3" w14:textId="21852A31" w:rsidR="0082505E" w:rsidRPr="00D978CB" w:rsidRDefault="0082505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2-A6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</w:t>
      </w:r>
      <w:r w:rsidR="00746AC1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greso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370F8E88" w14:textId="73F3D577" w:rsidR="00077191" w:rsidRPr="005009C3" w:rsidRDefault="00077191" w:rsidP="00077191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5009C3">
        <w:rPr>
          <w:rFonts w:cs="Arial"/>
          <w:sz w:val="20"/>
          <w:szCs w:val="20"/>
        </w:rPr>
        <w:t xml:space="preserve">Diligenciar la hoja “Salidas de Ahorro Contractual” </w:t>
      </w:r>
    </w:p>
    <w:p w14:paraId="58103BFC" w14:textId="77777777" w:rsidR="0025145A" w:rsidRPr="00D978CB" w:rsidRDefault="0025145A" w:rsidP="00C96FD7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59EEBDC8" w14:textId="007D0AB4" w:rsidR="00C96FD7" w:rsidRPr="00D978CB" w:rsidRDefault="00C96FD7" w:rsidP="00C96FD7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>Archivo requerido del SICSES</w:t>
      </w:r>
      <w:r w:rsidRPr="00D978CB">
        <w:rPr>
          <w:rFonts w:ascii="Arial" w:hAnsi="Arial" w:cs="Arial"/>
          <w:sz w:val="20"/>
          <w:szCs w:val="20"/>
          <w:lang w:val="es-ES" w:eastAsia="es-ES"/>
        </w:rPr>
        <w:t xml:space="preserve">: </w:t>
      </w:r>
      <w:r w:rsidRPr="00D978CB">
        <w:rPr>
          <w:rFonts w:ascii="Arial" w:hAnsi="Arial" w:cs="Arial"/>
          <w:sz w:val="20"/>
          <w:szCs w:val="20"/>
        </w:rPr>
        <w:t>INFORME INDIVIDUAL DE LAS CAPTACIONES (MODIFICADO)</w:t>
      </w:r>
    </w:p>
    <w:p w14:paraId="4C5FE691" w14:textId="77777777" w:rsidR="00404493" w:rsidRPr="00D978CB" w:rsidRDefault="00FA5DD6" w:rsidP="00C96FD7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</w:t>
      </w:r>
      <w:r w:rsidR="00404493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.</w:t>
      </w:r>
    </w:p>
    <w:p w14:paraId="161D2FB4" w14:textId="77777777" w:rsidR="00404493" w:rsidRPr="00D978CB" w:rsidRDefault="00404493" w:rsidP="0040449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4D9B160" w14:textId="6EF92BF0" w:rsidR="00935619" w:rsidRPr="00D978CB" w:rsidRDefault="00404493" w:rsidP="00C96FD7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L</w:t>
      </w:r>
      <w:r w:rsidR="00FA5DD6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uego par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bookmarkStart w:id="5" w:name="_Hlk84591904"/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 debe filtrar de la Columna C “</w:t>
      </w:r>
      <w:proofErr w:type="spellStart"/>
      <w:r w:rsidR="00935619" w:rsidRPr="00D978CB">
        <w:rPr>
          <w:rFonts w:ascii="Arial" w:hAnsi="Arial" w:cs="Arial"/>
          <w:sz w:val="20"/>
          <w:szCs w:val="20"/>
        </w:rPr>
        <w:t>CodigoContable</w:t>
      </w:r>
      <w:proofErr w:type="spellEnd"/>
      <w:r w:rsidR="00935619" w:rsidRPr="00D978CB">
        <w:rPr>
          <w:rFonts w:ascii="Arial" w:hAnsi="Arial" w:cs="Arial"/>
          <w:sz w:val="20"/>
          <w:szCs w:val="20"/>
        </w:rPr>
        <w:t xml:space="preserve">” la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Cuentas 21250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0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212515,</w:t>
      </w:r>
      <w:r w:rsidR="0025145A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212520 </w:t>
      </w:r>
      <w:bookmarkEnd w:id="5"/>
      <w:r w:rsidR="00935619" w:rsidRPr="00D978CB">
        <w:rPr>
          <w:rFonts w:ascii="Arial" w:hAnsi="Arial" w:cs="Arial"/>
          <w:sz w:val="20"/>
          <w:szCs w:val="20"/>
        </w:rPr>
        <w:t>del archivo “INFORME INDIVIDUAL DE LAS CAPTACIONES (MODIFICADO)”</w:t>
      </w:r>
      <w:r w:rsidR="00935619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. Después de aplicar los filtros se inicia con el diligenciamiento de la hoja </w:t>
      </w:r>
      <w:r w:rsidR="00935619" w:rsidRPr="00D978CB">
        <w:rPr>
          <w:rFonts w:ascii="Arial" w:hAnsi="Arial" w:cs="Arial"/>
          <w:sz w:val="20"/>
          <w:szCs w:val="20"/>
        </w:rPr>
        <w:t>“</w:t>
      </w:r>
      <w:r w:rsidR="00935619" w:rsidRPr="00D978CB">
        <w:rPr>
          <w:rFonts w:ascii="Arial" w:hAnsi="Arial" w:cs="Arial"/>
          <w:b/>
          <w:bCs/>
          <w:sz w:val="20"/>
          <w:szCs w:val="20"/>
        </w:rPr>
        <w:t>Salidas Ahorro Contractual</w:t>
      </w:r>
      <w:r w:rsidR="00935619" w:rsidRPr="00D978CB">
        <w:rPr>
          <w:rFonts w:ascii="Arial" w:hAnsi="Arial" w:cs="Arial"/>
          <w:sz w:val="20"/>
          <w:szCs w:val="20"/>
        </w:rPr>
        <w:t>” según las indicaciones de la Tabla 5.</w:t>
      </w:r>
    </w:p>
    <w:p w14:paraId="6A777373" w14:textId="6C5D953B" w:rsidR="009A0EAD" w:rsidRPr="00D978CB" w:rsidRDefault="00935619" w:rsidP="009A0EAD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6A7E2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L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9A0EAD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66A1CB3A" w14:textId="5F0590B8" w:rsidR="00935619" w:rsidRPr="00D978CB" w:rsidRDefault="00935619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Se debe verificar que se la información correspondiente a las casillas A7-A1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56053D1" w14:textId="5BAFB36B" w:rsidR="00D06B24" w:rsidRPr="00D978CB" w:rsidRDefault="00D06B24" w:rsidP="00077191">
      <w:pPr>
        <w:spacing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OBLIGACIONES FINANCIERAS</w:t>
      </w:r>
    </w:p>
    <w:p w14:paraId="00FEC944" w14:textId="638062A7" w:rsidR="00235F06" w:rsidRPr="00356327" w:rsidRDefault="00235F06" w:rsidP="00235F06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r w:rsidRPr="00356327">
        <w:rPr>
          <w:rFonts w:cs="Arial"/>
          <w:sz w:val="20"/>
          <w:szCs w:val="20"/>
          <w:highlight w:val="green"/>
          <w:lang w:eastAsia="es-CO"/>
        </w:rPr>
        <w:t>Obligaciones Financiera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17806873" w14:textId="2AA18A1D" w:rsidR="0052075F" w:rsidRPr="00D978CB" w:rsidRDefault="002824CE" w:rsidP="0052075F">
      <w:pPr>
        <w:rPr>
          <w:rFonts w:ascii="Arial" w:eastAsia="Times New Roman" w:hAnsi="Arial" w:cs="Arial"/>
          <w:color w:val="000000"/>
          <w:sz w:val="20"/>
          <w:szCs w:val="20"/>
          <w:lang w:eastAsia="es-CO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</w:t>
      </w:r>
      <w:r w:rsidR="0052075F" w:rsidRPr="00D978CB">
        <w:rPr>
          <w:rFonts w:ascii="Arial" w:eastAsia="Times New Roman" w:hAnsi="Arial" w:cs="Arial"/>
          <w:color w:val="000000"/>
          <w:sz w:val="20"/>
          <w:szCs w:val="20"/>
          <w:lang w:eastAsia="es-CO"/>
        </w:rPr>
        <w:t>CREDITOS DE BANCOS Y OTRAS OBLIGACIONES FINANCIERAS (NUEVO)”</w:t>
      </w:r>
    </w:p>
    <w:p w14:paraId="7F610380" w14:textId="77777777" w:rsidR="008469B3" w:rsidRPr="00D978CB" w:rsidRDefault="008469B3" w:rsidP="008469B3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7D03AC3" w14:textId="77777777" w:rsidR="008469B3" w:rsidRPr="00D978CB" w:rsidRDefault="008469B3" w:rsidP="008469B3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286E048E" w14:textId="77777777" w:rsidR="00932C0A" w:rsidRPr="00D978CB" w:rsidRDefault="0052075F" w:rsidP="00932C0A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Todos los archivos serán diligenciados “copiando y pegando” todos los valores como se describe a continuación:</w:t>
      </w:r>
    </w:p>
    <w:p w14:paraId="48EABD12" w14:textId="7ABC64A5" w:rsidR="0052075F" w:rsidRPr="00D978CB" w:rsidRDefault="0052075F" w:rsidP="00FB342A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</w:rPr>
        <w:t>TABLA 6</w:t>
      </w:r>
    </w:p>
    <w:tbl>
      <w:tblPr>
        <w:tblStyle w:val="Tablaconcuadrcula1clara"/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820"/>
      </w:tblGrid>
      <w:tr w:rsidR="0052075F" w:rsidRPr="00D978CB" w14:paraId="4CADB910" w14:textId="77777777" w:rsidTr="006227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E385952" w14:textId="77777777" w:rsidR="0052075F" w:rsidRPr="00D978CB" w:rsidRDefault="0052075F" w:rsidP="00622769">
            <w:pPr>
              <w:ind w:left="360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16"/>
                <w:szCs w:val="16"/>
                <w:lang w:val="es-CO" w:eastAsia="es-CO"/>
              </w:rPr>
            </w:pPr>
            <w:r w:rsidRPr="00D978CB">
              <w:rPr>
                <w:rFonts w:ascii="Arial" w:eastAsia="Times New Roman" w:hAnsi="Arial" w:cs="Arial"/>
                <w:color w:val="000000"/>
                <w:sz w:val="16"/>
                <w:szCs w:val="16"/>
                <w:lang w:val="es-CO" w:eastAsia="es-CO"/>
              </w:rPr>
              <w:t>CREDITOS DE BANCOS Y OTRAS OBLIGACIONES FINANCIERAS (NUEVO)</w:t>
            </w:r>
          </w:p>
          <w:p w14:paraId="4EFEE04E" w14:textId="07074D9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</w:pPr>
            <w:r w:rsidRPr="00D978CB">
              <w:rPr>
                <w:rFonts w:ascii="Arial" w:hAnsi="Arial" w:cs="Arial"/>
                <w:b w:val="0"/>
                <w:bCs w:val="0"/>
                <w:sz w:val="20"/>
                <w:szCs w:val="20"/>
                <w:lang w:val="es-CO"/>
              </w:rPr>
              <w:t xml:space="preserve">Se deben traer todos los valores de la columna </w:t>
            </w:r>
          </w:p>
          <w:p w14:paraId="22F002C1" w14:textId="77777777" w:rsidR="0052075F" w:rsidRPr="00D978CB" w:rsidRDefault="0052075F" w:rsidP="00622769">
            <w:pPr>
              <w:ind w:left="360"/>
              <w:jc w:val="center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</w:p>
        </w:tc>
        <w:tc>
          <w:tcPr>
            <w:tcW w:w="4820" w:type="dxa"/>
          </w:tcPr>
          <w:p w14:paraId="05B7D414" w14:textId="77777777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sz w:val="20"/>
                <w:szCs w:val="20"/>
                <w:lang w:val="es-CO" w:eastAsia="es-CO"/>
              </w:rPr>
              <w:t>Obligaciones Financieras</w:t>
            </w:r>
            <w:r w:rsidRPr="00D978CB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  <w:p w14:paraId="46E14F58" w14:textId="5448BE42" w:rsidR="0052075F" w:rsidRPr="00D978CB" w:rsidRDefault="0052075F" w:rsidP="006227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es-ES"/>
              </w:rPr>
            </w:pPr>
            <w:r w:rsidRPr="00D978CB">
              <w:rPr>
                <w:rFonts w:ascii="Arial" w:hAnsi="Arial" w:cs="Arial"/>
                <w:b w:val="0"/>
                <w:sz w:val="20"/>
                <w:szCs w:val="20"/>
                <w:lang w:val="es-ES"/>
              </w:rPr>
              <w:t>Llevar a la columna</w:t>
            </w:r>
          </w:p>
        </w:tc>
      </w:tr>
      <w:tr w:rsidR="0052075F" w:rsidRPr="00D978CB" w14:paraId="3EC8F981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A16956" w14:textId="2993B412" w:rsidR="0052075F" w:rsidRPr="00D978CB" w:rsidRDefault="009817AB" w:rsidP="00622769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C</w:t>
            </w:r>
            <w:r w:rsidR="0052075F"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“Nit”</w:t>
            </w:r>
          </w:p>
        </w:tc>
        <w:tc>
          <w:tcPr>
            <w:tcW w:w="4820" w:type="dxa"/>
          </w:tcPr>
          <w:p w14:paraId="2E52EFDF" w14:textId="77777777" w:rsidR="0052075F" w:rsidRPr="00D978CB" w:rsidRDefault="0052075F" w:rsidP="006227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”</w:t>
            </w:r>
            <w:r w:rsidRPr="00D978C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Nit”</w:t>
            </w:r>
          </w:p>
        </w:tc>
      </w:tr>
      <w:tr w:rsidR="009817AB" w:rsidRPr="00D978CB" w14:paraId="53B020BD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3F18AC3F" w14:textId="226FE9F0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094B352" w14:textId="166D6D17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B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DesIni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5457DF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E4C53C" w14:textId="3A6E5608" w:rsidR="009817AB" w:rsidRPr="00D978CB" w:rsidRDefault="009817AB" w:rsidP="009817AB">
            <w:pPr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G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16F48B8" w14:textId="75790B24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C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echaVencimien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759BED94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5FED66F" w14:textId="35E7537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3C752868" w14:textId="318A8EB2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D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ValorCredit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4DC84E9C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79F631C3" w14:textId="0678C410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J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4DFEE5D" w14:textId="67AF92B3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E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Plazo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3F908C2B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87C9502" w14:textId="62063B27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M “</w:t>
            </w:r>
            <w:proofErr w:type="spell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E6D3B80" w14:textId="384CC399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F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Amortizacion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65160A8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75E3267" w14:textId="241840DB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  <w:lang w:eastAsia="es-CO"/>
              </w:rPr>
            </w:pPr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 xml:space="preserve"> </w:t>
            </w:r>
            <w:proofErr w:type="spellStart"/>
            <w:proofErr w:type="gramStart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P“</w:t>
            </w:r>
            <w:proofErr w:type="gram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sz w:val="20"/>
                <w:szCs w:val="20"/>
                <w:lang w:eastAsia="es-CO"/>
              </w:rPr>
              <w:t>”</w:t>
            </w:r>
          </w:p>
        </w:tc>
        <w:tc>
          <w:tcPr>
            <w:tcW w:w="4820" w:type="dxa"/>
          </w:tcPr>
          <w:p w14:paraId="63C058A8" w14:textId="4130E4EF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G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TasaInteresEfectiva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O"/>
              </w:rPr>
              <w:t>”</w:t>
            </w:r>
          </w:p>
        </w:tc>
      </w:tr>
      <w:tr w:rsidR="009817AB" w:rsidRPr="00D978CB" w14:paraId="131B700F" w14:textId="77777777" w:rsidTr="006227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14CDBB7" w14:textId="517CC46F" w:rsidR="009817AB" w:rsidRPr="00D978CB" w:rsidRDefault="009817AB" w:rsidP="009817AB">
            <w:pPr>
              <w:jc w:val="center"/>
              <w:rPr>
                <w:rFonts w:ascii="Arial" w:eastAsia="Times New Roman" w:hAnsi="Arial" w:cs="Arial"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Q “</w:t>
            </w:r>
            <w:proofErr w:type="spellStart"/>
            <w:r w:rsidRPr="00D978CB">
              <w:rPr>
                <w:rFonts w:ascii="Arial" w:eastAsia="Times New Roman" w:hAnsi="Arial" w:cs="Arial"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es-CO"/>
              </w:rPr>
              <w:t>”</w:t>
            </w:r>
          </w:p>
        </w:tc>
        <w:tc>
          <w:tcPr>
            <w:tcW w:w="4820" w:type="dxa"/>
          </w:tcPr>
          <w:p w14:paraId="7C959FAB" w14:textId="59345F71" w:rsidR="009817AB" w:rsidRPr="00D978CB" w:rsidRDefault="009817AB" w:rsidP="009817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</w:pPr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H “</w:t>
            </w:r>
            <w:proofErr w:type="spellStart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SaldoCapital</w:t>
            </w:r>
            <w:proofErr w:type="spellEnd"/>
            <w:r w:rsidRPr="00D978CB"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s-CO"/>
              </w:rPr>
              <w:t>”</w:t>
            </w:r>
          </w:p>
        </w:tc>
      </w:tr>
    </w:tbl>
    <w:p w14:paraId="267E67C6" w14:textId="77777777" w:rsidR="0052075F" w:rsidRPr="00D978CB" w:rsidRDefault="0052075F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2C83A437" w14:textId="73732985" w:rsidR="002824CE" w:rsidRPr="00D978CB" w:rsidRDefault="002824CE" w:rsidP="00C96FD7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Saldo del mes correspondiente  con la suma de los saldos de las </w:t>
      </w:r>
      <w:r w:rsidR="001D305D" w:rsidRPr="00D978CB">
        <w:rPr>
          <w:rFonts w:ascii="Arial" w:hAnsi="Arial" w:cs="Arial"/>
          <w:sz w:val="20"/>
          <w:szCs w:val="20"/>
          <w:lang w:val="es-ES"/>
        </w:rPr>
        <w:t xml:space="preserve">Cuentas 230500, 230800 </w:t>
      </w:r>
      <w:r w:rsidRPr="00D978CB">
        <w:rPr>
          <w:rFonts w:ascii="Arial" w:hAnsi="Arial" w:cs="Arial"/>
          <w:sz w:val="20"/>
          <w:szCs w:val="20"/>
          <w:lang w:val="es-ES"/>
        </w:rPr>
        <w:t>ubicad</w:t>
      </w:r>
      <w:r w:rsidR="001D305D" w:rsidRPr="00D978CB">
        <w:rPr>
          <w:rFonts w:ascii="Arial" w:hAnsi="Arial" w:cs="Arial"/>
          <w:sz w:val="20"/>
          <w:szCs w:val="20"/>
          <w:lang w:val="es-ES"/>
        </w:rPr>
        <w:t>a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en la columna C del CATALOGO DE CUENTAS.</w:t>
      </w:r>
    </w:p>
    <w:p w14:paraId="6C4BF01F" w14:textId="77777777" w:rsidR="00F05AAC" w:rsidRPr="00D978CB" w:rsidRDefault="002824CE" w:rsidP="00F05AAC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</w:t>
      </w:r>
      <w:r w:rsidR="001D305D"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4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696E1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  <w:r w:rsidR="00F05AAC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Verificar que todas las fórmulas se ajusten al número de datos.</w:t>
      </w:r>
    </w:p>
    <w:p w14:paraId="100067DF" w14:textId="745A3625" w:rsidR="002824CE" w:rsidRPr="00D978CB" w:rsidRDefault="002824C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1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D5170A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3DC278C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C84F076" w14:textId="14303A77" w:rsidR="00D06B24" w:rsidRPr="00D978CB" w:rsidRDefault="00124BAE" w:rsidP="00077191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 APROBADOS</w:t>
      </w:r>
    </w:p>
    <w:p w14:paraId="47395DC3" w14:textId="731A48F5" w:rsidR="00124BAE" w:rsidRPr="00356327" w:rsidRDefault="00124BAE" w:rsidP="00124BAE">
      <w:pPr>
        <w:pStyle w:val="Ttulo1"/>
        <w:numPr>
          <w:ilvl w:val="0"/>
          <w:numId w:val="5"/>
        </w:numPr>
        <w:rPr>
          <w:rFonts w:cs="Arial"/>
          <w:sz w:val="20"/>
          <w:szCs w:val="20"/>
          <w:highlight w:val="green"/>
        </w:rPr>
      </w:pPr>
      <w:r w:rsidRPr="00356327">
        <w:rPr>
          <w:rFonts w:cs="Arial"/>
          <w:sz w:val="20"/>
          <w:szCs w:val="20"/>
          <w:highlight w:val="green"/>
        </w:rPr>
        <w:t>Diligenciar la hoja “</w:t>
      </w:r>
      <w:proofErr w:type="spellStart"/>
      <w:r w:rsidRPr="00356327">
        <w:rPr>
          <w:rFonts w:cs="Arial"/>
          <w:sz w:val="20"/>
          <w:szCs w:val="20"/>
          <w:highlight w:val="green"/>
          <w:lang w:eastAsia="es-CO"/>
        </w:rPr>
        <w:t>Creditos</w:t>
      </w:r>
      <w:proofErr w:type="spellEnd"/>
      <w:r w:rsidRPr="00356327">
        <w:rPr>
          <w:rFonts w:cs="Arial"/>
          <w:sz w:val="20"/>
          <w:szCs w:val="20"/>
          <w:highlight w:val="green"/>
          <w:lang w:eastAsia="es-CO"/>
        </w:rPr>
        <w:t xml:space="preserve"> Aprobados</w:t>
      </w:r>
      <w:r w:rsidRPr="00356327">
        <w:rPr>
          <w:rFonts w:cs="Arial"/>
          <w:sz w:val="20"/>
          <w:szCs w:val="20"/>
          <w:highlight w:val="green"/>
        </w:rPr>
        <w:t xml:space="preserve">” </w:t>
      </w:r>
    </w:p>
    <w:p w14:paraId="63DA5B5B" w14:textId="77777777" w:rsidR="00C96FD7" w:rsidRPr="00D978CB" w:rsidRDefault="00C96FD7" w:rsidP="0007719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</w:p>
    <w:p w14:paraId="4A8EFE9B" w14:textId="64AE3304" w:rsidR="00E33068" w:rsidRPr="00D978CB" w:rsidRDefault="00E33068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</w:t>
      </w:r>
    </w:p>
    <w:p w14:paraId="6ACA4D2F" w14:textId="530E1495" w:rsidR="00E33068" w:rsidRPr="00D978CB" w:rsidRDefault="00E33068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AF9B3D8" w14:textId="77777777" w:rsidR="00517749" w:rsidRPr="00D978CB" w:rsidRDefault="00517749" w:rsidP="00517749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lastRenderedPageBreak/>
        <w:t>Inicialmente se debe eliminar toda la información de las columnas marcadas de color naranjado.</w:t>
      </w:r>
    </w:p>
    <w:p w14:paraId="78751472" w14:textId="77777777" w:rsidR="00517749" w:rsidRPr="00D978CB" w:rsidRDefault="00517749" w:rsidP="0051774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C77AFC5" w14:textId="3B670B76" w:rsidR="00DB385C" w:rsidRPr="00D978CB" w:rsidRDefault="00DB385C" w:rsidP="00DB385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adicionar en la columna A la fecha o fechas correspondiente al mes de estudio.</w:t>
      </w:r>
    </w:p>
    <w:p w14:paraId="6DFFEBD9" w14:textId="1F3E661A" w:rsidR="00E33068" w:rsidRPr="00D978CB" w:rsidRDefault="00283B4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cada fecha coincida </w:t>
      </w:r>
      <w:r w:rsidR="00E33068" w:rsidRPr="00D978CB">
        <w:rPr>
          <w:rFonts w:ascii="Arial" w:hAnsi="Arial" w:cs="Arial"/>
          <w:sz w:val="20"/>
          <w:szCs w:val="20"/>
          <w:lang w:val="es-ES"/>
        </w:rPr>
        <w:t>con la que aparece “CATALOGO DE CUENTAS” en la casilla A3.</w:t>
      </w:r>
    </w:p>
    <w:p w14:paraId="2FB21167" w14:textId="2D8F1D0C" w:rsidR="00A354CD" w:rsidRPr="00D978CB" w:rsidRDefault="00A354CD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reditos</w:t>
      </w:r>
      <w:proofErr w:type="spellEnd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 xml:space="preserve"> Aprobad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911500 ubicado en la columna C del CATALOGO DE CUENTAS.</w:t>
      </w:r>
    </w:p>
    <w:p w14:paraId="10F5FD5F" w14:textId="288C4335" w:rsidR="00422341" w:rsidRPr="00D978CB" w:rsidRDefault="00422341" w:rsidP="00077191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6 y D5-E6.</w:t>
      </w:r>
    </w:p>
    <w:p w14:paraId="4805DF95" w14:textId="56303175" w:rsidR="00422341" w:rsidRPr="00D978CB" w:rsidRDefault="0042234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3A195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1E62DB3" w14:textId="6DEC33B1" w:rsidR="00E34A94" w:rsidRPr="00D978CB" w:rsidRDefault="00E34A94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651E975F" w14:textId="08111D7C" w:rsidR="00E34A94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</w:p>
    <w:p w14:paraId="22E8F57D" w14:textId="6479386F" w:rsidR="009B3FA0" w:rsidRPr="00D978CB" w:rsidRDefault="009B3FA0" w:rsidP="009B3FA0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Gastos Administrativos</w:t>
      </w:r>
      <w:r w:rsidRPr="00D978CB">
        <w:rPr>
          <w:rFonts w:cs="Arial"/>
          <w:sz w:val="20"/>
          <w:szCs w:val="20"/>
        </w:rPr>
        <w:t xml:space="preserve">” </w:t>
      </w:r>
    </w:p>
    <w:p w14:paraId="13A4DE30" w14:textId="77777777" w:rsidR="009B3FA0" w:rsidRPr="00D978CB" w:rsidRDefault="009B3FA0" w:rsidP="009B3FA0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36AF7279" w14:textId="77777777" w:rsidR="0056680A" w:rsidRPr="00D978CB" w:rsidRDefault="0056680A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1F9F2D7A" w14:textId="0AB3CC26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PARA EL PRIMER MES EN EL QUE SE CALCULE EL IRL </w:t>
      </w:r>
      <w:r w:rsidRPr="00D978CB">
        <w:rPr>
          <w:rFonts w:ascii="Arial" w:hAnsi="Arial" w:cs="Arial"/>
          <w:sz w:val="20"/>
          <w:szCs w:val="20"/>
          <w:lang w:val="es-ES"/>
        </w:rPr>
        <w:t>Se requieren 13</w:t>
      </w:r>
      <w:r w:rsidRPr="00D978CB">
        <w:rPr>
          <w:rFonts w:ascii="Arial" w:hAnsi="Arial" w:cs="Arial"/>
          <w:sz w:val="20"/>
          <w:szCs w:val="20"/>
        </w:rPr>
        <w:t xml:space="preserve"> archivos.</w:t>
      </w:r>
    </w:p>
    <w:p w14:paraId="38A07072" w14:textId="39CAC587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APARTIR DEL SEGUNDO MES EN ADELANTE SOLO SE REQUIERE EL ARCHIVO CORRESPONDIENTE AL MES DE ESTUDIO.</w:t>
      </w:r>
    </w:p>
    <w:p w14:paraId="3308A44F" w14:textId="6BEDF59D" w:rsidR="002972EA" w:rsidRPr="00D978CB" w:rsidRDefault="002972E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7C5BE433" w14:textId="079A3E14" w:rsidR="00416D30" w:rsidRPr="00D978CB" w:rsidRDefault="00416D30" w:rsidP="00416D30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</w:t>
      </w:r>
      <w:r w:rsidR="00DB385C"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 xml:space="preserve"> adicionar en la columna A la fecha correspondiente al mes de estudio.</w:t>
      </w:r>
    </w:p>
    <w:p w14:paraId="2DE31E11" w14:textId="3A455A7A" w:rsidR="00416D30" w:rsidRPr="00D978CB" w:rsidRDefault="00416D30" w:rsidP="00416D30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119E1067" w14:textId="076C8845" w:rsidR="0056680A" w:rsidRPr="00D978CB" w:rsidRDefault="0056680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Gastos Administrat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 xml:space="preserve">casilla 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- Gastos por beneficios a empleados del mes correspondiente  con el saldo de la Cuenta 510500 ubicado en la columna C del CATALOGO DE CUENTAS, posteriormente se llena la casilla </w:t>
      </w:r>
      <w:r w:rsidR="00091BF9" w:rsidRPr="00D978CB">
        <w:rPr>
          <w:rFonts w:ascii="Arial" w:hAnsi="Arial" w:cs="Arial"/>
          <w:sz w:val="20"/>
          <w:szCs w:val="20"/>
          <w:lang w:val="es-ES"/>
        </w:rPr>
        <w:t>C</w:t>
      </w:r>
      <w:r w:rsidRPr="00D978CB">
        <w:rPr>
          <w:rFonts w:ascii="Arial" w:hAnsi="Arial" w:cs="Arial"/>
          <w:sz w:val="20"/>
          <w:szCs w:val="20"/>
          <w:lang w:val="es-ES"/>
        </w:rPr>
        <w:t>-</w:t>
      </w:r>
      <w:r w:rsidRPr="00D978CB">
        <w:rPr>
          <w:rFonts w:ascii="Arial" w:hAnsi="Arial" w:cs="Arial"/>
          <w:sz w:val="20"/>
          <w:szCs w:val="20"/>
        </w:rPr>
        <w:t xml:space="preserve"> </w:t>
      </w:r>
      <w:r w:rsidRPr="00D978CB">
        <w:rPr>
          <w:rFonts w:ascii="Arial" w:hAnsi="Arial" w:cs="Arial"/>
          <w:sz w:val="20"/>
          <w:szCs w:val="20"/>
          <w:lang w:val="es-ES"/>
        </w:rPr>
        <w:t>Gastos generales con el saldo de la Cuenta 511000 ubicado en la columna C del CATALOGO DE CUENTAS</w:t>
      </w:r>
      <w:r w:rsidR="00091BF9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9DFE9E4" w14:textId="2863ED45" w:rsidR="00283B43" w:rsidRPr="00D978CB" w:rsidRDefault="0056680A" w:rsidP="00283B43">
      <w:pPr>
        <w:spacing w:line="240" w:lineRule="auto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6 y 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-</w:t>
      </w:r>
      <w:r w:rsidR="00091BF9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6.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A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justen al </w:t>
      </w:r>
      <w:r w:rsidR="002661B3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promedio </w:t>
      </w:r>
      <w:r w:rsidR="00283B43" w:rsidRPr="00D978CB">
        <w:rPr>
          <w:rFonts w:ascii="Arial" w:eastAsia="Times New Roman" w:hAnsi="Arial" w:cs="Arial"/>
          <w:sz w:val="20"/>
          <w:szCs w:val="20"/>
          <w:lang w:val="es-ES" w:eastAsia="es-CO"/>
        </w:rPr>
        <w:t>de datos.</w:t>
      </w:r>
    </w:p>
    <w:p w14:paraId="1A29F82C" w14:textId="4BF14AE5" w:rsidR="0056680A" w:rsidRPr="00D978CB" w:rsidRDefault="0056680A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2</w:t>
      </w:r>
      <w:r w:rsidR="00091BF9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7FE4E54" w14:textId="50695CCB" w:rsidR="00935619" w:rsidRPr="00D978CB" w:rsidRDefault="00BA10AB" w:rsidP="00BA10AB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RECAUDO Y REMANENTES</w:t>
      </w:r>
    </w:p>
    <w:p w14:paraId="782ADD58" w14:textId="44840DF4" w:rsidR="00BA10AB" w:rsidRPr="00D978CB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Recaudo y remanentes</w:t>
      </w:r>
      <w:r w:rsidRPr="00D978CB">
        <w:rPr>
          <w:rFonts w:cs="Arial"/>
          <w:sz w:val="20"/>
          <w:szCs w:val="20"/>
        </w:rPr>
        <w:t xml:space="preserve">” </w:t>
      </w:r>
    </w:p>
    <w:p w14:paraId="653DA71C" w14:textId="77777777" w:rsidR="000E3521" w:rsidRPr="00D978CB" w:rsidRDefault="000E3521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0940BC8F" w14:textId="77777777" w:rsidR="000E3521" w:rsidRPr="00D978CB" w:rsidRDefault="000E3521" w:rsidP="0078766D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3BBA9DC5" w14:textId="77777777" w:rsidR="0078766D" w:rsidRPr="00D978CB" w:rsidRDefault="0078766D" w:rsidP="0078766D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F996B85" w14:textId="77777777" w:rsidR="0078766D" w:rsidRPr="00D978CB" w:rsidRDefault="0078766D" w:rsidP="0078766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5B591123" w14:textId="77777777" w:rsidR="000E3521" w:rsidRPr="00D978CB" w:rsidRDefault="000E3521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lastRenderedPageBreak/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4A31E266" w14:textId="6DF907FC" w:rsidR="000E3521" w:rsidRPr="00D978CB" w:rsidRDefault="000E3521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Recaudo y remanente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r w:rsidR="00C96FD7" w:rsidRPr="00D978CB">
        <w:rPr>
          <w:rFonts w:ascii="Arial" w:hAnsi="Arial" w:cs="Arial"/>
          <w:sz w:val="20"/>
          <w:szCs w:val="20"/>
          <w:lang w:val="es-ES"/>
        </w:rPr>
        <w:t>casilla B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- EXIGIBILIDADES POR SERVICIOS DE RECAUDO del mes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de la Cuenta 246000 ubicado en la columna C del CATALOGO DE CUENTAS, posteriormente se llena la casilla C-</w:t>
      </w:r>
      <w:r w:rsidRPr="00D978CB">
        <w:rPr>
          <w:rFonts w:ascii="Arial" w:hAnsi="Arial" w:cs="Arial"/>
          <w:sz w:val="20"/>
          <w:szCs w:val="20"/>
        </w:rPr>
        <w:t xml:space="preserve"> Remanentes por Pagar</w:t>
      </w:r>
      <w:r w:rsidRPr="00D978CB">
        <w:rPr>
          <w:rFonts w:ascii="Arial" w:hAnsi="Arial" w:cs="Arial"/>
          <w:sz w:val="20"/>
          <w:szCs w:val="20"/>
          <w:lang w:val="es-ES"/>
        </w:rPr>
        <w:t>con el saldo de la Cuenta 246500 ubicado en la columna C del CATALOGO DE CUENTAS.</w:t>
      </w:r>
    </w:p>
    <w:p w14:paraId="4C2A2E74" w14:textId="7C980762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D6-H6.</w:t>
      </w:r>
    </w:p>
    <w:p w14:paraId="0944EDDD" w14:textId="7B37508C" w:rsidR="000E3521" w:rsidRPr="00D978CB" w:rsidRDefault="000E3521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47DD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1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37C8725" w14:textId="2B5947F8" w:rsidR="00BB102E" w:rsidRPr="00D978CB" w:rsidRDefault="00BB102E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1B2AD168" w14:textId="4074EF3E" w:rsidR="00BB102E" w:rsidRPr="00B45225" w:rsidRDefault="00BA10AB" w:rsidP="00BA10AB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UENTAS POR PAGAR</w:t>
      </w:r>
    </w:p>
    <w:p w14:paraId="7D13D8B4" w14:textId="562CD224" w:rsidR="00BA10AB" w:rsidRPr="00B45225" w:rsidRDefault="00BA10AB" w:rsidP="00BA10AB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B45225">
        <w:rPr>
          <w:rFonts w:cs="Arial"/>
          <w:sz w:val="20"/>
          <w:szCs w:val="20"/>
        </w:rPr>
        <w:t>Diligenciar la hoja “</w:t>
      </w:r>
      <w:proofErr w:type="spellStart"/>
      <w:r w:rsidRPr="00B45225">
        <w:rPr>
          <w:rFonts w:cs="Arial"/>
          <w:sz w:val="20"/>
          <w:szCs w:val="20"/>
          <w:lang w:eastAsia="es-CO"/>
        </w:rPr>
        <w:t>CxP</w:t>
      </w:r>
      <w:proofErr w:type="spellEnd"/>
      <w:r w:rsidRPr="00B45225">
        <w:rPr>
          <w:rFonts w:cs="Arial"/>
          <w:sz w:val="20"/>
          <w:szCs w:val="20"/>
        </w:rPr>
        <w:t xml:space="preserve">” </w:t>
      </w:r>
    </w:p>
    <w:p w14:paraId="146A8F1B" w14:textId="77777777" w:rsidR="00BA10AB" w:rsidRPr="00D978CB" w:rsidRDefault="00BA10A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7D104904" w14:textId="10868A0B" w:rsidR="005B017C" w:rsidRPr="00D978CB" w:rsidRDefault="005B017C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, </w:t>
      </w:r>
    </w:p>
    <w:p w14:paraId="74CE15E3" w14:textId="39AF518F" w:rsidR="005B017C" w:rsidRPr="00D978CB" w:rsidRDefault="005B017C" w:rsidP="00077191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1F651B68" w14:textId="77777777" w:rsidR="006124E9" w:rsidRPr="00D978CB" w:rsidRDefault="006124E9" w:rsidP="006124E9">
      <w:pPr>
        <w:spacing w:line="240" w:lineRule="auto"/>
        <w:ind w:left="142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04D92A18" w14:textId="77777777" w:rsidR="006124E9" w:rsidRPr="00D978CB" w:rsidRDefault="006124E9" w:rsidP="006124E9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36F58896" w14:textId="152BEF2B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Primero se debe actualizar la fecha de las “casillas a10” a la fecha que corresponde al mes de estudio. Dicha fecha debe coincidir con la que aparece “CATALOGO DE CUENTAS” en la casilla A3.</w:t>
      </w:r>
    </w:p>
    <w:p w14:paraId="797C0163" w14:textId="77777777" w:rsidR="005B017C" w:rsidRPr="00D978CB" w:rsidRDefault="005B017C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254E20D0" w14:textId="00A33659" w:rsidR="005B017C" w:rsidRPr="00D978CB" w:rsidRDefault="005B017C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proofErr w:type="spellStart"/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CxP</w:t>
      </w:r>
      <w:proofErr w:type="spellEnd"/>
      <w:r w:rsidRPr="00D978CB">
        <w:rPr>
          <w:rFonts w:ascii="Arial" w:hAnsi="Arial" w:cs="Arial"/>
          <w:sz w:val="20"/>
          <w:szCs w:val="20"/>
          <w:lang w:val="es-ES"/>
        </w:rPr>
        <w:t xml:space="preserve">” llenado l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asilla  B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>- Saldo del mes correspondiente  con el saldo de la Cuenta 240000 ubicado en la columna C del CATALOGO DE CUENTAS.</w:t>
      </w:r>
    </w:p>
    <w:p w14:paraId="414D8A21" w14:textId="717317BB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B5 y 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F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4-</w:t>
      </w:r>
      <w:r w:rsidR="00B45225">
        <w:rPr>
          <w:rFonts w:ascii="Arial" w:eastAsia="Times New Roman" w:hAnsi="Arial" w:cs="Arial"/>
          <w:sz w:val="20"/>
          <w:szCs w:val="20"/>
          <w:lang w:val="es-ES" w:eastAsia="es-CO"/>
        </w:rPr>
        <w:t>I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.</w:t>
      </w:r>
    </w:p>
    <w:p w14:paraId="56B8E12A" w14:textId="4A692B52" w:rsidR="005B017C" w:rsidRPr="00D978CB" w:rsidRDefault="005B017C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8852E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A37090A" w14:textId="3E1F08AA" w:rsidR="005B017C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</w:p>
    <w:p w14:paraId="4CBEAFC0" w14:textId="62C9E878" w:rsidR="003D5AB4" w:rsidRPr="00D978CB" w:rsidRDefault="003D5AB4" w:rsidP="003D5AB4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horro ordinario</w:t>
      </w:r>
      <w:r w:rsidRPr="00D978CB">
        <w:rPr>
          <w:rFonts w:cs="Arial"/>
          <w:sz w:val="20"/>
          <w:szCs w:val="20"/>
        </w:rPr>
        <w:t xml:space="preserve">” </w:t>
      </w:r>
    </w:p>
    <w:p w14:paraId="479C2831" w14:textId="77777777" w:rsidR="003D5AB4" w:rsidRPr="00D978CB" w:rsidRDefault="003D5AB4" w:rsidP="003D5AB4">
      <w:pPr>
        <w:spacing w:line="240" w:lineRule="auto"/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</w:pPr>
    </w:p>
    <w:p w14:paraId="083FA3AF" w14:textId="080D0CA7" w:rsidR="00FB440B" w:rsidRPr="00D978CB" w:rsidRDefault="00FB440B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SALDOS DIARIOS DE AHORRO”, </w:t>
      </w:r>
    </w:p>
    <w:p w14:paraId="6D797461" w14:textId="0113ABC2" w:rsidR="00A043CC" w:rsidRPr="00D978CB" w:rsidRDefault="00FB440B" w:rsidP="00A043CC">
      <w:pPr>
        <w:pStyle w:val="Prrafodelista"/>
        <w:numPr>
          <w:ilvl w:val="0"/>
          <w:numId w:val="3"/>
        </w:num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Solo se requiere el archivo correspondiente a</w:t>
      </w:r>
      <w:r w:rsidRPr="00D978CB">
        <w:rPr>
          <w:rFonts w:ascii="Arial" w:hAnsi="Arial" w:cs="Arial"/>
          <w:sz w:val="20"/>
          <w:szCs w:val="20"/>
        </w:rPr>
        <w:t xml:space="preserve"> la fecha de evaluación (Datos diarios)</w:t>
      </w:r>
      <w:r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29878784" w14:textId="77777777" w:rsidR="00A043CC" w:rsidRPr="00D978CB" w:rsidRDefault="00A043CC" w:rsidP="00A043CC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shd w:val="clear" w:color="auto" w:fill="FFFFFF"/>
        </w:rPr>
      </w:pPr>
      <w:r w:rsidRPr="00D978CB">
        <w:rPr>
          <w:rFonts w:ascii="Arial" w:eastAsia="Times New Roman" w:hAnsi="Arial" w:cs="Arial"/>
          <w:sz w:val="20"/>
          <w:szCs w:val="20"/>
          <w:shd w:val="clear" w:color="auto" w:fill="FFFFFF"/>
        </w:rPr>
        <w:t>Inicialmente se debe eliminar toda la información de las columnas marcadas de color naranjado.</w:t>
      </w:r>
    </w:p>
    <w:p w14:paraId="4F66963D" w14:textId="77777777" w:rsidR="00A043CC" w:rsidRPr="00D978CB" w:rsidRDefault="00A043CC" w:rsidP="00A043C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 xml:space="preserve">Actualizar la fecha para el periodo en estudio ubicada en la casilla B6. </w:t>
      </w:r>
    </w:p>
    <w:p w14:paraId="4FF70C2E" w14:textId="236FCE1C" w:rsidR="00FB440B" w:rsidRPr="00D978CB" w:rsidRDefault="00954EF8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0F4E7C">
        <w:rPr>
          <w:rFonts w:ascii="Arial" w:hAnsi="Arial" w:cs="Arial"/>
          <w:sz w:val="20"/>
          <w:szCs w:val="20"/>
          <w:highlight w:val="yellow"/>
          <w:lang w:val="es-ES"/>
        </w:rPr>
        <w:t>S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e debe</w:t>
      </w:r>
      <w:r w:rsidR="00A043CC" w:rsidRPr="000F4E7C">
        <w:rPr>
          <w:rFonts w:ascii="Arial" w:hAnsi="Arial" w:cs="Arial"/>
          <w:sz w:val="20"/>
          <w:szCs w:val="20"/>
          <w:highlight w:val="yellow"/>
          <w:lang w:val="es-ES"/>
        </w:rPr>
        <w:t>n</w:t>
      </w:r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cambiar la fecha de las “casillas de la columna A” a la </w:t>
      </w:r>
      <w:proofErr w:type="gramStart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>fecha  diaria</w:t>
      </w:r>
      <w:proofErr w:type="gramEnd"/>
      <w:r w:rsidR="00FB440B" w:rsidRPr="000F4E7C">
        <w:rPr>
          <w:rFonts w:ascii="Arial" w:hAnsi="Arial" w:cs="Arial"/>
          <w:sz w:val="20"/>
          <w:szCs w:val="20"/>
          <w:highlight w:val="yellow"/>
          <w:lang w:val="es-ES"/>
        </w:rPr>
        <w:t xml:space="preserve"> que corresponde al mes de estudio.</w:t>
      </w:r>
      <w:r w:rsidR="00FB440B" w:rsidRPr="00D978CB">
        <w:rPr>
          <w:rFonts w:ascii="Arial" w:hAnsi="Arial" w:cs="Arial"/>
          <w:sz w:val="20"/>
          <w:szCs w:val="20"/>
          <w:lang w:val="es-ES"/>
        </w:rPr>
        <w:t xml:space="preserve"> </w:t>
      </w:r>
    </w:p>
    <w:p w14:paraId="539B2ACF" w14:textId="3A82B55E" w:rsidR="00FB440B" w:rsidRPr="00D978CB" w:rsidRDefault="00FB440B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</w:t>
      </w:r>
      <w:r w:rsidRPr="00D978CB">
        <w:rPr>
          <w:rFonts w:ascii="Arial" w:hAnsi="Arial" w:cs="Arial"/>
          <w:sz w:val="20"/>
          <w:szCs w:val="20"/>
          <w:lang w:val="es-ES"/>
        </w:rPr>
        <w:t>archivo “SALDOS DIARIOS DE AHORRO” corresponda al mes de estudio.</w:t>
      </w:r>
    </w:p>
    <w:p w14:paraId="02C628D6" w14:textId="2CAB232E" w:rsidR="00FB440B" w:rsidRPr="00D978CB" w:rsidRDefault="00FB440B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lastRenderedPageBreak/>
        <w:t>Diligenciar la hoja “</w:t>
      </w:r>
      <w:r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de Ahorro ordinario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olumna B-Saldo del día </w:t>
      </w:r>
      <w:proofErr w:type="gramStart"/>
      <w:r w:rsidRPr="00D978CB">
        <w:rPr>
          <w:rFonts w:ascii="Arial" w:hAnsi="Arial" w:cs="Arial"/>
          <w:sz w:val="20"/>
          <w:szCs w:val="20"/>
          <w:lang w:val="es-ES"/>
        </w:rPr>
        <w:t>correspondiente  con</w:t>
      </w:r>
      <w:proofErr w:type="gramEnd"/>
      <w:r w:rsidRPr="00D978CB">
        <w:rPr>
          <w:rFonts w:ascii="Arial" w:hAnsi="Arial" w:cs="Arial"/>
          <w:sz w:val="20"/>
          <w:szCs w:val="20"/>
          <w:lang w:val="es-ES"/>
        </w:rPr>
        <w:t xml:space="preserve"> el saldo ubicado en la columna D del archivo “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DOS DIARIOS DE AHORRO”</w:t>
      </w:r>
    </w:p>
    <w:p w14:paraId="071940DC" w14:textId="0F47048E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F5 y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</w:t>
      </w:r>
      <w:r w:rsidR="009F4B9F" w:rsidRPr="00D978CB">
        <w:rPr>
          <w:rFonts w:ascii="Arial" w:eastAsia="Times New Roman" w:hAnsi="Arial" w:cs="Arial"/>
          <w:sz w:val="20"/>
          <w:szCs w:val="20"/>
          <w:lang w:val="es-ES" w:eastAsia="es-CO"/>
        </w:rPr>
        <w:t>F8-G12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D9E45B" w14:textId="05B43D98" w:rsidR="00FB440B" w:rsidRPr="00D978CB" w:rsidRDefault="00FB440B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7-A</w:t>
      </w:r>
      <w:r w:rsidR="00072F56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38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EABAB2F" w14:textId="77777777" w:rsidR="00C96FD7" w:rsidRPr="00D978CB" w:rsidRDefault="00C96FD7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</w:p>
    <w:p w14:paraId="4387C239" w14:textId="1E875F60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PORTES</w:t>
      </w:r>
    </w:p>
    <w:p w14:paraId="453FD0BF" w14:textId="202EF2D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>Salidas de Aportes</w:t>
      </w:r>
      <w:r w:rsidRPr="00D978CB">
        <w:rPr>
          <w:rFonts w:cs="Arial"/>
          <w:sz w:val="20"/>
          <w:szCs w:val="20"/>
        </w:rPr>
        <w:t xml:space="preserve">” </w:t>
      </w:r>
    </w:p>
    <w:p w14:paraId="4AD21A1C" w14:textId="53A5F009" w:rsidR="009D7F8F" w:rsidRPr="00D978CB" w:rsidRDefault="009D7F8F" w:rsidP="009D7F8F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sz w:val="20"/>
          <w:szCs w:val="20"/>
          <w:lang w:val="es-ES" w:eastAsia="es-ES"/>
        </w:rPr>
        <w:t>INFORME INDIVIDUAL DE APORTES O CONTRIBUCIONES.</w:t>
      </w:r>
    </w:p>
    <w:p w14:paraId="4D613705" w14:textId="04928984" w:rsidR="009D7F8F" w:rsidRPr="00D978CB" w:rsidRDefault="009D7F8F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4B24ED2" w14:textId="412CB02C" w:rsidR="00672931" w:rsidRPr="00D978CB" w:rsidRDefault="00672931" w:rsidP="009D7F8F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debe adicionar la fecha de estudio a analizar.</w:t>
      </w:r>
    </w:p>
    <w:p w14:paraId="4A62A424" w14:textId="2C786DAD" w:rsidR="00FA033E" w:rsidRPr="00D978CB" w:rsidRDefault="009D7F8F" w:rsidP="00AE26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</w:t>
      </w:r>
      <w:r w:rsidR="00AE26C1" w:rsidRPr="00D978CB">
        <w:rPr>
          <w:rFonts w:ascii="Arial" w:hAnsi="Arial" w:cs="Arial"/>
          <w:sz w:val="20"/>
          <w:szCs w:val="20"/>
        </w:rPr>
        <w:t>la columna B: Número de asociados retirados mensualmente, en la fecha correspondiente. P</w:t>
      </w:r>
      <w:r w:rsidRPr="00D978CB">
        <w:rPr>
          <w:rFonts w:ascii="Arial" w:hAnsi="Arial" w:cs="Arial"/>
          <w:sz w:val="20"/>
          <w:szCs w:val="20"/>
        </w:rPr>
        <w:t>osteriormente se suman los saldos de los números de identificación del mes anterior</w:t>
      </w:r>
      <w:r w:rsidR="00AE26C1" w:rsidRPr="00D978CB">
        <w:rPr>
          <w:rFonts w:ascii="Arial" w:hAnsi="Arial" w:cs="Arial"/>
          <w:sz w:val="20"/>
          <w:szCs w:val="20"/>
        </w:rPr>
        <w:t xml:space="preserve"> y se llevan a </w:t>
      </w:r>
      <w:proofErr w:type="gramStart"/>
      <w:r w:rsidR="00AE26C1" w:rsidRPr="00D978CB">
        <w:rPr>
          <w:rFonts w:ascii="Arial" w:hAnsi="Arial" w:cs="Arial"/>
          <w:sz w:val="20"/>
          <w:szCs w:val="20"/>
        </w:rPr>
        <w:t>las columna</w:t>
      </w:r>
      <w:proofErr w:type="gramEnd"/>
      <w:r w:rsidR="00AE26C1" w:rsidRPr="00D978CB">
        <w:rPr>
          <w:rFonts w:ascii="Arial" w:hAnsi="Arial" w:cs="Arial"/>
          <w:sz w:val="20"/>
          <w:szCs w:val="20"/>
        </w:rPr>
        <w:t xml:space="preserve"> C: </w:t>
      </w:r>
      <w:r w:rsidR="00977CCE" w:rsidRPr="00D978CB">
        <w:rPr>
          <w:rFonts w:ascii="Arial" w:hAnsi="Arial" w:cs="Arial"/>
          <w:sz w:val="20"/>
          <w:szCs w:val="20"/>
        </w:rPr>
        <w:t>Monto de</w:t>
      </w:r>
      <w:r w:rsidR="00AE26C1"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520824C3" w14:textId="20D71616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A14C2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5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-B6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E5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EA776E" w:rsidRPr="00D978CB">
        <w:rPr>
          <w:rFonts w:ascii="Arial" w:eastAsia="Times New Roman" w:hAnsi="Arial" w:cs="Arial"/>
          <w:sz w:val="20"/>
          <w:szCs w:val="20"/>
          <w:lang w:val="es-ES" w:eastAsia="es-CO"/>
        </w:rPr>
        <w:t>H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D77275B" w14:textId="10E48D59" w:rsidR="00AE26C1" w:rsidRPr="00D978CB" w:rsidRDefault="00AE26C1" w:rsidP="00AE26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A14C2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1F6F4EDE" w14:textId="77777777" w:rsidR="009D7F8F" w:rsidRPr="00D978CB" w:rsidRDefault="009D7F8F" w:rsidP="00FA033E">
      <w:pPr>
        <w:spacing w:line="240" w:lineRule="auto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</w:p>
    <w:p w14:paraId="4A32D8C7" w14:textId="3C37F6CB" w:rsidR="00B0047C" w:rsidRPr="00D978CB" w:rsidRDefault="00FA033E" w:rsidP="00FA033E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DE AHORRO PERMANENTE</w:t>
      </w:r>
    </w:p>
    <w:p w14:paraId="093FDC50" w14:textId="56D89328" w:rsidR="00FA033E" w:rsidRPr="00D978CB" w:rsidRDefault="00FA033E" w:rsidP="00FA033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t>Diligenciar la hoja “</w:t>
      </w:r>
      <w:r w:rsidRPr="00D978CB">
        <w:rPr>
          <w:rFonts w:cs="Arial"/>
          <w:sz w:val="20"/>
          <w:szCs w:val="20"/>
          <w:lang w:eastAsia="es-CO"/>
        </w:rPr>
        <w:t xml:space="preserve">Salidas de Ahorro </w:t>
      </w:r>
      <w:r w:rsidR="008602C1" w:rsidRPr="00D978CB">
        <w:rPr>
          <w:rFonts w:cs="Arial"/>
          <w:sz w:val="20"/>
          <w:szCs w:val="20"/>
          <w:lang w:eastAsia="es-CO"/>
        </w:rPr>
        <w:t>Permanente</w:t>
      </w:r>
      <w:r w:rsidRPr="00D978CB">
        <w:rPr>
          <w:rFonts w:cs="Arial"/>
          <w:sz w:val="20"/>
          <w:szCs w:val="20"/>
        </w:rPr>
        <w:t xml:space="preserve">” </w:t>
      </w:r>
    </w:p>
    <w:p w14:paraId="74140770" w14:textId="0853933D" w:rsidR="008602C1" w:rsidRPr="00D978CB" w:rsidRDefault="008602C1" w:rsidP="008602C1">
      <w:pPr>
        <w:spacing w:line="240" w:lineRule="auto"/>
        <w:rPr>
          <w:rFonts w:ascii="Arial" w:hAnsi="Arial" w:cs="Arial"/>
          <w:sz w:val="20"/>
          <w:szCs w:val="20"/>
          <w:lang w:val="es-ES" w:eastAsia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="00EA776E" w:rsidRPr="00D978CB">
        <w:rPr>
          <w:rFonts w:ascii="Arial" w:hAnsi="Arial" w:cs="Arial"/>
          <w:sz w:val="20"/>
          <w:szCs w:val="20"/>
          <w:lang w:val="es-ES" w:eastAsia="es-ES"/>
        </w:rPr>
        <w:t>INFORME INDIVIDUAL DE LAS CAPTACIONES (MODIFICADO)</w:t>
      </w:r>
    </w:p>
    <w:p w14:paraId="3F6E4EA5" w14:textId="7777777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e requieren 2 archivos, el archivo correspondiente al mes de estudio y el del mes anterior.</w:t>
      </w:r>
    </w:p>
    <w:p w14:paraId="05CBECA2" w14:textId="4F923527" w:rsidR="008602C1" w:rsidRPr="00D978CB" w:rsidRDefault="008602C1" w:rsidP="008602C1">
      <w:pPr>
        <w:spacing w:line="240" w:lineRule="auto"/>
        <w:jc w:val="both"/>
        <w:rPr>
          <w:rFonts w:ascii="Arial" w:hAnsi="Arial" w:cs="Arial"/>
          <w:b/>
          <w:bCs/>
          <w:color w:val="FF0000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</w:rPr>
        <w:t xml:space="preserve">Para el diligenciamiento de esta hoja de cálculo inicialmente es necesario obtener Número de asociados retirados mensualmente, para ello se compara entre el mes anterior y el mes de evaluación el número de identificación de los asociados que se encontraban en el mes anterior y que no están en el mes de estudio, se totalizan dicho número y se lleva a la columna B: Número de asociados retirados mensualmente, en la fecha correspondiente. Posteriormente se suman los saldos de los números de identificación del mes anterior y se llevan a la columna C: </w:t>
      </w:r>
      <w:r w:rsidR="00EA776E" w:rsidRPr="00D978CB">
        <w:rPr>
          <w:rFonts w:ascii="Arial" w:hAnsi="Arial" w:cs="Arial"/>
          <w:sz w:val="20"/>
          <w:szCs w:val="20"/>
        </w:rPr>
        <w:t>Monto de</w:t>
      </w:r>
      <w:r w:rsidRPr="00D978CB">
        <w:rPr>
          <w:rFonts w:ascii="Arial" w:hAnsi="Arial" w:cs="Arial"/>
          <w:sz w:val="20"/>
          <w:szCs w:val="20"/>
        </w:rPr>
        <w:t xml:space="preserve"> retiro mensual, en la fecha correspondiente. Lo anterior se realiza para cada mes de estudio.</w:t>
      </w:r>
    </w:p>
    <w:p w14:paraId="4FBE210E" w14:textId="77777777" w:rsidR="00EA776E" w:rsidRPr="00D978CB" w:rsidRDefault="00EA776E" w:rsidP="00EA776E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en B5-B6 y E5-H7.</w:t>
      </w:r>
    </w:p>
    <w:p w14:paraId="21337AC1" w14:textId="05DA0E3B" w:rsidR="008602C1" w:rsidRPr="00D978CB" w:rsidRDefault="008602C1" w:rsidP="008602C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47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977CCE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1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7759DC85" w14:textId="4C9F2E98" w:rsidR="00C10C93" w:rsidRPr="00D978CB" w:rsidRDefault="00017082" w:rsidP="00017082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/>
        </w:rPr>
        <w:t>SALIDAS FONDOS SOCIALES PASIVOS</w:t>
      </w:r>
    </w:p>
    <w:p w14:paraId="59647C81" w14:textId="28FA8F1A" w:rsidR="00C04ECE" w:rsidRPr="00D978CB" w:rsidRDefault="00C04ECE" w:rsidP="00C04ECE">
      <w:pPr>
        <w:pStyle w:val="Ttulo1"/>
        <w:numPr>
          <w:ilvl w:val="0"/>
          <w:numId w:val="5"/>
        </w:numPr>
        <w:rPr>
          <w:rFonts w:cs="Arial"/>
          <w:sz w:val="20"/>
          <w:szCs w:val="20"/>
        </w:rPr>
      </w:pPr>
      <w:r w:rsidRPr="00D978CB">
        <w:rPr>
          <w:rFonts w:cs="Arial"/>
          <w:sz w:val="20"/>
          <w:szCs w:val="20"/>
        </w:rPr>
        <w:lastRenderedPageBreak/>
        <w:t>Diligenciar la hoja “</w:t>
      </w:r>
      <w:r w:rsidRPr="00D978CB">
        <w:rPr>
          <w:rFonts w:cs="Arial"/>
          <w:sz w:val="20"/>
          <w:szCs w:val="20"/>
          <w:lang w:eastAsia="es-CO"/>
        </w:rPr>
        <w:t>Salidas fondos sociales pasivos</w:t>
      </w:r>
      <w:r w:rsidRPr="00D978CB">
        <w:rPr>
          <w:rFonts w:cs="Arial"/>
          <w:sz w:val="20"/>
          <w:szCs w:val="20"/>
        </w:rPr>
        <w:t xml:space="preserve">” </w:t>
      </w:r>
    </w:p>
    <w:p w14:paraId="40002435" w14:textId="77777777" w:rsidR="00017082" w:rsidRPr="00D978CB" w:rsidRDefault="00017082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 w:eastAsia="es-ES"/>
        </w:rPr>
      </w:pPr>
    </w:p>
    <w:p w14:paraId="3FC7A0F5" w14:textId="11CB5171" w:rsidR="00C10C93" w:rsidRPr="00D978CB" w:rsidRDefault="00C10C93" w:rsidP="00077191">
      <w:pPr>
        <w:spacing w:line="240" w:lineRule="auto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lang w:val="es-ES" w:eastAsia="es-ES"/>
        </w:rPr>
        <w:t xml:space="preserve">Archivo requerido del SICSES: </w:t>
      </w:r>
      <w:r w:rsidRPr="00D978CB">
        <w:rPr>
          <w:rFonts w:ascii="Arial" w:hAnsi="Arial" w:cs="Arial"/>
          <w:b/>
          <w:bCs/>
          <w:sz w:val="20"/>
          <w:szCs w:val="20"/>
          <w:lang w:val="es-ES"/>
        </w:rPr>
        <w:t xml:space="preserve">“CATALOGO DE CUENTAS” </w:t>
      </w:r>
    </w:p>
    <w:p w14:paraId="60EBD42E" w14:textId="5C8C4C75" w:rsidR="002E1787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D978CB">
        <w:rPr>
          <w:rFonts w:ascii="Arial" w:hAnsi="Arial" w:cs="Arial"/>
          <w:sz w:val="20"/>
          <w:szCs w:val="20"/>
        </w:rPr>
        <w:t>Solo se requiere el archivo del mes.</w:t>
      </w:r>
    </w:p>
    <w:p w14:paraId="63AA4F54" w14:textId="1AC59FF1" w:rsidR="00C10C93" w:rsidRPr="00D978CB" w:rsidRDefault="00C10C93" w:rsidP="00077191">
      <w:pPr>
        <w:spacing w:line="240" w:lineRule="auto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_tradnl"/>
        </w:rPr>
        <w:t xml:space="preserve">Nota: Verificar que el archivo </w:t>
      </w:r>
      <w:r w:rsidRPr="00D978CB">
        <w:rPr>
          <w:rFonts w:ascii="Arial" w:hAnsi="Arial" w:cs="Arial"/>
          <w:sz w:val="20"/>
          <w:szCs w:val="20"/>
          <w:lang w:val="es-ES"/>
        </w:rPr>
        <w:t>“CATALOGO DE CUENTAS” corresponda al mes de estudio.</w:t>
      </w:r>
    </w:p>
    <w:p w14:paraId="17B2295A" w14:textId="041A65D7" w:rsidR="00C10C93" w:rsidRPr="00D978CB" w:rsidRDefault="00C10C93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iligenciar la hoja “</w:t>
      </w:r>
      <w:r w:rsidR="002E1787" w:rsidRPr="00D978CB">
        <w:rPr>
          <w:rFonts w:ascii="Arial" w:eastAsia="Times New Roman" w:hAnsi="Arial" w:cs="Arial"/>
          <w:b/>
          <w:bCs/>
          <w:sz w:val="20"/>
          <w:szCs w:val="20"/>
          <w:lang w:val="es-ES" w:eastAsia="es-CO"/>
        </w:rPr>
        <w:t>Salidas fondos sociales pasivos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” llenado la casilla B-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Saldo</w:t>
      </w:r>
      <w:r w:rsidR="002F1322" w:rsidRPr="00D978CB">
        <w:rPr>
          <w:rFonts w:ascii="Arial" w:hAnsi="Arial" w:cs="Arial"/>
          <w:sz w:val="20"/>
          <w:szCs w:val="20"/>
          <w:lang w:val="es-ES"/>
        </w:rPr>
        <w:t>,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del mes correspondiente con el saldo de la Cuenta </w:t>
      </w:r>
      <w:r w:rsidR="002E1787" w:rsidRPr="00D978CB">
        <w:rPr>
          <w:rFonts w:ascii="Arial" w:hAnsi="Arial" w:cs="Arial"/>
          <w:sz w:val="20"/>
          <w:szCs w:val="20"/>
          <w:lang w:val="es-ES"/>
        </w:rPr>
        <w:t>260000</w:t>
      </w:r>
      <w:r w:rsidRPr="00D978CB">
        <w:rPr>
          <w:rFonts w:ascii="Arial" w:hAnsi="Arial" w:cs="Arial"/>
          <w:sz w:val="20"/>
          <w:szCs w:val="20"/>
          <w:lang w:val="es-ES"/>
        </w:rPr>
        <w:t xml:space="preserve"> ubicado en la columna C del CATALOGO DE CUENTAS</w:t>
      </w:r>
      <w:r w:rsidR="002E1787" w:rsidRPr="00D978CB">
        <w:rPr>
          <w:rFonts w:ascii="Arial" w:hAnsi="Arial" w:cs="Arial"/>
          <w:sz w:val="20"/>
          <w:szCs w:val="20"/>
          <w:lang w:val="es-ES"/>
        </w:rPr>
        <w:t>.</w:t>
      </w:r>
    </w:p>
    <w:p w14:paraId="03C1A86D" w14:textId="7B79B0EF" w:rsidR="00B11D1A" w:rsidRPr="00D978CB" w:rsidRDefault="00B11D1A" w:rsidP="00077191">
      <w:pPr>
        <w:spacing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D978CB">
        <w:rPr>
          <w:rFonts w:ascii="Arial" w:hAnsi="Arial" w:cs="Arial"/>
          <w:sz w:val="20"/>
          <w:szCs w:val="20"/>
          <w:lang w:val="es-ES"/>
        </w:rPr>
        <w:t>Dejar fija la columna B6 con la fecha de diciembre del año en curso, y actualizar las fechas de las casillas C6 y D6 con las fechas de los dos meses posteriores a la fecha de evaluación.</w:t>
      </w:r>
    </w:p>
    <w:p w14:paraId="28E92163" w14:textId="7D85765A" w:rsidR="00C10C93" w:rsidRPr="00D978CB" w:rsidRDefault="00C10C93" w:rsidP="00077191">
      <w:pPr>
        <w:spacing w:line="240" w:lineRule="auto"/>
        <w:jc w:val="both"/>
        <w:rPr>
          <w:rFonts w:ascii="Arial" w:eastAsia="Times New Roman" w:hAnsi="Arial" w:cs="Arial"/>
          <w:sz w:val="20"/>
          <w:szCs w:val="20"/>
          <w:lang w:val="es-ES" w:eastAsia="es-CO"/>
        </w:rPr>
      </w:pPr>
      <w:r w:rsidRPr="00D978CB">
        <w:rPr>
          <w:rFonts w:ascii="Arial" w:hAnsi="Arial" w:cs="Arial"/>
          <w:sz w:val="20"/>
          <w:szCs w:val="20"/>
          <w:lang w:val="es-ES"/>
        </w:rPr>
        <w:t xml:space="preserve">Verificar que se diligencie toda la información formulada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en 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B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 xml:space="preserve"> y 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D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7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-</w:t>
      </w:r>
      <w:r w:rsidR="002E1787" w:rsidRPr="00D978CB">
        <w:rPr>
          <w:rFonts w:ascii="Arial" w:eastAsia="Times New Roman" w:hAnsi="Arial" w:cs="Arial"/>
          <w:sz w:val="20"/>
          <w:szCs w:val="20"/>
          <w:lang w:val="es-ES" w:eastAsia="es-CO"/>
        </w:rPr>
        <w:t>G</w:t>
      </w:r>
      <w:r w:rsidR="00B11D1A" w:rsidRPr="00D978CB">
        <w:rPr>
          <w:rFonts w:ascii="Arial" w:eastAsia="Times New Roman" w:hAnsi="Arial" w:cs="Arial"/>
          <w:sz w:val="20"/>
          <w:szCs w:val="20"/>
          <w:lang w:val="es-ES" w:eastAsia="es-CO"/>
        </w:rPr>
        <w:t>8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699B5CAF" w14:textId="65AAF725" w:rsidR="00FB440B" w:rsidRPr="00D978CB" w:rsidRDefault="00C10C93" w:rsidP="00DD7A8A">
      <w:pPr>
        <w:spacing w:line="240" w:lineRule="auto"/>
        <w:jc w:val="both"/>
        <w:rPr>
          <w:rFonts w:ascii="Arial" w:hAnsi="Arial" w:cs="Arial"/>
          <w:b/>
          <w:bCs/>
          <w:sz w:val="20"/>
          <w:szCs w:val="20"/>
          <w:lang w:val="es-ES"/>
        </w:rPr>
      </w:pPr>
      <w:r w:rsidRPr="00D978CB">
        <w:rPr>
          <w:rFonts w:ascii="Arial" w:hAnsi="Arial" w:cs="Arial"/>
          <w:b/>
          <w:bCs/>
          <w:sz w:val="20"/>
          <w:szCs w:val="20"/>
          <w:highlight w:val="cyan"/>
          <w:lang w:val="es-ES"/>
        </w:rPr>
        <w:t>Nota</w:t>
      </w:r>
      <w:r w:rsidRPr="00D978CB">
        <w:rPr>
          <w:rFonts w:ascii="Arial" w:hAnsi="Arial" w:cs="Arial"/>
          <w:sz w:val="20"/>
          <w:szCs w:val="20"/>
          <w:highlight w:val="cyan"/>
          <w:lang w:val="es-ES"/>
        </w:rPr>
        <w:t xml:space="preserve">: 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Se debe verificar que se la información correspondiente a las casillas 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2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-A</w:t>
      </w:r>
      <w:r w:rsidR="002E1787"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56</w:t>
      </w:r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de las Hojas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” y “PLANO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IRL_egreso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 xml:space="preserve"> </w:t>
      </w:r>
      <w:proofErr w:type="spellStart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Estres</w:t>
      </w:r>
      <w:proofErr w:type="spellEnd"/>
      <w:r w:rsidRPr="00D978CB">
        <w:rPr>
          <w:rFonts w:ascii="Arial" w:eastAsia="Times New Roman" w:hAnsi="Arial" w:cs="Arial"/>
          <w:sz w:val="20"/>
          <w:szCs w:val="20"/>
          <w:highlight w:val="cyan"/>
          <w:lang w:val="es-ES" w:eastAsia="es-CO"/>
        </w:rPr>
        <w:t>” se diligencien automáticamente</w:t>
      </w:r>
      <w:r w:rsidRPr="00D978CB">
        <w:rPr>
          <w:rFonts w:ascii="Arial" w:eastAsia="Times New Roman" w:hAnsi="Arial" w:cs="Arial"/>
          <w:sz w:val="20"/>
          <w:szCs w:val="20"/>
          <w:lang w:val="es-ES" w:eastAsia="es-CO"/>
        </w:rPr>
        <w:t>.</w:t>
      </w:r>
    </w:p>
    <w:p w14:paraId="40325C3C" w14:textId="3718A0C8" w:rsidR="00FB440B" w:rsidRPr="00D978CB" w:rsidRDefault="00FB440B" w:rsidP="00077191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sectPr w:rsidR="00FB440B" w:rsidRPr="00D978CB" w:rsidSect="008B213B">
      <w:headerReference w:type="default" r:id="rId19"/>
      <w:footerReference w:type="default" r:id="rId20"/>
      <w:pgSz w:w="12240" w:h="15840"/>
      <w:pgMar w:top="822" w:right="1701" w:bottom="1417" w:left="1701" w:header="51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9AB62" w14:textId="77777777" w:rsidR="005609C7" w:rsidRDefault="005609C7" w:rsidP="009B3D02">
      <w:pPr>
        <w:spacing w:after="0" w:line="240" w:lineRule="auto"/>
      </w:pPr>
      <w:r>
        <w:separator/>
      </w:r>
    </w:p>
  </w:endnote>
  <w:endnote w:type="continuationSeparator" w:id="0">
    <w:p w14:paraId="374A739A" w14:textId="77777777" w:rsidR="005609C7" w:rsidRDefault="005609C7" w:rsidP="009B3D02">
      <w:pPr>
        <w:spacing w:after="0" w:line="240" w:lineRule="auto"/>
      </w:pPr>
      <w:r>
        <w:continuationSeparator/>
      </w:r>
    </w:p>
  </w:endnote>
  <w:endnote w:type="continuationNotice" w:id="1">
    <w:p w14:paraId="7AD26867" w14:textId="77777777" w:rsidR="005609C7" w:rsidRDefault="005609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4876288"/>
      <w:docPartObj>
        <w:docPartGallery w:val="Page Numbers (Bottom of Page)"/>
        <w:docPartUnique/>
      </w:docPartObj>
    </w:sdtPr>
    <w:sdtEndPr/>
    <w:sdtContent>
      <w:p w14:paraId="4C4086B1" w14:textId="77777777" w:rsidR="00B94FED" w:rsidRDefault="00B94FE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6AF4" w:rsidRPr="000E6AF4">
          <w:rPr>
            <w:noProof/>
            <w:lang w:val="es-ES"/>
          </w:rPr>
          <w:t>1</w:t>
        </w:r>
        <w:r>
          <w:rPr>
            <w:noProof/>
            <w:lang w:val="es-ES"/>
          </w:rPr>
          <w:fldChar w:fldCharType="end"/>
        </w:r>
      </w:p>
    </w:sdtContent>
  </w:sdt>
  <w:p w14:paraId="627C0632" w14:textId="77777777" w:rsidR="00B94FED" w:rsidRDefault="00B94F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818A" w14:textId="77777777" w:rsidR="005609C7" w:rsidRDefault="005609C7" w:rsidP="009B3D02">
      <w:pPr>
        <w:spacing w:after="0" w:line="240" w:lineRule="auto"/>
      </w:pPr>
      <w:r>
        <w:separator/>
      </w:r>
    </w:p>
  </w:footnote>
  <w:footnote w:type="continuationSeparator" w:id="0">
    <w:p w14:paraId="7ACF8F03" w14:textId="77777777" w:rsidR="005609C7" w:rsidRDefault="005609C7" w:rsidP="009B3D02">
      <w:pPr>
        <w:spacing w:after="0" w:line="240" w:lineRule="auto"/>
      </w:pPr>
      <w:r>
        <w:continuationSeparator/>
      </w:r>
    </w:p>
  </w:footnote>
  <w:footnote w:type="continuationNotice" w:id="1">
    <w:p w14:paraId="490CF79E" w14:textId="77777777" w:rsidR="005609C7" w:rsidRDefault="005609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web3"/>
      <w:tblW w:w="10188" w:type="dxa"/>
      <w:tblLook w:val="0000" w:firstRow="0" w:lastRow="0" w:firstColumn="0" w:lastColumn="0" w:noHBand="0" w:noVBand="0"/>
    </w:tblPr>
    <w:tblGrid>
      <w:gridCol w:w="3379"/>
      <w:gridCol w:w="4834"/>
      <w:gridCol w:w="1975"/>
    </w:tblGrid>
    <w:tr w:rsidR="00DE72C9" w:rsidRPr="00030100" w14:paraId="78F999AD" w14:textId="77777777" w:rsidTr="00DE72C9">
      <w:trPr>
        <w:trHeight w:val="391"/>
      </w:trPr>
      <w:tc>
        <w:tcPr>
          <w:tcW w:w="2972" w:type="dxa"/>
          <w:vMerge w:val="restart"/>
        </w:tcPr>
        <w:p w14:paraId="1B5029FE" w14:textId="26F09658" w:rsidR="00B94FED" w:rsidRPr="00030100" w:rsidRDefault="00DE72C9" w:rsidP="00973286">
          <w:pPr>
            <w:pStyle w:val="Encabezado"/>
            <w:ind w:right="357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76C46257" wp14:editId="0C0747C0">
                <wp:extent cx="1689480" cy="825500"/>
                <wp:effectExtent l="0" t="0" r="6350" b="0"/>
                <wp:docPr id="4" name="Imagen 29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9">
                          <a:extLst>
                            <a:ext uri="{FF2B5EF4-FFF2-40B4-BE49-F238E27FC236}">
                              <a16:creationId xmlns:a16="http://schemas.microsoft.com/office/drawing/2014/main" id="{00000000-0008-0000-0000-000002000000}"/>
                            </a:ext>
                          </a:extLst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40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4370" cy="827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0" w:type="dxa"/>
          <w:vMerge w:val="restart"/>
        </w:tcPr>
        <w:p w14:paraId="2D4815D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3C32B5BD" w14:textId="5BF3A685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  <w:r w:rsidRPr="00DE72C9">
            <w:rPr>
              <w:b/>
              <w:iCs/>
              <w:color w:val="595959" w:themeColor="text1" w:themeTint="A6"/>
              <w:sz w:val="22"/>
              <w:szCs w:val="22"/>
            </w:rPr>
            <w:t xml:space="preserve">INSTRUCTIVO </w:t>
          </w:r>
          <w:r>
            <w:rPr>
              <w:b/>
              <w:iCs/>
              <w:color w:val="595959" w:themeColor="text1" w:themeTint="A6"/>
              <w:sz w:val="22"/>
              <w:szCs w:val="22"/>
            </w:rPr>
            <w:t>DILIGENCIAMIENTO</w:t>
          </w:r>
        </w:p>
        <w:p w14:paraId="16B5EA8B" w14:textId="77777777" w:rsidR="00DE72C9" w:rsidRDefault="00DE72C9" w:rsidP="00DE72C9">
          <w:pPr>
            <w:pStyle w:val="Textoindependiente2"/>
            <w:jc w:val="center"/>
            <w:rPr>
              <w:b/>
              <w:iCs/>
              <w:color w:val="595959" w:themeColor="text1" w:themeTint="A6"/>
              <w:sz w:val="22"/>
              <w:szCs w:val="22"/>
            </w:rPr>
          </w:pPr>
        </w:p>
        <w:p w14:paraId="6D67A347" w14:textId="5F931EF1" w:rsidR="00B94FED" w:rsidRPr="00531B64" w:rsidRDefault="00DE72C9" w:rsidP="00DE72C9">
          <w:pPr>
            <w:pStyle w:val="Textoindependiente2"/>
            <w:jc w:val="center"/>
            <w:rPr>
              <w:b/>
              <w:iCs/>
              <w:color w:val="FFFFFF"/>
              <w:sz w:val="22"/>
              <w:szCs w:val="22"/>
            </w:rPr>
          </w:pPr>
          <w:r>
            <w:rPr>
              <w:b/>
              <w:iCs/>
              <w:color w:val="595959" w:themeColor="text1" w:themeTint="A6"/>
              <w:sz w:val="22"/>
              <w:szCs w:val="22"/>
            </w:rPr>
            <w:t xml:space="preserve">                PLANO IRL</w:t>
          </w:r>
          <w:r w:rsidR="000E6AF4">
            <w:rPr>
              <w:b/>
              <w:iCs/>
              <w:color w:val="FFFFFF"/>
              <w:sz w:val="22"/>
              <w:szCs w:val="22"/>
            </w:rPr>
            <w:t>STRUCTIVO</w:t>
          </w:r>
        </w:p>
      </w:tc>
      <w:tc>
        <w:tcPr>
          <w:tcW w:w="2046" w:type="dxa"/>
        </w:tcPr>
        <w:p w14:paraId="3BEFC8DD" w14:textId="4EF4CC69" w:rsidR="00B94FED" w:rsidRPr="00531B64" w:rsidRDefault="00B94FED" w:rsidP="000E6AF4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>
            <w:rPr>
              <w:rFonts w:ascii="Arial" w:hAnsi="Arial" w:cs="Arial"/>
              <w:bCs/>
              <w:iCs/>
              <w:sz w:val="22"/>
              <w:szCs w:val="22"/>
            </w:rPr>
            <w:t xml:space="preserve">Código: </w:t>
          </w:r>
        </w:p>
      </w:tc>
    </w:tr>
    <w:tr w:rsidR="00DE72C9" w:rsidRPr="00030100" w14:paraId="2D848F17" w14:textId="77777777" w:rsidTr="00DE72C9">
      <w:trPr>
        <w:trHeight w:val="352"/>
      </w:trPr>
      <w:tc>
        <w:tcPr>
          <w:tcW w:w="2972" w:type="dxa"/>
          <w:vMerge/>
        </w:tcPr>
        <w:p w14:paraId="1A89886C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943536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bCs/>
              <w:i/>
              <w:iCs/>
              <w:sz w:val="22"/>
              <w:szCs w:val="22"/>
            </w:rPr>
          </w:pPr>
        </w:p>
      </w:tc>
      <w:tc>
        <w:tcPr>
          <w:tcW w:w="2046" w:type="dxa"/>
        </w:tcPr>
        <w:p w14:paraId="16E36ACA" w14:textId="7FB72581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Cs/>
              <w:iCs/>
              <w:sz w:val="22"/>
              <w:szCs w:val="22"/>
            </w:rPr>
          </w:pPr>
          <w:r w:rsidRPr="00531B64">
            <w:rPr>
              <w:rFonts w:ascii="Arial" w:hAnsi="Arial" w:cs="Arial"/>
              <w:bCs/>
              <w:iCs/>
              <w:sz w:val="22"/>
              <w:szCs w:val="22"/>
            </w:rPr>
            <w:t>Versión 0</w:t>
          </w:r>
          <w:r w:rsidR="000E6AF4">
            <w:rPr>
              <w:rFonts w:ascii="Arial" w:hAnsi="Arial" w:cs="Arial"/>
              <w:bCs/>
              <w:iCs/>
              <w:sz w:val="22"/>
              <w:szCs w:val="22"/>
            </w:rPr>
            <w:t>1</w:t>
          </w:r>
        </w:p>
      </w:tc>
    </w:tr>
    <w:tr w:rsidR="00DE72C9" w:rsidRPr="00030100" w14:paraId="7E0E45EF" w14:textId="77777777" w:rsidTr="00DE72C9">
      <w:trPr>
        <w:trHeight w:val="391"/>
      </w:trPr>
      <w:tc>
        <w:tcPr>
          <w:tcW w:w="2972" w:type="dxa"/>
          <w:vMerge/>
        </w:tcPr>
        <w:p w14:paraId="517238AD" w14:textId="77777777" w:rsidR="00B94FED" w:rsidRPr="00030100" w:rsidRDefault="00B94FED" w:rsidP="00973286">
          <w:pPr>
            <w:rPr>
              <w:rFonts w:ascii="Arial" w:hAnsi="Arial" w:cs="Arial"/>
              <w:bCs/>
              <w:iCs/>
            </w:rPr>
          </w:pPr>
        </w:p>
      </w:tc>
      <w:tc>
        <w:tcPr>
          <w:tcW w:w="5170" w:type="dxa"/>
          <w:vMerge/>
        </w:tcPr>
        <w:p w14:paraId="25F51E17" w14:textId="77777777" w:rsidR="00B94FED" w:rsidRPr="00531B64" w:rsidRDefault="00B94FED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</w:p>
      </w:tc>
      <w:tc>
        <w:tcPr>
          <w:tcW w:w="2046" w:type="dxa"/>
        </w:tcPr>
        <w:p w14:paraId="4B3FF73D" w14:textId="77777777" w:rsidR="00DE72C9" w:rsidRDefault="00B94FED" w:rsidP="00973286">
          <w:pPr>
            <w:pStyle w:val="Encabezado"/>
            <w:jc w:val="center"/>
            <w:rPr>
              <w:rFonts w:ascii="Arial" w:hAnsi="Arial" w:cs="Arial"/>
              <w:iCs/>
              <w:sz w:val="22"/>
              <w:szCs w:val="22"/>
            </w:rPr>
          </w:pPr>
          <w:r w:rsidRPr="00531B64">
            <w:rPr>
              <w:rFonts w:ascii="Arial" w:hAnsi="Arial" w:cs="Arial"/>
              <w:iCs/>
              <w:sz w:val="22"/>
              <w:szCs w:val="22"/>
            </w:rPr>
            <w:t>Edición:</w:t>
          </w:r>
          <w:r w:rsidR="000E6AF4">
            <w:rPr>
              <w:rFonts w:ascii="Arial" w:hAnsi="Arial" w:cs="Arial"/>
              <w:iCs/>
              <w:sz w:val="22"/>
              <w:szCs w:val="22"/>
            </w:rPr>
            <w:t xml:space="preserve"> </w:t>
          </w:r>
        </w:p>
        <w:p w14:paraId="479018A5" w14:textId="3A939821" w:rsidR="00B94FED" w:rsidRPr="00531B64" w:rsidRDefault="00DE72C9" w:rsidP="00973286">
          <w:pPr>
            <w:pStyle w:val="Encabezado"/>
            <w:jc w:val="center"/>
            <w:rPr>
              <w:rFonts w:ascii="Arial" w:hAnsi="Arial" w:cs="Arial"/>
              <w:b/>
              <w:iCs/>
              <w:sz w:val="22"/>
              <w:szCs w:val="22"/>
            </w:rPr>
          </w:pPr>
          <w:r>
            <w:rPr>
              <w:rFonts w:ascii="Arial" w:hAnsi="Arial" w:cs="Arial"/>
              <w:iCs/>
              <w:sz w:val="22"/>
              <w:szCs w:val="22"/>
            </w:rPr>
            <w:t>29-07-2021</w:t>
          </w:r>
        </w:p>
      </w:tc>
    </w:tr>
  </w:tbl>
  <w:p w14:paraId="049DD36B" w14:textId="77777777" w:rsidR="00B94FED" w:rsidRPr="00E070B0" w:rsidRDefault="00B94FED">
    <w:pPr>
      <w:pStyle w:val="Encabezado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5pt;height:11.5pt" o:bullet="t">
        <v:imagedata r:id="rId1" o:title="msoCAD1"/>
      </v:shape>
    </w:pict>
  </w:numPicBullet>
  <w:abstractNum w:abstractNumId="0" w15:restartNumberingAfterBreak="0">
    <w:nsid w:val="0BFB3FA0"/>
    <w:multiLevelType w:val="hybridMultilevel"/>
    <w:tmpl w:val="1AB4CF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C569C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573390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31148"/>
    <w:multiLevelType w:val="hybridMultilevel"/>
    <w:tmpl w:val="7A906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2C21E4"/>
    <w:multiLevelType w:val="hybridMultilevel"/>
    <w:tmpl w:val="E1E220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69764A"/>
    <w:multiLevelType w:val="hybridMultilevel"/>
    <w:tmpl w:val="35F0C1E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F2465E"/>
    <w:multiLevelType w:val="hybridMultilevel"/>
    <w:tmpl w:val="9006B4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92E37"/>
    <w:multiLevelType w:val="hybridMultilevel"/>
    <w:tmpl w:val="5A12D2F0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FB2BDD"/>
    <w:multiLevelType w:val="hybridMultilevel"/>
    <w:tmpl w:val="868AFD2C"/>
    <w:lvl w:ilvl="0" w:tplc="240A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DA0DF1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C44E3"/>
    <w:multiLevelType w:val="hybridMultilevel"/>
    <w:tmpl w:val="57561A2A"/>
    <w:lvl w:ilvl="0" w:tplc="24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990C76"/>
    <w:multiLevelType w:val="hybridMultilevel"/>
    <w:tmpl w:val="C7D4A4A4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A364B"/>
    <w:multiLevelType w:val="hybridMultilevel"/>
    <w:tmpl w:val="743A49D8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9093592">
    <w:abstractNumId w:val="2"/>
  </w:num>
  <w:num w:numId="2" w16cid:durableId="1692098693">
    <w:abstractNumId w:val="10"/>
  </w:num>
  <w:num w:numId="3" w16cid:durableId="1279604090">
    <w:abstractNumId w:val="8"/>
  </w:num>
  <w:num w:numId="4" w16cid:durableId="558399419">
    <w:abstractNumId w:val="11"/>
  </w:num>
  <w:num w:numId="5" w16cid:durableId="584609196">
    <w:abstractNumId w:val="12"/>
  </w:num>
  <w:num w:numId="6" w16cid:durableId="1336112303">
    <w:abstractNumId w:val="6"/>
  </w:num>
  <w:num w:numId="7" w16cid:durableId="322468339">
    <w:abstractNumId w:val="5"/>
  </w:num>
  <w:num w:numId="8" w16cid:durableId="583802885">
    <w:abstractNumId w:val="7"/>
  </w:num>
  <w:num w:numId="9" w16cid:durableId="1790853824">
    <w:abstractNumId w:val="1"/>
  </w:num>
  <w:num w:numId="10" w16cid:durableId="224225450">
    <w:abstractNumId w:val="9"/>
  </w:num>
  <w:num w:numId="11" w16cid:durableId="432286312">
    <w:abstractNumId w:val="4"/>
  </w:num>
  <w:num w:numId="12" w16cid:durableId="1747724631">
    <w:abstractNumId w:val="0"/>
  </w:num>
  <w:num w:numId="13" w16cid:durableId="183101573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4FF"/>
    <w:rsid w:val="000024D0"/>
    <w:rsid w:val="00002FD4"/>
    <w:rsid w:val="0000341D"/>
    <w:rsid w:val="000041C3"/>
    <w:rsid w:val="000107B0"/>
    <w:rsid w:val="0001209F"/>
    <w:rsid w:val="00015F12"/>
    <w:rsid w:val="00017082"/>
    <w:rsid w:val="00020867"/>
    <w:rsid w:val="000208DE"/>
    <w:rsid w:val="00021919"/>
    <w:rsid w:val="00023408"/>
    <w:rsid w:val="000370D6"/>
    <w:rsid w:val="0003769C"/>
    <w:rsid w:val="00037A98"/>
    <w:rsid w:val="000404E6"/>
    <w:rsid w:val="00047DDE"/>
    <w:rsid w:val="00054199"/>
    <w:rsid w:val="000548E3"/>
    <w:rsid w:val="0006058E"/>
    <w:rsid w:val="00061719"/>
    <w:rsid w:val="00062FAC"/>
    <w:rsid w:val="00063E54"/>
    <w:rsid w:val="000658EC"/>
    <w:rsid w:val="00072F56"/>
    <w:rsid w:val="00073D5B"/>
    <w:rsid w:val="000749F0"/>
    <w:rsid w:val="0007620E"/>
    <w:rsid w:val="00077191"/>
    <w:rsid w:val="00091BF9"/>
    <w:rsid w:val="00096EA7"/>
    <w:rsid w:val="000A1640"/>
    <w:rsid w:val="000A2206"/>
    <w:rsid w:val="000A2283"/>
    <w:rsid w:val="000A6132"/>
    <w:rsid w:val="000A7FD6"/>
    <w:rsid w:val="000B34A5"/>
    <w:rsid w:val="000B45A8"/>
    <w:rsid w:val="000B63E3"/>
    <w:rsid w:val="000C6EED"/>
    <w:rsid w:val="000D4A56"/>
    <w:rsid w:val="000E124E"/>
    <w:rsid w:val="000E3521"/>
    <w:rsid w:val="000E6AF4"/>
    <w:rsid w:val="000F2564"/>
    <w:rsid w:val="000F4E7C"/>
    <w:rsid w:val="000F5F61"/>
    <w:rsid w:val="001001D0"/>
    <w:rsid w:val="00104883"/>
    <w:rsid w:val="0010529C"/>
    <w:rsid w:val="00111E00"/>
    <w:rsid w:val="001134ED"/>
    <w:rsid w:val="0011413A"/>
    <w:rsid w:val="001216E9"/>
    <w:rsid w:val="00124582"/>
    <w:rsid w:val="00124742"/>
    <w:rsid w:val="00124BAE"/>
    <w:rsid w:val="001255C0"/>
    <w:rsid w:val="00126024"/>
    <w:rsid w:val="00126420"/>
    <w:rsid w:val="001269E3"/>
    <w:rsid w:val="00126ED3"/>
    <w:rsid w:val="0013247A"/>
    <w:rsid w:val="0014294B"/>
    <w:rsid w:val="001460BA"/>
    <w:rsid w:val="00155FF8"/>
    <w:rsid w:val="0015616B"/>
    <w:rsid w:val="001565F1"/>
    <w:rsid w:val="001600D6"/>
    <w:rsid w:val="00162A44"/>
    <w:rsid w:val="00163BE0"/>
    <w:rsid w:val="00167689"/>
    <w:rsid w:val="0017156E"/>
    <w:rsid w:val="00172631"/>
    <w:rsid w:val="00177EE0"/>
    <w:rsid w:val="00180585"/>
    <w:rsid w:val="00181F72"/>
    <w:rsid w:val="00186652"/>
    <w:rsid w:val="00197217"/>
    <w:rsid w:val="0019786E"/>
    <w:rsid w:val="001A0CA1"/>
    <w:rsid w:val="001A3A82"/>
    <w:rsid w:val="001A4C04"/>
    <w:rsid w:val="001A7509"/>
    <w:rsid w:val="001B2E08"/>
    <w:rsid w:val="001B3DA9"/>
    <w:rsid w:val="001B7653"/>
    <w:rsid w:val="001C0D48"/>
    <w:rsid w:val="001C431A"/>
    <w:rsid w:val="001D305D"/>
    <w:rsid w:val="001D606C"/>
    <w:rsid w:val="001D6D1C"/>
    <w:rsid w:val="001E0200"/>
    <w:rsid w:val="001E1250"/>
    <w:rsid w:val="001E43C3"/>
    <w:rsid w:val="001E5DE4"/>
    <w:rsid w:val="001F230D"/>
    <w:rsid w:val="002037E2"/>
    <w:rsid w:val="00203CE5"/>
    <w:rsid w:val="00211267"/>
    <w:rsid w:val="00212AB3"/>
    <w:rsid w:val="00212BF0"/>
    <w:rsid w:val="002148B7"/>
    <w:rsid w:val="00215981"/>
    <w:rsid w:val="00225511"/>
    <w:rsid w:val="00226453"/>
    <w:rsid w:val="00226FDA"/>
    <w:rsid w:val="002270DD"/>
    <w:rsid w:val="0022759A"/>
    <w:rsid w:val="00231A65"/>
    <w:rsid w:val="00233643"/>
    <w:rsid w:val="00234FB8"/>
    <w:rsid w:val="00235F06"/>
    <w:rsid w:val="00236CF6"/>
    <w:rsid w:val="00240457"/>
    <w:rsid w:val="00240B81"/>
    <w:rsid w:val="002412F9"/>
    <w:rsid w:val="00242AAE"/>
    <w:rsid w:val="00243FDB"/>
    <w:rsid w:val="00244EF7"/>
    <w:rsid w:val="002452AE"/>
    <w:rsid w:val="0025145A"/>
    <w:rsid w:val="00251C49"/>
    <w:rsid w:val="002535DE"/>
    <w:rsid w:val="00254660"/>
    <w:rsid w:val="00255895"/>
    <w:rsid w:val="00261E03"/>
    <w:rsid w:val="0026459B"/>
    <w:rsid w:val="00264762"/>
    <w:rsid w:val="0026529A"/>
    <w:rsid w:val="002661B3"/>
    <w:rsid w:val="00270CAA"/>
    <w:rsid w:val="00271D86"/>
    <w:rsid w:val="0027589A"/>
    <w:rsid w:val="002763EB"/>
    <w:rsid w:val="002764D5"/>
    <w:rsid w:val="002770BE"/>
    <w:rsid w:val="002773F1"/>
    <w:rsid w:val="00280B62"/>
    <w:rsid w:val="002818BF"/>
    <w:rsid w:val="002824CE"/>
    <w:rsid w:val="00282BA2"/>
    <w:rsid w:val="00283B43"/>
    <w:rsid w:val="002849C4"/>
    <w:rsid w:val="0028514A"/>
    <w:rsid w:val="002936C5"/>
    <w:rsid w:val="00293DCE"/>
    <w:rsid w:val="002972EA"/>
    <w:rsid w:val="002A0D5B"/>
    <w:rsid w:val="002A14C2"/>
    <w:rsid w:val="002A1677"/>
    <w:rsid w:val="002B1F94"/>
    <w:rsid w:val="002B34EE"/>
    <w:rsid w:val="002B438B"/>
    <w:rsid w:val="002B5256"/>
    <w:rsid w:val="002C64B5"/>
    <w:rsid w:val="002D23AB"/>
    <w:rsid w:val="002D5517"/>
    <w:rsid w:val="002D76A2"/>
    <w:rsid w:val="002E0D26"/>
    <w:rsid w:val="002E1787"/>
    <w:rsid w:val="002E219E"/>
    <w:rsid w:val="002E3F48"/>
    <w:rsid w:val="002E5105"/>
    <w:rsid w:val="002E5B40"/>
    <w:rsid w:val="002E72CB"/>
    <w:rsid w:val="002F1322"/>
    <w:rsid w:val="002F2D18"/>
    <w:rsid w:val="002F4E2B"/>
    <w:rsid w:val="002F7216"/>
    <w:rsid w:val="002F79D0"/>
    <w:rsid w:val="0030185F"/>
    <w:rsid w:val="003035A5"/>
    <w:rsid w:val="00313B49"/>
    <w:rsid w:val="00314F82"/>
    <w:rsid w:val="0032146F"/>
    <w:rsid w:val="00321C1B"/>
    <w:rsid w:val="003226B4"/>
    <w:rsid w:val="00322E3F"/>
    <w:rsid w:val="00326570"/>
    <w:rsid w:val="00334997"/>
    <w:rsid w:val="00337900"/>
    <w:rsid w:val="00340306"/>
    <w:rsid w:val="003411AE"/>
    <w:rsid w:val="00342D77"/>
    <w:rsid w:val="00345A38"/>
    <w:rsid w:val="00345E27"/>
    <w:rsid w:val="00345EC6"/>
    <w:rsid w:val="00345F65"/>
    <w:rsid w:val="00356327"/>
    <w:rsid w:val="003603E9"/>
    <w:rsid w:val="003630B5"/>
    <w:rsid w:val="003669CD"/>
    <w:rsid w:val="0037688F"/>
    <w:rsid w:val="0038034D"/>
    <w:rsid w:val="00385881"/>
    <w:rsid w:val="003A0D6B"/>
    <w:rsid w:val="003A195E"/>
    <w:rsid w:val="003A588E"/>
    <w:rsid w:val="003B3CBB"/>
    <w:rsid w:val="003C00D7"/>
    <w:rsid w:val="003C0961"/>
    <w:rsid w:val="003C1ADC"/>
    <w:rsid w:val="003C4876"/>
    <w:rsid w:val="003C4EB3"/>
    <w:rsid w:val="003C5A61"/>
    <w:rsid w:val="003D0E19"/>
    <w:rsid w:val="003D5AB4"/>
    <w:rsid w:val="003E0620"/>
    <w:rsid w:val="003E0BDB"/>
    <w:rsid w:val="003E25E7"/>
    <w:rsid w:val="003E48DD"/>
    <w:rsid w:val="003E6DC5"/>
    <w:rsid w:val="003F0E6F"/>
    <w:rsid w:val="003F376C"/>
    <w:rsid w:val="003F590E"/>
    <w:rsid w:val="003F6C0C"/>
    <w:rsid w:val="004014DC"/>
    <w:rsid w:val="00404493"/>
    <w:rsid w:val="004074EE"/>
    <w:rsid w:val="00416D30"/>
    <w:rsid w:val="0041732F"/>
    <w:rsid w:val="0041784A"/>
    <w:rsid w:val="00417B05"/>
    <w:rsid w:val="0042040C"/>
    <w:rsid w:val="00422341"/>
    <w:rsid w:val="00425FE4"/>
    <w:rsid w:val="0043001B"/>
    <w:rsid w:val="004328DC"/>
    <w:rsid w:val="00432A1F"/>
    <w:rsid w:val="00436208"/>
    <w:rsid w:val="0043658E"/>
    <w:rsid w:val="00440E03"/>
    <w:rsid w:val="00443E33"/>
    <w:rsid w:val="00447FCA"/>
    <w:rsid w:val="00452BC0"/>
    <w:rsid w:val="004539AF"/>
    <w:rsid w:val="00457A6F"/>
    <w:rsid w:val="00457E2E"/>
    <w:rsid w:val="00462B66"/>
    <w:rsid w:val="00463862"/>
    <w:rsid w:val="00472646"/>
    <w:rsid w:val="00473100"/>
    <w:rsid w:val="00473E48"/>
    <w:rsid w:val="00477D75"/>
    <w:rsid w:val="004817DA"/>
    <w:rsid w:val="00484BE7"/>
    <w:rsid w:val="00485395"/>
    <w:rsid w:val="0049188A"/>
    <w:rsid w:val="004A00DC"/>
    <w:rsid w:val="004A01AC"/>
    <w:rsid w:val="004A267A"/>
    <w:rsid w:val="004B102E"/>
    <w:rsid w:val="004B1BE8"/>
    <w:rsid w:val="004B27E6"/>
    <w:rsid w:val="004B5EE5"/>
    <w:rsid w:val="004B7AB5"/>
    <w:rsid w:val="004C3D45"/>
    <w:rsid w:val="004C6EB4"/>
    <w:rsid w:val="004D0F54"/>
    <w:rsid w:val="004D15CC"/>
    <w:rsid w:val="004D2537"/>
    <w:rsid w:val="004D34D5"/>
    <w:rsid w:val="004E2B08"/>
    <w:rsid w:val="004E362C"/>
    <w:rsid w:val="004E5A78"/>
    <w:rsid w:val="004F3D95"/>
    <w:rsid w:val="004F6F27"/>
    <w:rsid w:val="004F73B2"/>
    <w:rsid w:val="005009C3"/>
    <w:rsid w:val="00502A5F"/>
    <w:rsid w:val="005076ED"/>
    <w:rsid w:val="00512448"/>
    <w:rsid w:val="005145E6"/>
    <w:rsid w:val="005157C4"/>
    <w:rsid w:val="00516ADD"/>
    <w:rsid w:val="00517749"/>
    <w:rsid w:val="00517CEE"/>
    <w:rsid w:val="00520512"/>
    <w:rsid w:val="0052075F"/>
    <w:rsid w:val="00521A5F"/>
    <w:rsid w:val="00521BCC"/>
    <w:rsid w:val="005232B1"/>
    <w:rsid w:val="00525C74"/>
    <w:rsid w:val="00527FA0"/>
    <w:rsid w:val="005317E7"/>
    <w:rsid w:val="00533B89"/>
    <w:rsid w:val="00534571"/>
    <w:rsid w:val="00537B8C"/>
    <w:rsid w:val="005438FC"/>
    <w:rsid w:val="00550D6F"/>
    <w:rsid w:val="005511CB"/>
    <w:rsid w:val="0055131F"/>
    <w:rsid w:val="00551BD5"/>
    <w:rsid w:val="00552AB8"/>
    <w:rsid w:val="00552D4F"/>
    <w:rsid w:val="00560469"/>
    <w:rsid w:val="005609C7"/>
    <w:rsid w:val="0056334F"/>
    <w:rsid w:val="0056680A"/>
    <w:rsid w:val="00566945"/>
    <w:rsid w:val="00567AB9"/>
    <w:rsid w:val="0057028F"/>
    <w:rsid w:val="0057149F"/>
    <w:rsid w:val="00573A72"/>
    <w:rsid w:val="00575D3F"/>
    <w:rsid w:val="005768B6"/>
    <w:rsid w:val="00580FAD"/>
    <w:rsid w:val="00581E0D"/>
    <w:rsid w:val="0058278B"/>
    <w:rsid w:val="005858B3"/>
    <w:rsid w:val="00590162"/>
    <w:rsid w:val="00591709"/>
    <w:rsid w:val="005924C0"/>
    <w:rsid w:val="005A39C5"/>
    <w:rsid w:val="005B017C"/>
    <w:rsid w:val="005B2E47"/>
    <w:rsid w:val="005B38C0"/>
    <w:rsid w:val="005B6476"/>
    <w:rsid w:val="005C13FD"/>
    <w:rsid w:val="005C4674"/>
    <w:rsid w:val="005D22CA"/>
    <w:rsid w:val="005E145C"/>
    <w:rsid w:val="005E16B9"/>
    <w:rsid w:val="005E1D1E"/>
    <w:rsid w:val="005E31BA"/>
    <w:rsid w:val="005F0385"/>
    <w:rsid w:val="005F3E12"/>
    <w:rsid w:val="005F43BE"/>
    <w:rsid w:val="005F4C09"/>
    <w:rsid w:val="005F68AE"/>
    <w:rsid w:val="005F6A1D"/>
    <w:rsid w:val="005F6C69"/>
    <w:rsid w:val="005F72B5"/>
    <w:rsid w:val="00601D57"/>
    <w:rsid w:val="006039FB"/>
    <w:rsid w:val="0060613D"/>
    <w:rsid w:val="006124E9"/>
    <w:rsid w:val="00613C2A"/>
    <w:rsid w:val="00613D2D"/>
    <w:rsid w:val="00621922"/>
    <w:rsid w:val="00621F1B"/>
    <w:rsid w:val="00622769"/>
    <w:rsid w:val="006251BD"/>
    <w:rsid w:val="00626398"/>
    <w:rsid w:val="00632101"/>
    <w:rsid w:val="00633755"/>
    <w:rsid w:val="00636414"/>
    <w:rsid w:val="00636BBE"/>
    <w:rsid w:val="00642A33"/>
    <w:rsid w:val="00644507"/>
    <w:rsid w:val="00644521"/>
    <w:rsid w:val="006468F0"/>
    <w:rsid w:val="006476BF"/>
    <w:rsid w:val="006551E6"/>
    <w:rsid w:val="00662241"/>
    <w:rsid w:val="006651CB"/>
    <w:rsid w:val="00665D1E"/>
    <w:rsid w:val="00672931"/>
    <w:rsid w:val="006739F4"/>
    <w:rsid w:val="00675A8A"/>
    <w:rsid w:val="00682422"/>
    <w:rsid w:val="006826F8"/>
    <w:rsid w:val="00682830"/>
    <w:rsid w:val="00683D8C"/>
    <w:rsid w:val="0068426E"/>
    <w:rsid w:val="00684D88"/>
    <w:rsid w:val="006852E5"/>
    <w:rsid w:val="0068642E"/>
    <w:rsid w:val="00687990"/>
    <w:rsid w:val="00687E57"/>
    <w:rsid w:val="00696E13"/>
    <w:rsid w:val="006A2F25"/>
    <w:rsid w:val="006A402F"/>
    <w:rsid w:val="006A7E27"/>
    <w:rsid w:val="006B0EC2"/>
    <w:rsid w:val="006B4777"/>
    <w:rsid w:val="006C574F"/>
    <w:rsid w:val="006C7E17"/>
    <w:rsid w:val="006D2127"/>
    <w:rsid w:val="006D3E8F"/>
    <w:rsid w:val="006F1A33"/>
    <w:rsid w:val="006F274E"/>
    <w:rsid w:val="0070091F"/>
    <w:rsid w:val="00703D59"/>
    <w:rsid w:val="00712CFD"/>
    <w:rsid w:val="0071348B"/>
    <w:rsid w:val="00720DAA"/>
    <w:rsid w:val="00721BA1"/>
    <w:rsid w:val="0072246B"/>
    <w:rsid w:val="00723BF5"/>
    <w:rsid w:val="00726EFA"/>
    <w:rsid w:val="007270FA"/>
    <w:rsid w:val="00727668"/>
    <w:rsid w:val="00734E44"/>
    <w:rsid w:val="007362E6"/>
    <w:rsid w:val="0073651F"/>
    <w:rsid w:val="00740443"/>
    <w:rsid w:val="00743C41"/>
    <w:rsid w:val="0074635B"/>
    <w:rsid w:val="00746AC1"/>
    <w:rsid w:val="0075031A"/>
    <w:rsid w:val="00752F82"/>
    <w:rsid w:val="00753EA2"/>
    <w:rsid w:val="0075454F"/>
    <w:rsid w:val="007602F6"/>
    <w:rsid w:val="0076212F"/>
    <w:rsid w:val="00765E6D"/>
    <w:rsid w:val="007669CB"/>
    <w:rsid w:val="0077009C"/>
    <w:rsid w:val="00777CA8"/>
    <w:rsid w:val="0078001A"/>
    <w:rsid w:val="007803FA"/>
    <w:rsid w:val="00783C3B"/>
    <w:rsid w:val="00786D0A"/>
    <w:rsid w:val="0078766D"/>
    <w:rsid w:val="0079021A"/>
    <w:rsid w:val="00792D3E"/>
    <w:rsid w:val="0079473C"/>
    <w:rsid w:val="00794EB2"/>
    <w:rsid w:val="00797F89"/>
    <w:rsid w:val="007B039B"/>
    <w:rsid w:val="007B0926"/>
    <w:rsid w:val="007C1303"/>
    <w:rsid w:val="007C1AEB"/>
    <w:rsid w:val="007C1DA2"/>
    <w:rsid w:val="007C34D7"/>
    <w:rsid w:val="007C3AFC"/>
    <w:rsid w:val="007C5223"/>
    <w:rsid w:val="007C6021"/>
    <w:rsid w:val="007C6257"/>
    <w:rsid w:val="007D32CE"/>
    <w:rsid w:val="007D40D0"/>
    <w:rsid w:val="007D535D"/>
    <w:rsid w:val="007E352F"/>
    <w:rsid w:val="007E3C0C"/>
    <w:rsid w:val="007E58F8"/>
    <w:rsid w:val="007E59FA"/>
    <w:rsid w:val="007F0157"/>
    <w:rsid w:val="007F4A15"/>
    <w:rsid w:val="007F4E91"/>
    <w:rsid w:val="007F73BF"/>
    <w:rsid w:val="007F73E6"/>
    <w:rsid w:val="00800416"/>
    <w:rsid w:val="00800681"/>
    <w:rsid w:val="00803143"/>
    <w:rsid w:val="0081420A"/>
    <w:rsid w:val="00815B8A"/>
    <w:rsid w:val="00817055"/>
    <w:rsid w:val="00820286"/>
    <w:rsid w:val="0082505E"/>
    <w:rsid w:val="008261D7"/>
    <w:rsid w:val="00832C58"/>
    <w:rsid w:val="00834970"/>
    <w:rsid w:val="00834F82"/>
    <w:rsid w:val="00836EBB"/>
    <w:rsid w:val="008373D0"/>
    <w:rsid w:val="008405B0"/>
    <w:rsid w:val="0084377C"/>
    <w:rsid w:val="008469B3"/>
    <w:rsid w:val="008473FF"/>
    <w:rsid w:val="008505EC"/>
    <w:rsid w:val="008547AE"/>
    <w:rsid w:val="008602C1"/>
    <w:rsid w:val="00862BCF"/>
    <w:rsid w:val="0087350E"/>
    <w:rsid w:val="00884329"/>
    <w:rsid w:val="008852E7"/>
    <w:rsid w:val="008900FF"/>
    <w:rsid w:val="00895835"/>
    <w:rsid w:val="008964FA"/>
    <w:rsid w:val="008A1412"/>
    <w:rsid w:val="008A2A7A"/>
    <w:rsid w:val="008A5D9C"/>
    <w:rsid w:val="008A725A"/>
    <w:rsid w:val="008B0B91"/>
    <w:rsid w:val="008B15A9"/>
    <w:rsid w:val="008B213B"/>
    <w:rsid w:val="008B747B"/>
    <w:rsid w:val="008C24A6"/>
    <w:rsid w:val="008C2A98"/>
    <w:rsid w:val="008C2DFB"/>
    <w:rsid w:val="008C3294"/>
    <w:rsid w:val="008C50FF"/>
    <w:rsid w:val="008C6370"/>
    <w:rsid w:val="008D3EEE"/>
    <w:rsid w:val="008D558E"/>
    <w:rsid w:val="008E40EF"/>
    <w:rsid w:val="008E4BC8"/>
    <w:rsid w:val="008E618B"/>
    <w:rsid w:val="008F3228"/>
    <w:rsid w:val="00901BAF"/>
    <w:rsid w:val="00901D00"/>
    <w:rsid w:val="00903DEC"/>
    <w:rsid w:val="009058C0"/>
    <w:rsid w:val="009125C8"/>
    <w:rsid w:val="0091607F"/>
    <w:rsid w:val="00926AAA"/>
    <w:rsid w:val="00931217"/>
    <w:rsid w:val="00932C0A"/>
    <w:rsid w:val="00934CD8"/>
    <w:rsid w:val="00935619"/>
    <w:rsid w:val="00936678"/>
    <w:rsid w:val="0093714F"/>
    <w:rsid w:val="00940D49"/>
    <w:rsid w:val="0094456C"/>
    <w:rsid w:val="00944EB5"/>
    <w:rsid w:val="00950CC4"/>
    <w:rsid w:val="009510D3"/>
    <w:rsid w:val="0095207F"/>
    <w:rsid w:val="00953824"/>
    <w:rsid w:val="00953CA0"/>
    <w:rsid w:val="00954EF8"/>
    <w:rsid w:val="0095553A"/>
    <w:rsid w:val="00956822"/>
    <w:rsid w:val="00961EDB"/>
    <w:rsid w:val="0096273F"/>
    <w:rsid w:val="00963CAD"/>
    <w:rsid w:val="0097305F"/>
    <w:rsid w:val="00973286"/>
    <w:rsid w:val="009750F5"/>
    <w:rsid w:val="009761BF"/>
    <w:rsid w:val="00977097"/>
    <w:rsid w:val="00977AB0"/>
    <w:rsid w:val="00977CCE"/>
    <w:rsid w:val="0098083D"/>
    <w:rsid w:val="009817AB"/>
    <w:rsid w:val="00983315"/>
    <w:rsid w:val="009938B7"/>
    <w:rsid w:val="009979E0"/>
    <w:rsid w:val="009A0EAD"/>
    <w:rsid w:val="009A27F3"/>
    <w:rsid w:val="009A77F2"/>
    <w:rsid w:val="009B0B97"/>
    <w:rsid w:val="009B1B97"/>
    <w:rsid w:val="009B3572"/>
    <w:rsid w:val="009B3A1E"/>
    <w:rsid w:val="009B3D02"/>
    <w:rsid w:val="009B3FA0"/>
    <w:rsid w:val="009B7F98"/>
    <w:rsid w:val="009C06B8"/>
    <w:rsid w:val="009C16E5"/>
    <w:rsid w:val="009C2422"/>
    <w:rsid w:val="009C392E"/>
    <w:rsid w:val="009C64B8"/>
    <w:rsid w:val="009C7FC3"/>
    <w:rsid w:val="009D7F8F"/>
    <w:rsid w:val="009F264B"/>
    <w:rsid w:val="009F2657"/>
    <w:rsid w:val="009F37B2"/>
    <w:rsid w:val="009F4390"/>
    <w:rsid w:val="009F4B9F"/>
    <w:rsid w:val="009F67ED"/>
    <w:rsid w:val="00A03483"/>
    <w:rsid w:val="00A043CC"/>
    <w:rsid w:val="00A050B3"/>
    <w:rsid w:val="00A060F1"/>
    <w:rsid w:val="00A06AE2"/>
    <w:rsid w:val="00A10CFD"/>
    <w:rsid w:val="00A13C2C"/>
    <w:rsid w:val="00A15295"/>
    <w:rsid w:val="00A16D37"/>
    <w:rsid w:val="00A216CA"/>
    <w:rsid w:val="00A31AF0"/>
    <w:rsid w:val="00A33DD3"/>
    <w:rsid w:val="00A354CD"/>
    <w:rsid w:val="00A45233"/>
    <w:rsid w:val="00A57300"/>
    <w:rsid w:val="00A60AF1"/>
    <w:rsid w:val="00A61531"/>
    <w:rsid w:val="00A6156D"/>
    <w:rsid w:val="00A619E2"/>
    <w:rsid w:val="00A621AC"/>
    <w:rsid w:val="00A62DBB"/>
    <w:rsid w:val="00A65227"/>
    <w:rsid w:val="00A67235"/>
    <w:rsid w:val="00A67C47"/>
    <w:rsid w:val="00A76CB8"/>
    <w:rsid w:val="00A821A1"/>
    <w:rsid w:val="00A83841"/>
    <w:rsid w:val="00A903D8"/>
    <w:rsid w:val="00A91FF8"/>
    <w:rsid w:val="00A9258A"/>
    <w:rsid w:val="00A93F65"/>
    <w:rsid w:val="00A95396"/>
    <w:rsid w:val="00A95D83"/>
    <w:rsid w:val="00AA3B5E"/>
    <w:rsid w:val="00AA76B6"/>
    <w:rsid w:val="00AA77B5"/>
    <w:rsid w:val="00AB019A"/>
    <w:rsid w:val="00AB1834"/>
    <w:rsid w:val="00AB4462"/>
    <w:rsid w:val="00AB539F"/>
    <w:rsid w:val="00AB6C4A"/>
    <w:rsid w:val="00AC092C"/>
    <w:rsid w:val="00AC309D"/>
    <w:rsid w:val="00AC5761"/>
    <w:rsid w:val="00AC615B"/>
    <w:rsid w:val="00AC6AB3"/>
    <w:rsid w:val="00AD15D6"/>
    <w:rsid w:val="00AD237C"/>
    <w:rsid w:val="00AD275D"/>
    <w:rsid w:val="00AD351C"/>
    <w:rsid w:val="00AD5D6F"/>
    <w:rsid w:val="00AE26C1"/>
    <w:rsid w:val="00AF03CB"/>
    <w:rsid w:val="00AF7E45"/>
    <w:rsid w:val="00B0047C"/>
    <w:rsid w:val="00B05501"/>
    <w:rsid w:val="00B1036C"/>
    <w:rsid w:val="00B11D1A"/>
    <w:rsid w:val="00B11FE2"/>
    <w:rsid w:val="00B153ED"/>
    <w:rsid w:val="00B16D61"/>
    <w:rsid w:val="00B20C93"/>
    <w:rsid w:val="00B20CEB"/>
    <w:rsid w:val="00B22877"/>
    <w:rsid w:val="00B27CEC"/>
    <w:rsid w:val="00B27FA2"/>
    <w:rsid w:val="00B3301E"/>
    <w:rsid w:val="00B34D1E"/>
    <w:rsid w:val="00B3733E"/>
    <w:rsid w:val="00B37A31"/>
    <w:rsid w:val="00B40807"/>
    <w:rsid w:val="00B40D6B"/>
    <w:rsid w:val="00B43170"/>
    <w:rsid w:val="00B45225"/>
    <w:rsid w:val="00B46A77"/>
    <w:rsid w:val="00B47016"/>
    <w:rsid w:val="00B54173"/>
    <w:rsid w:val="00B54BCE"/>
    <w:rsid w:val="00B61DB7"/>
    <w:rsid w:val="00B625AE"/>
    <w:rsid w:val="00B73E9D"/>
    <w:rsid w:val="00B74A29"/>
    <w:rsid w:val="00B76C75"/>
    <w:rsid w:val="00B77ADC"/>
    <w:rsid w:val="00B87AB4"/>
    <w:rsid w:val="00B919D5"/>
    <w:rsid w:val="00B94FED"/>
    <w:rsid w:val="00B95508"/>
    <w:rsid w:val="00B95731"/>
    <w:rsid w:val="00B9608D"/>
    <w:rsid w:val="00BA10AB"/>
    <w:rsid w:val="00BA5642"/>
    <w:rsid w:val="00BA797E"/>
    <w:rsid w:val="00BB102E"/>
    <w:rsid w:val="00BB23BD"/>
    <w:rsid w:val="00BB25DF"/>
    <w:rsid w:val="00BB678C"/>
    <w:rsid w:val="00BC2132"/>
    <w:rsid w:val="00BC22D9"/>
    <w:rsid w:val="00BC6A6C"/>
    <w:rsid w:val="00BD0E8D"/>
    <w:rsid w:val="00BD1322"/>
    <w:rsid w:val="00BD1D73"/>
    <w:rsid w:val="00BE718B"/>
    <w:rsid w:val="00BE771B"/>
    <w:rsid w:val="00C00F8B"/>
    <w:rsid w:val="00C010F9"/>
    <w:rsid w:val="00C0132D"/>
    <w:rsid w:val="00C03B79"/>
    <w:rsid w:val="00C04ECE"/>
    <w:rsid w:val="00C04F63"/>
    <w:rsid w:val="00C0627F"/>
    <w:rsid w:val="00C070D7"/>
    <w:rsid w:val="00C10A9E"/>
    <w:rsid w:val="00C10C43"/>
    <w:rsid w:val="00C10C93"/>
    <w:rsid w:val="00C12968"/>
    <w:rsid w:val="00C139EA"/>
    <w:rsid w:val="00C152AE"/>
    <w:rsid w:val="00C27106"/>
    <w:rsid w:val="00C33BCC"/>
    <w:rsid w:val="00C47246"/>
    <w:rsid w:val="00C55CE7"/>
    <w:rsid w:val="00C6044D"/>
    <w:rsid w:val="00C60EF2"/>
    <w:rsid w:val="00C612E8"/>
    <w:rsid w:val="00C630C2"/>
    <w:rsid w:val="00C7058F"/>
    <w:rsid w:val="00C71389"/>
    <w:rsid w:val="00C7502D"/>
    <w:rsid w:val="00C76384"/>
    <w:rsid w:val="00C82068"/>
    <w:rsid w:val="00C8671A"/>
    <w:rsid w:val="00C87B85"/>
    <w:rsid w:val="00C9372D"/>
    <w:rsid w:val="00C94B32"/>
    <w:rsid w:val="00C96FD7"/>
    <w:rsid w:val="00CA41B4"/>
    <w:rsid w:val="00CA75D0"/>
    <w:rsid w:val="00CB15E2"/>
    <w:rsid w:val="00CB4C40"/>
    <w:rsid w:val="00CC6F1D"/>
    <w:rsid w:val="00CC7291"/>
    <w:rsid w:val="00CD3B09"/>
    <w:rsid w:val="00CD463A"/>
    <w:rsid w:val="00CD4877"/>
    <w:rsid w:val="00CD59B7"/>
    <w:rsid w:val="00CD720F"/>
    <w:rsid w:val="00CE1D30"/>
    <w:rsid w:val="00CE2623"/>
    <w:rsid w:val="00CE4E40"/>
    <w:rsid w:val="00CF1C9C"/>
    <w:rsid w:val="00CF3736"/>
    <w:rsid w:val="00CF543E"/>
    <w:rsid w:val="00CF700E"/>
    <w:rsid w:val="00CF7763"/>
    <w:rsid w:val="00D00075"/>
    <w:rsid w:val="00D02AA3"/>
    <w:rsid w:val="00D02E46"/>
    <w:rsid w:val="00D05357"/>
    <w:rsid w:val="00D06B24"/>
    <w:rsid w:val="00D10FE9"/>
    <w:rsid w:val="00D130BF"/>
    <w:rsid w:val="00D1489A"/>
    <w:rsid w:val="00D153A7"/>
    <w:rsid w:val="00D160DF"/>
    <w:rsid w:val="00D2629B"/>
    <w:rsid w:val="00D3074E"/>
    <w:rsid w:val="00D32D33"/>
    <w:rsid w:val="00D32DB3"/>
    <w:rsid w:val="00D37388"/>
    <w:rsid w:val="00D462CF"/>
    <w:rsid w:val="00D47198"/>
    <w:rsid w:val="00D47C5B"/>
    <w:rsid w:val="00D509BF"/>
    <w:rsid w:val="00D5170A"/>
    <w:rsid w:val="00D56E0E"/>
    <w:rsid w:val="00D646BD"/>
    <w:rsid w:val="00D669F2"/>
    <w:rsid w:val="00D66B61"/>
    <w:rsid w:val="00D76C4E"/>
    <w:rsid w:val="00D814DD"/>
    <w:rsid w:val="00D84E8E"/>
    <w:rsid w:val="00D84FE2"/>
    <w:rsid w:val="00D90812"/>
    <w:rsid w:val="00D909AB"/>
    <w:rsid w:val="00D917AC"/>
    <w:rsid w:val="00D92322"/>
    <w:rsid w:val="00D93748"/>
    <w:rsid w:val="00D93806"/>
    <w:rsid w:val="00D95A61"/>
    <w:rsid w:val="00D978CB"/>
    <w:rsid w:val="00DA512F"/>
    <w:rsid w:val="00DB1B1B"/>
    <w:rsid w:val="00DB2368"/>
    <w:rsid w:val="00DB3019"/>
    <w:rsid w:val="00DB385C"/>
    <w:rsid w:val="00DB4FB2"/>
    <w:rsid w:val="00DB686D"/>
    <w:rsid w:val="00DB70C0"/>
    <w:rsid w:val="00DC3F86"/>
    <w:rsid w:val="00DC5BA3"/>
    <w:rsid w:val="00DC6CA9"/>
    <w:rsid w:val="00DD3E74"/>
    <w:rsid w:val="00DD7A8A"/>
    <w:rsid w:val="00DE14FF"/>
    <w:rsid w:val="00DE4C17"/>
    <w:rsid w:val="00DE5D2C"/>
    <w:rsid w:val="00DE6822"/>
    <w:rsid w:val="00DE6A29"/>
    <w:rsid w:val="00DE72C9"/>
    <w:rsid w:val="00DE7406"/>
    <w:rsid w:val="00DF2B73"/>
    <w:rsid w:val="00DF3138"/>
    <w:rsid w:val="00E018A4"/>
    <w:rsid w:val="00E02B11"/>
    <w:rsid w:val="00E03B7A"/>
    <w:rsid w:val="00E04EF1"/>
    <w:rsid w:val="00E055A0"/>
    <w:rsid w:val="00E06F33"/>
    <w:rsid w:val="00E070B0"/>
    <w:rsid w:val="00E11B85"/>
    <w:rsid w:val="00E13C1C"/>
    <w:rsid w:val="00E14D68"/>
    <w:rsid w:val="00E15982"/>
    <w:rsid w:val="00E1757D"/>
    <w:rsid w:val="00E23567"/>
    <w:rsid w:val="00E24478"/>
    <w:rsid w:val="00E26492"/>
    <w:rsid w:val="00E27544"/>
    <w:rsid w:val="00E31134"/>
    <w:rsid w:val="00E31235"/>
    <w:rsid w:val="00E33068"/>
    <w:rsid w:val="00E34A94"/>
    <w:rsid w:val="00E358E6"/>
    <w:rsid w:val="00E36FA0"/>
    <w:rsid w:val="00E37806"/>
    <w:rsid w:val="00E37FEF"/>
    <w:rsid w:val="00E507A4"/>
    <w:rsid w:val="00E567A4"/>
    <w:rsid w:val="00E604FE"/>
    <w:rsid w:val="00E6719A"/>
    <w:rsid w:val="00E7124F"/>
    <w:rsid w:val="00E75A13"/>
    <w:rsid w:val="00E804C5"/>
    <w:rsid w:val="00E805B7"/>
    <w:rsid w:val="00E848B1"/>
    <w:rsid w:val="00EA2E20"/>
    <w:rsid w:val="00EA776E"/>
    <w:rsid w:val="00EB513D"/>
    <w:rsid w:val="00EB6095"/>
    <w:rsid w:val="00EB7838"/>
    <w:rsid w:val="00EC313C"/>
    <w:rsid w:val="00EC314E"/>
    <w:rsid w:val="00EC324C"/>
    <w:rsid w:val="00EC3B6F"/>
    <w:rsid w:val="00EC3D37"/>
    <w:rsid w:val="00ED1346"/>
    <w:rsid w:val="00ED3EFE"/>
    <w:rsid w:val="00ED60C8"/>
    <w:rsid w:val="00ED67DA"/>
    <w:rsid w:val="00EE0404"/>
    <w:rsid w:val="00EE17CE"/>
    <w:rsid w:val="00EE23BA"/>
    <w:rsid w:val="00EF1C43"/>
    <w:rsid w:val="00EF1E8C"/>
    <w:rsid w:val="00EF76A0"/>
    <w:rsid w:val="00EF7B50"/>
    <w:rsid w:val="00F02DEC"/>
    <w:rsid w:val="00F02F4E"/>
    <w:rsid w:val="00F042CC"/>
    <w:rsid w:val="00F05AAC"/>
    <w:rsid w:val="00F14F92"/>
    <w:rsid w:val="00F15FA6"/>
    <w:rsid w:val="00F21D9D"/>
    <w:rsid w:val="00F2265D"/>
    <w:rsid w:val="00F2544F"/>
    <w:rsid w:val="00F27EE0"/>
    <w:rsid w:val="00F30AA4"/>
    <w:rsid w:val="00F336DB"/>
    <w:rsid w:val="00F41B54"/>
    <w:rsid w:val="00F50D2E"/>
    <w:rsid w:val="00F51D3B"/>
    <w:rsid w:val="00F5710E"/>
    <w:rsid w:val="00F6232A"/>
    <w:rsid w:val="00F637B4"/>
    <w:rsid w:val="00F64E44"/>
    <w:rsid w:val="00F65AE8"/>
    <w:rsid w:val="00F6663A"/>
    <w:rsid w:val="00F66CF2"/>
    <w:rsid w:val="00F6789A"/>
    <w:rsid w:val="00F67B97"/>
    <w:rsid w:val="00F80CF1"/>
    <w:rsid w:val="00F9046D"/>
    <w:rsid w:val="00F92C86"/>
    <w:rsid w:val="00F9333D"/>
    <w:rsid w:val="00FA033E"/>
    <w:rsid w:val="00FA16F9"/>
    <w:rsid w:val="00FA5DD6"/>
    <w:rsid w:val="00FA6A9F"/>
    <w:rsid w:val="00FA6B41"/>
    <w:rsid w:val="00FA76C0"/>
    <w:rsid w:val="00FB0A2F"/>
    <w:rsid w:val="00FB342A"/>
    <w:rsid w:val="00FB440B"/>
    <w:rsid w:val="00FC2811"/>
    <w:rsid w:val="00FC3DF7"/>
    <w:rsid w:val="00FC6B2C"/>
    <w:rsid w:val="00FD179C"/>
    <w:rsid w:val="00FD32B5"/>
    <w:rsid w:val="00FD37B2"/>
    <w:rsid w:val="00FD4255"/>
    <w:rsid w:val="00FD448F"/>
    <w:rsid w:val="00FD5007"/>
    <w:rsid w:val="00FE0088"/>
    <w:rsid w:val="00FE3F3E"/>
    <w:rsid w:val="00FE5F34"/>
    <w:rsid w:val="00FE6F10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A1964"/>
  <w15:docId w15:val="{3BDC4419-0F30-43BD-9322-7D435C409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C0C"/>
  </w:style>
  <w:style w:type="paragraph" w:styleId="Ttulo1">
    <w:name w:val="heading 1"/>
    <w:basedOn w:val="Normal"/>
    <w:next w:val="Normal"/>
    <w:link w:val="Ttulo1Car"/>
    <w:uiPriority w:val="9"/>
    <w:qFormat/>
    <w:rsid w:val="00E070B0"/>
    <w:pPr>
      <w:keepNext/>
      <w:spacing w:after="0" w:line="240" w:lineRule="auto"/>
      <w:outlineLvl w:val="0"/>
    </w:pPr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59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2B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A3A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A62D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2535DE"/>
    <w:pPr>
      <w:ind w:left="720"/>
      <w:contextualSpacing/>
    </w:pPr>
  </w:style>
  <w:style w:type="paragraph" w:customStyle="1" w:styleId="texto">
    <w:name w:val="texto"/>
    <w:basedOn w:val="Normal"/>
    <w:rsid w:val="00F64E44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666666"/>
      <w:sz w:val="23"/>
      <w:szCs w:val="23"/>
      <w:lang w:val="es-ES" w:eastAsia="es-ES"/>
    </w:rPr>
  </w:style>
  <w:style w:type="character" w:styleId="Textoennegrita">
    <w:name w:val="Strong"/>
    <w:uiPriority w:val="22"/>
    <w:qFormat/>
    <w:rsid w:val="00F64E44"/>
    <w:rPr>
      <w:b/>
      <w:bCs/>
    </w:rPr>
  </w:style>
  <w:style w:type="table" w:styleId="Tablaconcuadrcula">
    <w:name w:val="Table Grid"/>
    <w:basedOn w:val="Tablanormal"/>
    <w:uiPriority w:val="39"/>
    <w:rsid w:val="00636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9B3D02"/>
    <w:pPr>
      <w:tabs>
        <w:tab w:val="center" w:pos="4252"/>
        <w:tab w:val="right" w:pos="8504"/>
      </w:tabs>
      <w:spacing w:after="0" w:line="240" w:lineRule="auto"/>
    </w:pPr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B3D02"/>
    <w:rPr>
      <w:rFonts w:ascii="Bookman Old Style" w:eastAsia="Times New Roman" w:hAnsi="Bookman Old Style" w:cs="Times New Roman"/>
      <w:sz w:val="24"/>
      <w:szCs w:val="20"/>
      <w:lang w:val="es-ES" w:eastAsia="es-ES"/>
    </w:rPr>
  </w:style>
  <w:style w:type="paragraph" w:styleId="Textoindependiente2">
    <w:name w:val="Body Text 2"/>
    <w:basedOn w:val="Normal"/>
    <w:link w:val="Textoindependiente2Car"/>
    <w:rsid w:val="009B3D02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extoindependiente2Car">
    <w:name w:val="Texto independiente 2 Car"/>
    <w:basedOn w:val="Fuentedeprrafopredeter"/>
    <w:link w:val="Textoindependiente2"/>
    <w:rsid w:val="009B3D02"/>
    <w:rPr>
      <w:rFonts w:ascii="Arial" w:eastAsia="Times New Roman" w:hAnsi="Arial" w:cs="Arial"/>
      <w:color w:val="000000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9B3D0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D02"/>
  </w:style>
  <w:style w:type="character" w:styleId="Nmerodepgina">
    <w:name w:val="page number"/>
    <w:basedOn w:val="Fuentedeprrafopredeter"/>
    <w:rsid w:val="009B3D02"/>
  </w:style>
  <w:style w:type="paragraph" w:styleId="Textodeglobo">
    <w:name w:val="Balloon Text"/>
    <w:basedOn w:val="Normal"/>
    <w:link w:val="TextodegloboCar"/>
    <w:uiPriority w:val="99"/>
    <w:semiHidden/>
    <w:unhideWhenUsed/>
    <w:rsid w:val="00F04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42CC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F042C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42C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42C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42C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42C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E070B0"/>
    <w:rPr>
      <w:rFonts w:ascii="Arial" w:eastAsia="Times New Roman" w:hAnsi="Arial" w:cs="Times New Roman"/>
      <w:b/>
      <w:bCs/>
      <w:sz w:val="24"/>
      <w:szCs w:val="24"/>
      <w:lang w:val="es-ES" w:eastAsia="es-ES"/>
    </w:rPr>
  </w:style>
  <w:style w:type="table" w:styleId="Listaclara-nfasis2">
    <w:name w:val="Light List Accent 2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6">
    <w:name w:val="Light List Accent 6"/>
    <w:basedOn w:val="Tablanormal"/>
    <w:uiPriority w:val="61"/>
    <w:rsid w:val="002818BF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staclara-nfasis5">
    <w:name w:val="Light List Accent 5"/>
    <w:basedOn w:val="Tablanormal"/>
    <w:uiPriority w:val="61"/>
    <w:rsid w:val="002F4E2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Sombreadomedio1-nfasis6">
    <w:name w:val="Medium Shading 1 Accent 6"/>
    <w:basedOn w:val="Tablanormal"/>
    <w:uiPriority w:val="63"/>
    <w:rsid w:val="00F9046D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claro-nfasis6">
    <w:name w:val="Light Shading Accent 6"/>
    <w:basedOn w:val="Tablanormal"/>
    <w:uiPriority w:val="60"/>
    <w:rsid w:val="00F9046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7E59F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E59F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E59F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E59F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7E59FA"/>
    <w:pPr>
      <w:spacing w:after="100"/>
      <w:ind w:left="220"/>
    </w:pPr>
  </w:style>
  <w:style w:type="paragraph" w:styleId="Subttulo">
    <w:name w:val="Subtitle"/>
    <w:basedOn w:val="Normal"/>
    <w:next w:val="Normal"/>
    <w:link w:val="SubttuloCar"/>
    <w:uiPriority w:val="11"/>
    <w:qFormat/>
    <w:rsid w:val="004E2B08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E2B08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4E2B0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E2B0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3Car">
    <w:name w:val="Título 3 Car"/>
    <w:basedOn w:val="Fuentedeprrafopredeter"/>
    <w:link w:val="Ttulo3"/>
    <w:uiPriority w:val="9"/>
    <w:rsid w:val="004E2B0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inespaciado">
    <w:name w:val="No Spacing"/>
    <w:uiPriority w:val="1"/>
    <w:qFormat/>
    <w:rsid w:val="004E2B08"/>
    <w:pPr>
      <w:spacing w:after="0" w:line="240" w:lineRule="auto"/>
    </w:pPr>
  </w:style>
  <w:style w:type="character" w:customStyle="1" w:styleId="PrrafodelistaCar">
    <w:name w:val="Párrafo de lista Car"/>
    <w:link w:val="Prrafodelista"/>
    <w:uiPriority w:val="34"/>
    <w:rsid w:val="00DB686D"/>
  </w:style>
  <w:style w:type="paragraph" w:styleId="Bibliografa">
    <w:name w:val="Bibliography"/>
    <w:basedOn w:val="Normal"/>
    <w:next w:val="Normal"/>
    <w:uiPriority w:val="37"/>
    <w:unhideWhenUsed/>
    <w:rsid w:val="00832C58"/>
  </w:style>
  <w:style w:type="character" w:customStyle="1" w:styleId="Ttulo4Car">
    <w:name w:val="Título 4 Car"/>
    <w:basedOn w:val="Fuentedeprrafopredeter"/>
    <w:link w:val="Ttulo4"/>
    <w:uiPriority w:val="9"/>
    <w:semiHidden/>
    <w:rsid w:val="001A3A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aconcuadrculaclara">
    <w:name w:val="Grid Table Light"/>
    <w:basedOn w:val="Tablanormal"/>
    <w:uiPriority w:val="40"/>
    <w:rsid w:val="00DE72C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web3">
    <w:name w:val="Table Web 3"/>
    <w:basedOn w:val="Tablanormal"/>
    <w:uiPriority w:val="99"/>
    <w:rsid w:val="00DE72C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clara">
    <w:name w:val="Grid Table 1 Light"/>
    <w:basedOn w:val="Tablanormal"/>
    <w:uiPriority w:val="46"/>
    <w:rsid w:val="009938B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94EB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3658E"/>
    <w:rPr>
      <w:color w:val="954F72" w:themeColor="followedHyperlink"/>
      <w:u w:val="single"/>
    </w:rPr>
  </w:style>
  <w:style w:type="paragraph" w:customStyle="1" w:styleId="xmsonormal">
    <w:name w:val="x_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  <w:style w:type="paragraph" w:customStyle="1" w:styleId="xxxmsonormal">
    <w:name w:val="x_xxmsonormal"/>
    <w:basedOn w:val="Normal"/>
    <w:rsid w:val="00901D00"/>
    <w:pPr>
      <w:spacing w:after="0" w:line="240" w:lineRule="auto"/>
    </w:pPr>
    <w:rPr>
      <w:rFonts w:ascii="Calibri" w:hAnsi="Calibri" w:cs="Calibri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persolidaria.gov.co/sites/default/files/public/entidades/desviacion_estandar_mayo_2021.xls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://www.supersolidaria.gov.co/es/entidades-vigiladas/desviacion-estandar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d181</b:Tag>
    <b:SourceType>DocumentFromInternetSite</b:SourceType>
    <b:Guid>{073A1684-F244-4FB9-A4A2-D4B410B30C94}</b:Guid>
    <b:Title>Gestión del Riesgo</b:Title>
    <b:Year>2018</b:Year>
    <b:Month>Febrero</b:Month>
    <b:Day>10</b:Day>
    <b:YearAccessed>2019</b:YearAccessed>
    <b:MonthAccessed>agosto</b:MonthAccessed>
    <b:DayAccessed>24</b:DayAccessed>
    <b:URL>www.riesgo.com</b:URL>
    <b:Author>
      <b:Author>
        <b:NameList>
          <b:Person>
            <b:Last>Bedoya</b:Last>
            <b:First>David</b:First>
          </b:Person>
          <b:Person>
            <b:Last>Gomez</b:Last>
            <b:First>Pedro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7277EE5-E8C2-47E2-8D2B-D9C3E6DEA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7</Pages>
  <Words>4987</Words>
  <Characters>27431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Medellín</Company>
  <LinksUpToDate>false</LinksUpToDate>
  <CharactersWithSpaces>3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berto Bedoya Londoño</dc:creator>
  <cp:keywords/>
  <cp:lastModifiedBy>Juan Londoño</cp:lastModifiedBy>
  <cp:revision>27</cp:revision>
  <dcterms:created xsi:type="dcterms:W3CDTF">2021-10-14T15:07:00Z</dcterms:created>
  <dcterms:modified xsi:type="dcterms:W3CDTF">2022-05-18T14:59:00Z</dcterms:modified>
</cp:coreProperties>
</file>